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52" w:rsidRPr="00301EF6" w:rsidRDefault="00392052" w:rsidP="00392052">
      <w:pPr>
        <w:pStyle w:val="a3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1E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4C0B" w:rsidRPr="00301EF6">
        <w:rPr>
          <w:rFonts w:ascii="Times New Roman" w:hAnsi="Times New Roman" w:cs="Times New Roman"/>
          <w:sz w:val="24"/>
          <w:szCs w:val="24"/>
        </w:rPr>
        <w:t xml:space="preserve">  </w:t>
      </w:r>
      <w:r w:rsidRPr="00301EF6">
        <w:rPr>
          <w:rFonts w:ascii="Times New Roman" w:hAnsi="Times New Roman" w:cs="Times New Roman"/>
          <w:sz w:val="24"/>
          <w:szCs w:val="24"/>
        </w:rPr>
        <w:t>УТВЕРЖДАЮ</w:t>
      </w:r>
    </w:p>
    <w:p w:rsidR="00804CFB" w:rsidRDefault="00392052" w:rsidP="00804CFB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804CFB">
        <w:rPr>
          <w:rFonts w:ascii="Times New Roman" w:hAnsi="Times New Roman" w:cs="Times New Roman"/>
          <w:sz w:val="28"/>
          <w:szCs w:val="28"/>
        </w:rPr>
        <w:t>Председатель  комиссии</w:t>
      </w:r>
      <w:proofErr w:type="gramEnd"/>
    </w:p>
    <w:p w:rsidR="00111556" w:rsidRDefault="00392052" w:rsidP="00804CFB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804CFB">
        <w:rPr>
          <w:rFonts w:ascii="Times New Roman" w:hAnsi="Times New Roman" w:cs="Times New Roman"/>
          <w:sz w:val="28"/>
          <w:szCs w:val="28"/>
        </w:rPr>
        <w:t>по</w:t>
      </w:r>
      <w:r w:rsidR="00804CFB">
        <w:rPr>
          <w:rFonts w:ascii="Times New Roman" w:hAnsi="Times New Roman" w:cs="Times New Roman"/>
          <w:sz w:val="28"/>
          <w:szCs w:val="28"/>
        </w:rPr>
        <w:t xml:space="preserve"> </w:t>
      </w:r>
      <w:r w:rsidR="008709C7" w:rsidRPr="00804CFB">
        <w:rPr>
          <w:rFonts w:ascii="Times New Roman" w:hAnsi="Times New Roman" w:cs="Times New Roman"/>
          <w:sz w:val="28"/>
          <w:szCs w:val="28"/>
        </w:rPr>
        <w:t>координации работы</w:t>
      </w:r>
    </w:p>
    <w:p w:rsidR="00804CFB" w:rsidRDefault="008709C7" w:rsidP="00804CFB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804CFB">
        <w:rPr>
          <w:rFonts w:ascii="Times New Roman" w:hAnsi="Times New Roman" w:cs="Times New Roman"/>
          <w:sz w:val="28"/>
          <w:szCs w:val="28"/>
        </w:rPr>
        <w:t xml:space="preserve">по </w:t>
      </w:r>
      <w:r w:rsidR="00392052" w:rsidRPr="00804CF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:rsidR="00392052" w:rsidRPr="00804CFB" w:rsidRDefault="00392052" w:rsidP="00804CFB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804C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04CFB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 w:rsidRPr="00804CF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A45BAF">
        <w:rPr>
          <w:rFonts w:ascii="Times New Roman" w:hAnsi="Times New Roman" w:cs="Times New Roman"/>
          <w:sz w:val="28"/>
          <w:szCs w:val="28"/>
        </w:rPr>
        <w:t>,</w:t>
      </w:r>
      <w:r w:rsidRPr="00804CFB">
        <w:rPr>
          <w:rFonts w:ascii="Times New Roman" w:hAnsi="Times New Roman" w:cs="Times New Roman"/>
          <w:sz w:val="28"/>
          <w:szCs w:val="28"/>
        </w:rPr>
        <w:t xml:space="preserve"> </w:t>
      </w:r>
      <w:r w:rsidR="008709C7" w:rsidRPr="00804CF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04CFB">
        <w:rPr>
          <w:rFonts w:ascii="Times New Roman" w:hAnsi="Times New Roman" w:cs="Times New Roman"/>
          <w:sz w:val="28"/>
          <w:szCs w:val="28"/>
        </w:rPr>
        <w:t>Кукморского муниципального района</w:t>
      </w:r>
    </w:p>
    <w:p w:rsidR="008709C7" w:rsidRPr="00804CFB" w:rsidRDefault="008709C7" w:rsidP="008709C7">
      <w:pPr>
        <w:pStyle w:val="a3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2052" w:rsidRPr="00804CFB" w:rsidRDefault="00804CFB" w:rsidP="00804CFB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392052" w:rsidRPr="00804CFB">
        <w:rPr>
          <w:rFonts w:ascii="Times New Roman" w:hAnsi="Times New Roman" w:cs="Times New Roman"/>
          <w:sz w:val="28"/>
          <w:szCs w:val="28"/>
        </w:rPr>
        <w:t>С.Д.Димитриев</w:t>
      </w:r>
      <w:proofErr w:type="spellEnd"/>
    </w:p>
    <w:p w:rsidR="00392052" w:rsidRPr="00804CFB" w:rsidRDefault="002361E1" w:rsidP="00804CFB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октября</w:t>
      </w:r>
      <w:r w:rsidR="005D24CF">
        <w:rPr>
          <w:rFonts w:ascii="Times New Roman" w:hAnsi="Times New Roman" w:cs="Times New Roman"/>
          <w:sz w:val="28"/>
          <w:szCs w:val="28"/>
        </w:rPr>
        <w:t xml:space="preserve"> 20</w:t>
      </w:r>
      <w:r w:rsidR="005D24CF" w:rsidRPr="005D24CF">
        <w:rPr>
          <w:rFonts w:ascii="Times New Roman" w:hAnsi="Times New Roman" w:cs="Times New Roman"/>
          <w:sz w:val="28"/>
          <w:szCs w:val="28"/>
        </w:rPr>
        <w:t>2</w:t>
      </w:r>
      <w:r w:rsidR="00257249">
        <w:rPr>
          <w:rFonts w:ascii="Times New Roman" w:hAnsi="Times New Roman" w:cs="Times New Roman"/>
          <w:sz w:val="28"/>
          <w:szCs w:val="28"/>
        </w:rPr>
        <w:t>1</w:t>
      </w:r>
      <w:r w:rsidR="00804CFB">
        <w:rPr>
          <w:rFonts w:ascii="Times New Roman" w:hAnsi="Times New Roman" w:cs="Times New Roman"/>
          <w:sz w:val="28"/>
          <w:szCs w:val="28"/>
        </w:rPr>
        <w:t xml:space="preserve"> </w:t>
      </w:r>
      <w:r w:rsidR="00392052" w:rsidRPr="00804CFB">
        <w:rPr>
          <w:rFonts w:ascii="Times New Roman" w:hAnsi="Times New Roman" w:cs="Times New Roman"/>
          <w:sz w:val="28"/>
          <w:szCs w:val="28"/>
        </w:rPr>
        <w:t>года</w:t>
      </w:r>
    </w:p>
    <w:p w:rsidR="00392052" w:rsidRDefault="00392052" w:rsidP="00392052">
      <w:pPr>
        <w:pStyle w:val="a3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C70" w:rsidRPr="00301EF6" w:rsidRDefault="00E57C70" w:rsidP="00392052">
      <w:pPr>
        <w:pStyle w:val="a3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2052" w:rsidRPr="004754A1" w:rsidRDefault="00392052" w:rsidP="00392052">
      <w:pPr>
        <w:pStyle w:val="a3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E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754A1" w:rsidRPr="004754A1">
        <w:rPr>
          <w:rFonts w:ascii="Times New Roman" w:hAnsi="Times New Roman" w:cs="Times New Roman"/>
          <w:sz w:val="28"/>
          <w:szCs w:val="28"/>
        </w:rPr>
        <w:t>3</w:t>
      </w:r>
    </w:p>
    <w:p w:rsidR="00392052" w:rsidRPr="00301EF6" w:rsidRDefault="00CF6DE7" w:rsidP="00392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1EF6">
        <w:rPr>
          <w:rFonts w:ascii="Times New Roman" w:hAnsi="Times New Roman" w:cs="Times New Roman"/>
          <w:sz w:val="28"/>
          <w:szCs w:val="28"/>
        </w:rPr>
        <w:t>очередного</w:t>
      </w:r>
      <w:proofErr w:type="gramEnd"/>
      <w:r w:rsidR="00392052" w:rsidRPr="00301EF6">
        <w:rPr>
          <w:rFonts w:ascii="Times New Roman" w:hAnsi="Times New Roman" w:cs="Times New Roman"/>
          <w:sz w:val="28"/>
          <w:szCs w:val="28"/>
        </w:rPr>
        <w:t xml:space="preserve"> заседания  </w:t>
      </w:r>
      <w:r w:rsidR="002D3E6A" w:rsidRPr="00301EF6">
        <w:rPr>
          <w:rFonts w:ascii="Times New Roman" w:hAnsi="Times New Roman" w:cs="Times New Roman"/>
          <w:sz w:val="28"/>
          <w:szCs w:val="28"/>
        </w:rPr>
        <w:t>К</w:t>
      </w:r>
      <w:r w:rsidR="00392052" w:rsidRPr="00301EF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C55A8C" w:rsidRPr="00301EF6">
        <w:rPr>
          <w:rFonts w:ascii="Times New Roman" w:hAnsi="Times New Roman" w:cs="Times New Roman"/>
          <w:sz w:val="28"/>
          <w:szCs w:val="28"/>
        </w:rPr>
        <w:t xml:space="preserve">по координации работы </w:t>
      </w:r>
      <w:r w:rsidR="00392052" w:rsidRPr="00301EF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55A8C" w:rsidRPr="00301E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5A8C" w:rsidRPr="00301EF6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 w:rsidR="00C55A8C" w:rsidRPr="00301EF6">
        <w:rPr>
          <w:rFonts w:ascii="Times New Roman" w:hAnsi="Times New Roman" w:cs="Times New Roman"/>
          <w:sz w:val="28"/>
          <w:szCs w:val="28"/>
        </w:rPr>
        <w:t xml:space="preserve"> муниципальном районе  </w:t>
      </w:r>
    </w:p>
    <w:p w:rsidR="00392052" w:rsidRPr="00301EF6" w:rsidRDefault="00392052" w:rsidP="003920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EF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392052" w:rsidRPr="00301EF6" w:rsidRDefault="00392052" w:rsidP="003920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052" w:rsidRPr="00301EF6" w:rsidRDefault="002361E1" w:rsidP="003920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54A1" w:rsidRPr="003E5E11">
        <w:rPr>
          <w:rFonts w:ascii="Times New Roman" w:hAnsi="Times New Roman" w:cs="Times New Roman"/>
          <w:sz w:val="28"/>
          <w:szCs w:val="28"/>
        </w:rPr>
        <w:t xml:space="preserve">30 </w:t>
      </w:r>
      <w:r w:rsidR="004754A1">
        <w:rPr>
          <w:rFonts w:ascii="Times New Roman" w:hAnsi="Times New Roman" w:cs="Times New Roman"/>
          <w:sz w:val="28"/>
          <w:szCs w:val="28"/>
        </w:rPr>
        <w:t>сентября</w:t>
      </w:r>
      <w:r w:rsidR="00F2545C">
        <w:rPr>
          <w:rFonts w:ascii="Times New Roman" w:hAnsi="Times New Roman" w:cs="Times New Roman"/>
          <w:sz w:val="28"/>
          <w:szCs w:val="28"/>
        </w:rPr>
        <w:t xml:space="preserve"> </w:t>
      </w:r>
      <w:r w:rsidR="00392052" w:rsidRPr="00301EF6">
        <w:rPr>
          <w:rFonts w:ascii="Times New Roman" w:hAnsi="Times New Roman" w:cs="Times New Roman"/>
          <w:sz w:val="28"/>
          <w:szCs w:val="28"/>
        </w:rPr>
        <w:t>20</w:t>
      </w:r>
      <w:r w:rsidR="005D24CF" w:rsidRPr="0048509A">
        <w:rPr>
          <w:rFonts w:ascii="Times New Roman" w:hAnsi="Times New Roman" w:cs="Times New Roman"/>
          <w:sz w:val="28"/>
          <w:szCs w:val="28"/>
        </w:rPr>
        <w:t>2</w:t>
      </w:r>
      <w:r w:rsidR="00257249">
        <w:rPr>
          <w:rFonts w:ascii="Times New Roman" w:hAnsi="Times New Roman" w:cs="Times New Roman"/>
          <w:sz w:val="28"/>
          <w:szCs w:val="28"/>
        </w:rPr>
        <w:t>1</w:t>
      </w:r>
      <w:r w:rsidR="005D24CF" w:rsidRPr="0048509A">
        <w:rPr>
          <w:rFonts w:ascii="Times New Roman" w:hAnsi="Times New Roman" w:cs="Times New Roman"/>
          <w:sz w:val="28"/>
          <w:szCs w:val="28"/>
        </w:rPr>
        <w:t xml:space="preserve"> </w:t>
      </w:r>
      <w:r w:rsidR="005D55F3">
        <w:rPr>
          <w:rFonts w:ascii="Times New Roman" w:hAnsi="Times New Roman" w:cs="Times New Roman"/>
          <w:sz w:val="28"/>
          <w:szCs w:val="28"/>
        </w:rPr>
        <w:t>года</w:t>
      </w:r>
      <w:r w:rsidR="005D55F3">
        <w:rPr>
          <w:rFonts w:ascii="Times New Roman" w:hAnsi="Times New Roman" w:cs="Times New Roman"/>
          <w:sz w:val="28"/>
          <w:szCs w:val="28"/>
        </w:rPr>
        <w:tab/>
      </w:r>
      <w:r w:rsidR="005D55F3">
        <w:rPr>
          <w:rFonts w:ascii="Times New Roman" w:hAnsi="Times New Roman" w:cs="Times New Roman"/>
          <w:sz w:val="28"/>
          <w:szCs w:val="28"/>
        </w:rPr>
        <w:tab/>
      </w:r>
      <w:r w:rsidR="005D55F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D55F3">
        <w:rPr>
          <w:rFonts w:ascii="Times New Roman" w:hAnsi="Times New Roman" w:cs="Times New Roman"/>
          <w:sz w:val="28"/>
          <w:szCs w:val="28"/>
        </w:rPr>
        <w:tab/>
      </w:r>
      <w:r w:rsidR="005D55F3">
        <w:rPr>
          <w:rFonts w:ascii="Times New Roman" w:hAnsi="Times New Roman" w:cs="Times New Roman"/>
          <w:sz w:val="28"/>
          <w:szCs w:val="28"/>
        </w:rPr>
        <w:tab/>
      </w:r>
      <w:r w:rsidR="005D55F3">
        <w:rPr>
          <w:rFonts w:ascii="Times New Roman" w:hAnsi="Times New Roman" w:cs="Times New Roman"/>
          <w:sz w:val="28"/>
          <w:szCs w:val="28"/>
        </w:rPr>
        <w:tab/>
        <w:t>г.</w:t>
      </w:r>
      <w:r w:rsidR="00257249">
        <w:rPr>
          <w:rFonts w:ascii="Times New Roman" w:hAnsi="Times New Roman" w:cs="Times New Roman"/>
          <w:sz w:val="28"/>
          <w:szCs w:val="28"/>
        </w:rPr>
        <w:t xml:space="preserve"> </w:t>
      </w:r>
      <w:r w:rsidR="00392052" w:rsidRPr="00301EF6">
        <w:rPr>
          <w:rFonts w:ascii="Times New Roman" w:hAnsi="Times New Roman" w:cs="Times New Roman"/>
          <w:sz w:val="28"/>
          <w:szCs w:val="28"/>
        </w:rPr>
        <w:t>Кукмор</w:t>
      </w:r>
    </w:p>
    <w:p w:rsidR="00392052" w:rsidRPr="00301EF6" w:rsidRDefault="00392052" w:rsidP="003920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EC2" w:rsidRPr="00301EF6" w:rsidRDefault="00EF1EC2" w:rsidP="00EF1EC2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>Присутствовали:</w:t>
      </w:r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="002361E1">
        <w:rPr>
          <w:rStyle w:val="a7"/>
          <w:rFonts w:ascii="Times New Roman" w:hAnsi="Times New Roman" w:cs="Times New Roman"/>
          <w:i w:val="0"/>
          <w:sz w:val="28"/>
          <w:szCs w:val="28"/>
        </w:rPr>
        <w:t>ч</w:t>
      </w:r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лены   Комиссии по координации работы по </w:t>
      </w:r>
    </w:p>
    <w:p w:rsidR="00EF1EC2" w:rsidRPr="00301EF6" w:rsidRDefault="00EF1EC2" w:rsidP="00EF1EC2">
      <w:pPr>
        <w:pStyle w:val="a3"/>
        <w:ind w:left="2124" w:firstLine="708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ротиводействию коррупции в </w:t>
      </w:r>
      <w:proofErr w:type="spellStart"/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>Кукморском</w:t>
      </w:r>
      <w:proofErr w:type="spellEnd"/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F1314" w:rsidRDefault="00EF1EC2" w:rsidP="00EF1EC2">
      <w:pPr>
        <w:pStyle w:val="a3"/>
        <w:ind w:left="2124" w:firstLine="708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муниципальном районе </w:t>
      </w:r>
      <w:r w:rsidR="009F131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(далее- Комиссия) </w:t>
      </w:r>
    </w:p>
    <w:p w:rsidR="00EF1EC2" w:rsidRPr="00301EF6" w:rsidRDefault="00EF1EC2" w:rsidP="00EF1EC2">
      <w:pPr>
        <w:pStyle w:val="a3"/>
        <w:ind w:left="2124" w:firstLine="708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>(список прилагается)</w:t>
      </w:r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 xml:space="preserve"> </w:t>
      </w:r>
    </w:p>
    <w:p w:rsidR="00EF1EC2" w:rsidRPr="00301EF6" w:rsidRDefault="00EF1EC2" w:rsidP="00EF1EC2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>Кворум имеется</w:t>
      </w:r>
    </w:p>
    <w:p w:rsidR="00252DE7" w:rsidRPr="00301EF6" w:rsidRDefault="00252DE7" w:rsidP="00F25761">
      <w:pPr>
        <w:pStyle w:val="a5"/>
        <w:ind w:left="-567" w:firstLine="708"/>
        <w:jc w:val="both"/>
        <w:rPr>
          <w:szCs w:val="28"/>
        </w:rPr>
      </w:pPr>
    </w:p>
    <w:p w:rsidR="00356448" w:rsidRPr="005D24CF" w:rsidRDefault="00257249" w:rsidP="006E77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6"/>
          <w:rFonts w:eastAsiaTheme="minorEastAsia"/>
          <w:szCs w:val="28"/>
        </w:rPr>
        <w:t>П</w:t>
      </w:r>
      <w:r w:rsidR="00356448" w:rsidRPr="00301EF6">
        <w:rPr>
          <w:rStyle w:val="a6"/>
          <w:rFonts w:eastAsiaTheme="minorEastAsia"/>
          <w:szCs w:val="28"/>
        </w:rPr>
        <w:t>риглашен</w:t>
      </w:r>
      <w:r>
        <w:rPr>
          <w:rStyle w:val="a6"/>
          <w:rFonts w:eastAsiaTheme="minorEastAsia"/>
          <w:szCs w:val="28"/>
        </w:rPr>
        <w:t>ные:</w:t>
      </w:r>
      <w:r w:rsidR="005D24CF" w:rsidRPr="005D24CF">
        <w:rPr>
          <w:rStyle w:val="a6"/>
          <w:rFonts w:eastAsiaTheme="minorEastAsia"/>
          <w:szCs w:val="28"/>
        </w:rPr>
        <w:t xml:space="preserve"> </w:t>
      </w:r>
      <w:r w:rsidR="00356448" w:rsidRPr="00301EF6">
        <w:rPr>
          <w:rStyle w:val="a6"/>
          <w:rFonts w:eastAsiaTheme="minorEastAsia"/>
          <w:szCs w:val="28"/>
        </w:rPr>
        <w:t xml:space="preserve"> </w:t>
      </w:r>
      <w:r w:rsidR="00231E66" w:rsidRPr="00301EF6">
        <w:rPr>
          <w:rStyle w:val="a6"/>
          <w:rFonts w:eastAsiaTheme="minorEastAsia"/>
          <w:szCs w:val="28"/>
        </w:rPr>
        <w:t>прокурор</w:t>
      </w:r>
      <w:proofErr w:type="gramEnd"/>
      <w:r w:rsidR="00231E66" w:rsidRPr="00301EF6">
        <w:rPr>
          <w:rStyle w:val="a6"/>
          <w:rFonts w:eastAsiaTheme="minorEastAsia"/>
          <w:szCs w:val="28"/>
        </w:rPr>
        <w:t xml:space="preserve"> Кукморского района</w:t>
      </w:r>
      <w:r w:rsidR="005D24CF" w:rsidRPr="005D24CF">
        <w:rPr>
          <w:rStyle w:val="a6"/>
          <w:rFonts w:eastAsiaTheme="minorEastAsia"/>
          <w:szCs w:val="28"/>
        </w:rPr>
        <w:t xml:space="preserve"> </w:t>
      </w:r>
      <w:proofErr w:type="spellStart"/>
      <w:r>
        <w:rPr>
          <w:rStyle w:val="a6"/>
          <w:rFonts w:eastAsiaTheme="minorEastAsia"/>
          <w:szCs w:val="28"/>
        </w:rPr>
        <w:t>Чураков</w:t>
      </w:r>
      <w:proofErr w:type="spellEnd"/>
      <w:r>
        <w:rPr>
          <w:rStyle w:val="a6"/>
          <w:rFonts w:eastAsiaTheme="minorEastAsia"/>
          <w:szCs w:val="28"/>
        </w:rPr>
        <w:t xml:space="preserve"> А.В., главы поселений, руководители общеобразовательных </w:t>
      </w:r>
      <w:r w:rsidR="0048509A" w:rsidRPr="0049358F">
        <w:rPr>
          <w:rStyle w:val="a6"/>
          <w:rFonts w:eastAsiaTheme="minorEastAsia"/>
          <w:szCs w:val="28"/>
        </w:rPr>
        <w:t>организаций</w:t>
      </w:r>
      <w:r>
        <w:rPr>
          <w:rStyle w:val="a6"/>
          <w:rFonts w:eastAsiaTheme="minorEastAsia"/>
          <w:szCs w:val="28"/>
        </w:rPr>
        <w:t xml:space="preserve"> Кукморского муниципального района</w:t>
      </w:r>
    </w:p>
    <w:p w:rsidR="003F6F94" w:rsidRPr="00301EF6" w:rsidRDefault="003F6F94" w:rsidP="006E77D8">
      <w:pPr>
        <w:pStyle w:val="a5"/>
        <w:ind w:firstLine="708"/>
        <w:jc w:val="both"/>
        <w:rPr>
          <w:szCs w:val="28"/>
        </w:rPr>
      </w:pPr>
    </w:p>
    <w:p w:rsidR="001C78FD" w:rsidRPr="00301EF6" w:rsidRDefault="00C95669" w:rsidP="006E77D8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1EF6">
        <w:rPr>
          <w:rFonts w:ascii="Times New Roman" w:hAnsi="Times New Roman"/>
          <w:sz w:val="28"/>
          <w:szCs w:val="28"/>
        </w:rPr>
        <w:t>Заседание открывает и ведет</w:t>
      </w:r>
      <w:r w:rsidR="002614A8" w:rsidRPr="00301EF6">
        <w:rPr>
          <w:rFonts w:ascii="Times New Roman" w:hAnsi="Times New Roman"/>
          <w:sz w:val="28"/>
          <w:szCs w:val="28"/>
        </w:rPr>
        <w:t xml:space="preserve"> председатель Комиссии</w:t>
      </w:r>
      <w:r w:rsidRPr="00301EF6">
        <w:rPr>
          <w:rFonts w:ascii="Times New Roman" w:hAnsi="Times New Roman"/>
          <w:sz w:val="28"/>
          <w:szCs w:val="28"/>
        </w:rPr>
        <w:t xml:space="preserve"> </w:t>
      </w:r>
      <w:r w:rsidR="00E91145">
        <w:rPr>
          <w:rStyle w:val="a7"/>
          <w:rFonts w:ascii="Times New Roman" w:hAnsi="Times New Roman" w:cs="Times New Roman"/>
          <w:i w:val="0"/>
          <w:sz w:val="28"/>
          <w:szCs w:val="28"/>
        </w:rPr>
        <w:t>-</w:t>
      </w:r>
      <w:r w:rsidR="00B63336" w:rsidRPr="00301E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01EF6">
        <w:rPr>
          <w:rFonts w:ascii="Times New Roman" w:hAnsi="Times New Roman"/>
          <w:sz w:val="28"/>
          <w:szCs w:val="28"/>
        </w:rPr>
        <w:t xml:space="preserve">Глава </w:t>
      </w:r>
      <w:r w:rsidR="00E91145">
        <w:rPr>
          <w:rFonts w:ascii="Times New Roman" w:hAnsi="Times New Roman"/>
          <w:sz w:val="28"/>
          <w:szCs w:val="28"/>
        </w:rPr>
        <w:t>Кукморского муниципального р</w:t>
      </w:r>
      <w:r w:rsidRPr="00301EF6">
        <w:rPr>
          <w:rFonts w:ascii="Times New Roman" w:hAnsi="Times New Roman"/>
          <w:sz w:val="28"/>
          <w:szCs w:val="28"/>
        </w:rPr>
        <w:t>айона Димитриев</w:t>
      </w:r>
      <w:r w:rsidR="00E91145" w:rsidRPr="00E91145">
        <w:rPr>
          <w:rFonts w:ascii="Times New Roman" w:hAnsi="Times New Roman"/>
          <w:sz w:val="28"/>
          <w:szCs w:val="28"/>
        </w:rPr>
        <w:t xml:space="preserve"> </w:t>
      </w:r>
      <w:r w:rsidR="00E91145" w:rsidRPr="00301EF6">
        <w:rPr>
          <w:rFonts w:ascii="Times New Roman" w:hAnsi="Times New Roman"/>
          <w:sz w:val="28"/>
          <w:szCs w:val="28"/>
        </w:rPr>
        <w:t>С.Д.</w:t>
      </w:r>
    </w:p>
    <w:p w:rsidR="001C78FD" w:rsidRPr="00301EF6" w:rsidRDefault="001C78FD" w:rsidP="006E77D8">
      <w:pPr>
        <w:pStyle w:val="a5"/>
        <w:ind w:firstLine="708"/>
        <w:jc w:val="both"/>
        <w:rPr>
          <w:szCs w:val="28"/>
        </w:rPr>
      </w:pPr>
    </w:p>
    <w:p w:rsidR="007765A0" w:rsidRDefault="00214956" w:rsidP="006E77D8">
      <w:pPr>
        <w:pStyle w:val="a5"/>
        <w:jc w:val="both"/>
        <w:rPr>
          <w:lang w:val="tt-RU"/>
        </w:rPr>
      </w:pPr>
      <w:r>
        <w:rPr>
          <w:lang w:val="tt-RU"/>
        </w:rPr>
        <w:t xml:space="preserve">В </w:t>
      </w:r>
      <w:r w:rsidR="0093797D">
        <w:rPr>
          <w:lang w:val="tt-RU"/>
        </w:rPr>
        <w:t>повестк</w:t>
      </w:r>
      <w:r>
        <w:rPr>
          <w:lang w:val="tt-RU"/>
        </w:rPr>
        <w:t>у</w:t>
      </w:r>
      <w:r w:rsidR="0093797D">
        <w:rPr>
          <w:lang w:val="tt-RU"/>
        </w:rPr>
        <w:t xml:space="preserve"> дня</w:t>
      </w:r>
      <w:r>
        <w:rPr>
          <w:lang w:val="tt-RU"/>
        </w:rPr>
        <w:t xml:space="preserve"> включено </w:t>
      </w:r>
      <w:r w:rsidR="005D24CF">
        <w:rPr>
          <w:lang w:val="tt-RU"/>
        </w:rPr>
        <w:t>6</w:t>
      </w:r>
      <w:r>
        <w:rPr>
          <w:lang w:val="tt-RU"/>
        </w:rPr>
        <w:t xml:space="preserve"> вопросов</w:t>
      </w:r>
      <w:r w:rsidR="00231E66" w:rsidRPr="00301EF6">
        <w:rPr>
          <w:lang w:val="tt-RU"/>
        </w:rPr>
        <w:t>:</w:t>
      </w:r>
    </w:p>
    <w:p w:rsidR="002A582E" w:rsidRDefault="002A582E" w:rsidP="002A582E">
      <w:pPr>
        <w:pStyle w:val="a5"/>
        <w:jc w:val="both"/>
      </w:pPr>
      <w:r>
        <w:t xml:space="preserve">1. </w:t>
      </w:r>
      <w:r w:rsidRPr="00CF7248">
        <w:t>Об анализе заявлений и обращений граждан на предмет наличия в них информации о коррупционных правонарушениях.</w:t>
      </w:r>
    </w:p>
    <w:p w:rsidR="002A582E" w:rsidRDefault="002A582E" w:rsidP="002A582E">
      <w:pPr>
        <w:pStyle w:val="a5"/>
        <w:jc w:val="both"/>
      </w:pPr>
      <w:r>
        <w:t xml:space="preserve">2. </w:t>
      </w:r>
      <w:r w:rsidRPr="00CF7248">
        <w:t xml:space="preserve">О принимаемых мерах по реализации мероприятий по профилактике коррупционных проявлений, в </w:t>
      </w:r>
      <w:proofErr w:type="spellStart"/>
      <w:r w:rsidRPr="00CF7248">
        <w:t>т.ч</w:t>
      </w:r>
      <w:proofErr w:type="spellEnd"/>
      <w:r w:rsidRPr="00CF7248">
        <w:t>. по предоставлению платных медицинских услуг</w:t>
      </w:r>
      <w:r>
        <w:t>.</w:t>
      </w:r>
      <w:r w:rsidRPr="00CF7248">
        <w:t xml:space="preserve"> </w:t>
      </w:r>
      <w:r>
        <w:t xml:space="preserve">3. </w:t>
      </w:r>
      <w:r w:rsidRPr="00CF7248">
        <w:t>Об итогах организации и проведения антикоррупционной экспертизы, организации независимой экспертизы нормативных правовых актов и их проектов за 2021 год</w:t>
      </w:r>
      <w:r>
        <w:t>.</w:t>
      </w:r>
      <w:r w:rsidRPr="00CF7248">
        <w:t xml:space="preserve"> </w:t>
      </w:r>
    </w:p>
    <w:p w:rsidR="001E1035" w:rsidRDefault="001E1035" w:rsidP="001E1035">
      <w:pPr>
        <w:pStyle w:val="a5"/>
        <w:jc w:val="both"/>
      </w:pPr>
      <w:r>
        <w:t xml:space="preserve">4. </w:t>
      </w:r>
      <w:r w:rsidR="002A582E" w:rsidRPr="002A582E">
        <w:t>О проводимой работе в Управлении культуры Исполнительного комитета Кукморского муниципального района по профилактике коррупционных правонарушений, в том числе   соблюдение норм, регулирующих вопросы предотвращения и урегулирования конфликта интересов</w:t>
      </w:r>
      <w:r w:rsidR="002A582E">
        <w:t>.</w:t>
      </w:r>
      <w:r>
        <w:t xml:space="preserve"> </w:t>
      </w:r>
    </w:p>
    <w:p w:rsidR="002A582E" w:rsidRDefault="001E1035" w:rsidP="001E1035">
      <w:pPr>
        <w:pStyle w:val="a5"/>
        <w:jc w:val="both"/>
      </w:pPr>
      <w:r>
        <w:t xml:space="preserve">5. </w:t>
      </w:r>
      <w:r w:rsidR="002A582E" w:rsidRPr="002A582E">
        <w:t>О проводимой работе по предотвращению и урегулированию конфликта интересов в ходе организации закупок товаров, работ, услуг для обеспечения   муниципальных нужд</w:t>
      </w:r>
      <w:r w:rsidR="002A582E">
        <w:t>.</w:t>
      </w:r>
      <w:r w:rsidR="002A582E" w:rsidRPr="002A582E">
        <w:t xml:space="preserve">  </w:t>
      </w:r>
    </w:p>
    <w:p w:rsidR="002A582E" w:rsidRDefault="002A582E" w:rsidP="001E1035">
      <w:pPr>
        <w:pStyle w:val="a5"/>
        <w:jc w:val="both"/>
      </w:pPr>
      <w:r>
        <w:lastRenderedPageBreak/>
        <w:t xml:space="preserve">6. </w:t>
      </w:r>
      <w:r w:rsidRPr="002A582E">
        <w:t>О мониторинге соблюдения положений административных регламентов предоставления государственных и муниципальных услуг в отделе   Исполнительного комитета Кукморского муниципального района по инфраструктурному развитию</w:t>
      </w:r>
      <w:r>
        <w:t>.</w:t>
      </w:r>
    </w:p>
    <w:p w:rsidR="002A582E" w:rsidRDefault="002A582E" w:rsidP="001E1035">
      <w:pPr>
        <w:pStyle w:val="a5"/>
        <w:jc w:val="both"/>
      </w:pPr>
      <w:r>
        <w:t xml:space="preserve">7. </w:t>
      </w:r>
      <w:r w:rsidRPr="002A582E">
        <w:t xml:space="preserve">О проведении органами местного самоуправления и подведомственными бюджетными учреждениями мероприятий </w:t>
      </w:r>
      <w:r>
        <w:t xml:space="preserve">работы </w:t>
      </w:r>
      <w:r w:rsidRPr="002A582E">
        <w:t>по списанию или отчуждению состоящих на балансе неиспользуемых транспортных средств, а также объектов недвижимости.</w:t>
      </w:r>
    </w:p>
    <w:p w:rsidR="001E1035" w:rsidRPr="007339E0" w:rsidRDefault="001E1035" w:rsidP="001E1035">
      <w:pPr>
        <w:pStyle w:val="a5"/>
        <w:jc w:val="both"/>
        <w:rPr>
          <w:szCs w:val="28"/>
        </w:rPr>
      </w:pPr>
    </w:p>
    <w:p w:rsidR="00A13677" w:rsidRPr="00301EF6" w:rsidRDefault="00A13677" w:rsidP="00F25761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1EF6">
        <w:rPr>
          <w:rFonts w:ascii="Times New Roman" w:hAnsi="Times New Roman"/>
          <w:sz w:val="28"/>
          <w:szCs w:val="28"/>
        </w:rPr>
        <w:t>Дополнений, изменений у членов Комиссии нет.</w:t>
      </w:r>
    </w:p>
    <w:p w:rsidR="00A13677" w:rsidRPr="00301EF6" w:rsidRDefault="00A13677" w:rsidP="00F25761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1EF6">
        <w:rPr>
          <w:rFonts w:ascii="Times New Roman" w:hAnsi="Times New Roman"/>
          <w:sz w:val="28"/>
          <w:szCs w:val="28"/>
        </w:rPr>
        <w:t>Повестка дня утверждена</w:t>
      </w:r>
      <w:r w:rsidR="00442C6F">
        <w:rPr>
          <w:rFonts w:ascii="Times New Roman" w:hAnsi="Times New Roman"/>
          <w:sz w:val="28"/>
          <w:szCs w:val="28"/>
        </w:rPr>
        <w:t>.</w:t>
      </w:r>
    </w:p>
    <w:p w:rsidR="00231E66" w:rsidRDefault="005D24CF" w:rsidP="00F25761">
      <w:pPr>
        <w:pStyle w:val="a5"/>
        <w:ind w:left="-567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2A582E" w:rsidRDefault="00231E66" w:rsidP="00B96CF6">
      <w:pPr>
        <w:pStyle w:val="a5"/>
        <w:jc w:val="both"/>
        <w:rPr>
          <w:b/>
          <w:i/>
          <w:iCs/>
          <w:szCs w:val="28"/>
          <w:u w:val="single"/>
        </w:rPr>
      </w:pPr>
      <w:r w:rsidRPr="00356D78">
        <w:rPr>
          <w:b/>
          <w:color w:val="000000"/>
          <w:u w:val="single"/>
          <w:lang w:val="en-US"/>
        </w:rPr>
        <w:t>I</w:t>
      </w:r>
      <w:r w:rsidRPr="00356D78">
        <w:rPr>
          <w:b/>
          <w:color w:val="000000"/>
          <w:u w:val="single"/>
          <w:lang w:val="tt-RU"/>
        </w:rPr>
        <w:t xml:space="preserve">. </w:t>
      </w:r>
      <w:r w:rsidR="002A582E" w:rsidRPr="002A582E">
        <w:rPr>
          <w:b/>
          <w:szCs w:val="28"/>
          <w:u w:val="single"/>
        </w:rPr>
        <w:t>Об анализе заявлений и обращений граждан на предмет наличия в них информации о коррупционных правонарушениях.</w:t>
      </w:r>
    </w:p>
    <w:p w:rsidR="00231E66" w:rsidRDefault="00231E66" w:rsidP="002A582E">
      <w:pPr>
        <w:pStyle w:val="a5"/>
        <w:ind w:firstLine="708"/>
        <w:jc w:val="both"/>
        <w:rPr>
          <w:rStyle w:val="a7"/>
          <w:szCs w:val="28"/>
        </w:rPr>
      </w:pPr>
      <w:r w:rsidRPr="00A76D04">
        <w:rPr>
          <w:rStyle w:val="a7"/>
          <w:szCs w:val="28"/>
        </w:rPr>
        <w:t>(</w:t>
      </w:r>
      <w:r w:rsidR="002A582E">
        <w:rPr>
          <w:rStyle w:val="a7"/>
          <w:szCs w:val="28"/>
        </w:rPr>
        <w:t>управляющ</w:t>
      </w:r>
      <w:r w:rsidR="006628AE">
        <w:rPr>
          <w:rStyle w:val="a7"/>
          <w:szCs w:val="28"/>
        </w:rPr>
        <w:t>ий</w:t>
      </w:r>
      <w:r w:rsidR="002A582E">
        <w:rPr>
          <w:rStyle w:val="a7"/>
          <w:szCs w:val="28"/>
        </w:rPr>
        <w:t xml:space="preserve"> делами </w:t>
      </w:r>
      <w:r w:rsidR="002A582E">
        <w:rPr>
          <w:i/>
        </w:rPr>
        <w:t xml:space="preserve">Исполнительного комитета </w:t>
      </w:r>
      <w:r w:rsidR="00A76D04" w:rsidRPr="00A76D04">
        <w:rPr>
          <w:i/>
        </w:rPr>
        <w:t xml:space="preserve">Кукморского муниципального района </w:t>
      </w:r>
      <w:r w:rsidR="002A582E">
        <w:rPr>
          <w:i/>
        </w:rPr>
        <w:t>Мингазова Р.З.</w:t>
      </w:r>
      <w:r w:rsidRPr="00A76D04">
        <w:rPr>
          <w:rStyle w:val="a7"/>
          <w:szCs w:val="28"/>
        </w:rPr>
        <w:t>)</w:t>
      </w:r>
    </w:p>
    <w:p w:rsidR="00A45BAF" w:rsidRDefault="00A45BAF" w:rsidP="0075614A">
      <w:pPr>
        <w:pStyle w:val="a5"/>
        <w:ind w:firstLine="709"/>
        <w:rPr>
          <w:rStyle w:val="a7"/>
          <w:szCs w:val="28"/>
        </w:rPr>
      </w:pPr>
    </w:p>
    <w:p w:rsidR="00A943FD" w:rsidRPr="006E75C4" w:rsidRDefault="004F1AC0" w:rsidP="005D2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C4">
        <w:rPr>
          <w:rFonts w:ascii="Times New Roman" w:hAnsi="Times New Roman" w:cs="Times New Roman"/>
          <w:sz w:val="28"/>
          <w:szCs w:val="28"/>
        </w:rPr>
        <w:t>Решили:</w:t>
      </w:r>
    </w:p>
    <w:p w:rsidR="00EB1198" w:rsidRPr="00E56BAC" w:rsidRDefault="00F540A6" w:rsidP="0075614A">
      <w:pPr>
        <w:pStyle w:val="a5"/>
        <w:ind w:firstLine="709"/>
        <w:jc w:val="both"/>
        <w:rPr>
          <w:szCs w:val="28"/>
        </w:rPr>
      </w:pPr>
      <w:r w:rsidRPr="00301EF6">
        <w:rPr>
          <w:szCs w:val="28"/>
        </w:rPr>
        <w:t>1.</w:t>
      </w:r>
      <w:r w:rsidR="00BD3099">
        <w:rPr>
          <w:szCs w:val="28"/>
        </w:rPr>
        <w:t>1.</w:t>
      </w:r>
      <w:r w:rsidR="00181273" w:rsidRPr="00301EF6">
        <w:rPr>
          <w:szCs w:val="28"/>
        </w:rPr>
        <w:t xml:space="preserve">Информацию </w:t>
      </w:r>
      <w:r w:rsidR="006628AE" w:rsidRPr="006628AE">
        <w:rPr>
          <w:szCs w:val="28"/>
        </w:rPr>
        <w:t xml:space="preserve">управляющий делами Исполнительного комитета </w:t>
      </w:r>
      <w:r w:rsidR="006628AE" w:rsidRPr="00E56BAC">
        <w:rPr>
          <w:szCs w:val="28"/>
        </w:rPr>
        <w:t xml:space="preserve">Кукморского муниципального района </w:t>
      </w:r>
      <w:r w:rsidR="00181273" w:rsidRPr="00E56BAC">
        <w:rPr>
          <w:szCs w:val="28"/>
        </w:rPr>
        <w:t>принять к сведению</w:t>
      </w:r>
      <w:r w:rsidR="0049358F" w:rsidRPr="00E56BAC">
        <w:rPr>
          <w:szCs w:val="28"/>
        </w:rPr>
        <w:t>.</w:t>
      </w:r>
    </w:p>
    <w:p w:rsidR="00E571F6" w:rsidRPr="00E56BAC" w:rsidRDefault="00E571F6" w:rsidP="00E571F6">
      <w:pPr>
        <w:pStyle w:val="a5"/>
        <w:ind w:firstLine="709"/>
        <w:jc w:val="both"/>
        <w:rPr>
          <w:b/>
          <w:bCs/>
          <w:iCs/>
        </w:rPr>
      </w:pPr>
      <w:r w:rsidRPr="00E56BAC">
        <w:rPr>
          <w:rStyle w:val="a7"/>
          <w:i w:val="0"/>
          <w:szCs w:val="28"/>
        </w:rPr>
        <w:t>2.2.</w:t>
      </w:r>
      <w:r w:rsidRPr="00E56BAC">
        <w:rPr>
          <w:rStyle w:val="a7"/>
          <w:rFonts w:eastAsiaTheme="minorHAnsi"/>
          <w:i w:val="0"/>
          <w:szCs w:val="28"/>
        </w:rPr>
        <w:t xml:space="preserve">Ответственным за работу с обращениями граждан не допускать нарушение сроков и порядка рассмотрения обращений, установленных Федеральным законом №59-ФЗ </w:t>
      </w:r>
      <w:r w:rsidRPr="00E56BAC">
        <w:rPr>
          <w:rFonts w:eastAsiaTheme="minorHAnsi"/>
          <w:bCs/>
          <w:iCs/>
          <w:szCs w:val="28"/>
        </w:rPr>
        <w:t xml:space="preserve">от 02.05.2006 </w:t>
      </w:r>
      <w:r w:rsidRPr="00E56BAC">
        <w:rPr>
          <w:bCs/>
          <w:iCs/>
        </w:rPr>
        <w:t>«О порядке рассмотрения обращений граждан Российской Федерации»; направлять гражданам исчерпывающие и полные ответы по существу обращений.</w:t>
      </w:r>
      <w:r w:rsidRPr="00E56BAC">
        <w:rPr>
          <w:b/>
          <w:bCs/>
          <w:iCs/>
        </w:rPr>
        <w:t xml:space="preserve"> </w:t>
      </w:r>
    </w:p>
    <w:p w:rsidR="00E571F6" w:rsidRPr="00E56BAC" w:rsidRDefault="00CE466F" w:rsidP="00E571F6">
      <w:pPr>
        <w:pStyle w:val="a5"/>
        <w:ind w:firstLine="709"/>
        <w:jc w:val="both"/>
        <w:rPr>
          <w:rStyle w:val="a7"/>
          <w:rFonts w:eastAsiaTheme="minorHAnsi"/>
          <w:i w:val="0"/>
          <w:szCs w:val="28"/>
        </w:rPr>
      </w:pPr>
      <w:r w:rsidRPr="00E56BAC">
        <w:rPr>
          <w:rStyle w:val="a7"/>
          <w:rFonts w:eastAsiaTheme="minorHAnsi"/>
          <w:i w:val="0"/>
          <w:szCs w:val="28"/>
        </w:rPr>
        <w:t>2.3.</w:t>
      </w:r>
      <w:r w:rsidR="00E571F6" w:rsidRPr="00E56BAC">
        <w:rPr>
          <w:rStyle w:val="a7"/>
          <w:rFonts w:eastAsiaTheme="minorHAnsi"/>
          <w:i w:val="0"/>
          <w:szCs w:val="28"/>
        </w:rPr>
        <w:t>При обнаружении в обращениях признаков коррупционных правонарушений немедленно информировать помощника Главы района и должностных лиц кадровых служб.</w:t>
      </w:r>
    </w:p>
    <w:p w:rsidR="00E571F6" w:rsidRPr="00E56BAC" w:rsidRDefault="00E571F6" w:rsidP="00E571F6">
      <w:pPr>
        <w:pStyle w:val="a5"/>
        <w:ind w:firstLine="709"/>
        <w:jc w:val="both"/>
        <w:rPr>
          <w:rStyle w:val="a7"/>
          <w:rFonts w:eastAsiaTheme="minorHAnsi"/>
          <w:i w:val="0"/>
          <w:szCs w:val="28"/>
        </w:rPr>
      </w:pPr>
      <w:r w:rsidRPr="00E56BAC">
        <w:rPr>
          <w:rStyle w:val="a7"/>
          <w:rFonts w:eastAsiaTheme="minorHAnsi"/>
          <w:i w:val="0"/>
          <w:szCs w:val="28"/>
        </w:rPr>
        <w:t>2.4. Наиболее проблемные в разрешении обращения граждан озвучивать на еженедельных совещаниях при Главе района.</w:t>
      </w:r>
    </w:p>
    <w:p w:rsidR="0072209D" w:rsidRPr="00E56BAC" w:rsidRDefault="0072209D" w:rsidP="0072209D">
      <w:pPr>
        <w:pStyle w:val="a5"/>
        <w:ind w:firstLine="709"/>
        <w:jc w:val="left"/>
        <w:rPr>
          <w:rFonts w:eastAsiaTheme="minorHAnsi"/>
          <w:iCs/>
          <w:szCs w:val="28"/>
        </w:rPr>
      </w:pPr>
      <w:r w:rsidRPr="00E56BAC">
        <w:rPr>
          <w:rStyle w:val="a7"/>
          <w:rFonts w:eastAsiaTheme="minorHAnsi"/>
          <w:i w:val="0"/>
          <w:szCs w:val="28"/>
        </w:rPr>
        <w:t>2.5. П</w:t>
      </w:r>
      <w:r w:rsidRPr="00E56BAC">
        <w:rPr>
          <w:rFonts w:eastAsiaTheme="minorHAnsi"/>
          <w:iCs/>
          <w:szCs w:val="28"/>
        </w:rPr>
        <w:t>роявлять корректность и внимательность в обращении с гражданами.</w:t>
      </w:r>
    </w:p>
    <w:p w:rsidR="00E571F6" w:rsidRPr="00192B50" w:rsidRDefault="00E571F6" w:rsidP="00E571F6">
      <w:pPr>
        <w:pStyle w:val="a5"/>
        <w:ind w:firstLine="709"/>
        <w:jc w:val="both"/>
        <w:rPr>
          <w:i/>
          <w:szCs w:val="28"/>
        </w:rPr>
      </w:pPr>
      <w:r w:rsidRPr="00192B50">
        <w:rPr>
          <w:i/>
          <w:szCs w:val="28"/>
        </w:rPr>
        <w:t>Ответственные-</w:t>
      </w:r>
      <w:r w:rsidR="00CE466F" w:rsidRPr="00192B50">
        <w:rPr>
          <w:i/>
          <w:szCs w:val="28"/>
        </w:rPr>
        <w:t xml:space="preserve">главы сельских поселений, </w:t>
      </w:r>
      <w:proofErr w:type="spellStart"/>
      <w:r w:rsidRPr="00192B50">
        <w:rPr>
          <w:i/>
          <w:szCs w:val="28"/>
        </w:rPr>
        <w:t>Мингазова</w:t>
      </w:r>
      <w:proofErr w:type="spellEnd"/>
      <w:r w:rsidRPr="00192B50">
        <w:rPr>
          <w:i/>
          <w:szCs w:val="28"/>
        </w:rPr>
        <w:t xml:space="preserve"> Р.З.,</w:t>
      </w:r>
      <w:r w:rsidR="0072209D" w:rsidRPr="00192B50">
        <w:rPr>
          <w:i/>
          <w:szCs w:val="28"/>
        </w:rPr>
        <w:t xml:space="preserve"> </w:t>
      </w:r>
      <w:proofErr w:type="spellStart"/>
      <w:r w:rsidR="0072209D" w:rsidRPr="00192B50">
        <w:rPr>
          <w:i/>
          <w:szCs w:val="28"/>
        </w:rPr>
        <w:t>Файзрахманова</w:t>
      </w:r>
      <w:proofErr w:type="spellEnd"/>
      <w:r w:rsidR="0072209D" w:rsidRPr="00192B50">
        <w:rPr>
          <w:i/>
          <w:szCs w:val="28"/>
        </w:rPr>
        <w:t xml:space="preserve"> М.Н., </w:t>
      </w:r>
      <w:proofErr w:type="spellStart"/>
      <w:r w:rsidRPr="00192B50">
        <w:rPr>
          <w:i/>
          <w:szCs w:val="28"/>
        </w:rPr>
        <w:t>Бурганова</w:t>
      </w:r>
      <w:proofErr w:type="spellEnd"/>
      <w:r w:rsidRPr="00192B50">
        <w:rPr>
          <w:i/>
          <w:szCs w:val="28"/>
        </w:rPr>
        <w:t xml:space="preserve"> Л.Х., </w:t>
      </w:r>
      <w:proofErr w:type="spellStart"/>
      <w:r w:rsidR="00164F91">
        <w:rPr>
          <w:i/>
          <w:szCs w:val="28"/>
        </w:rPr>
        <w:t>Якупов</w:t>
      </w:r>
      <w:proofErr w:type="spellEnd"/>
      <w:r w:rsidR="00164F91">
        <w:rPr>
          <w:i/>
          <w:szCs w:val="28"/>
        </w:rPr>
        <w:t xml:space="preserve"> Ф</w:t>
      </w:r>
      <w:r w:rsidRPr="00192B50">
        <w:rPr>
          <w:i/>
          <w:szCs w:val="28"/>
        </w:rPr>
        <w:t>.</w:t>
      </w:r>
      <w:r w:rsidR="00164F91">
        <w:rPr>
          <w:i/>
          <w:szCs w:val="28"/>
        </w:rPr>
        <w:t>Ф.</w:t>
      </w:r>
      <w:bookmarkStart w:id="0" w:name="_GoBack"/>
      <w:bookmarkEnd w:id="0"/>
    </w:p>
    <w:p w:rsidR="00E571F6" w:rsidRPr="00192B50" w:rsidRDefault="00E571F6" w:rsidP="00E571F6">
      <w:pPr>
        <w:pStyle w:val="a5"/>
        <w:ind w:firstLine="709"/>
        <w:jc w:val="both"/>
        <w:rPr>
          <w:i/>
          <w:szCs w:val="28"/>
        </w:rPr>
      </w:pPr>
      <w:r w:rsidRPr="00192B50">
        <w:rPr>
          <w:i/>
          <w:szCs w:val="28"/>
        </w:rPr>
        <w:t>Срок исполнения- постоянно, контрольный срок -25 декабря 2021 года.</w:t>
      </w:r>
    </w:p>
    <w:p w:rsidR="00495E98" w:rsidRPr="00EB1198" w:rsidRDefault="00495E98" w:rsidP="007561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651" w:rsidRDefault="00A943FD" w:rsidP="00B96CF6">
      <w:pPr>
        <w:pStyle w:val="a5"/>
        <w:jc w:val="both"/>
        <w:rPr>
          <w:b/>
          <w:color w:val="000000"/>
          <w:szCs w:val="28"/>
          <w:u w:val="single"/>
        </w:rPr>
      </w:pPr>
      <w:r w:rsidRPr="00A603F4">
        <w:rPr>
          <w:rStyle w:val="a7"/>
          <w:b/>
          <w:i w:val="0"/>
          <w:u w:val="single"/>
        </w:rPr>
        <w:t>II.</w:t>
      </w:r>
      <w:r w:rsidR="001E3E64" w:rsidRPr="00A603F4">
        <w:rPr>
          <w:rStyle w:val="a7"/>
          <w:b/>
          <w:i w:val="0"/>
          <w:u w:val="single"/>
        </w:rPr>
        <w:t xml:space="preserve"> </w:t>
      </w:r>
      <w:r w:rsidR="001D5651" w:rsidRPr="001D5651">
        <w:rPr>
          <w:b/>
          <w:color w:val="000000"/>
          <w:szCs w:val="28"/>
          <w:u w:val="single"/>
        </w:rPr>
        <w:t xml:space="preserve">О принимаемых мерах по реализации мероприятий по профилактике коррупционных проявлений, в </w:t>
      </w:r>
      <w:proofErr w:type="spellStart"/>
      <w:r w:rsidR="001D5651" w:rsidRPr="001D5651">
        <w:rPr>
          <w:b/>
          <w:color w:val="000000"/>
          <w:szCs w:val="28"/>
          <w:u w:val="single"/>
        </w:rPr>
        <w:t>т.ч</w:t>
      </w:r>
      <w:proofErr w:type="spellEnd"/>
      <w:r w:rsidR="001D5651" w:rsidRPr="001D5651">
        <w:rPr>
          <w:b/>
          <w:color w:val="000000"/>
          <w:szCs w:val="28"/>
          <w:u w:val="single"/>
        </w:rPr>
        <w:t xml:space="preserve">. по предоставлению платных медицинских услуг. </w:t>
      </w:r>
    </w:p>
    <w:p w:rsidR="001E3E64" w:rsidRPr="00914219" w:rsidRDefault="00534BB4" w:rsidP="001D5651">
      <w:pPr>
        <w:pStyle w:val="a5"/>
        <w:ind w:firstLine="708"/>
        <w:jc w:val="both"/>
        <w:rPr>
          <w:rFonts w:eastAsiaTheme="minorEastAsia"/>
          <w:i/>
          <w:szCs w:val="28"/>
        </w:rPr>
      </w:pPr>
      <w:r w:rsidRPr="00914219">
        <w:rPr>
          <w:rFonts w:eastAsiaTheme="minorEastAsia"/>
          <w:i/>
          <w:szCs w:val="28"/>
        </w:rPr>
        <w:t>(</w:t>
      </w:r>
      <w:r w:rsidR="001D5651">
        <w:rPr>
          <w:rFonts w:eastAsiaTheme="minorEastAsia"/>
          <w:i/>
          <w:szCs w:val="28"/>
        </w:rPr>
        <w:t>заместитель главного врача ГАУЗ «Кукморская ЦРБ» Димитриев Р.П.</w:t>
      </w:r>
      <w:r w:rsidRPr="00914219">
        <w:rPr>
          <w:rFonts w:eastAsiaTheme="minorEastAsia"/>
          <w:i/>
          <w:szCs w:val="28"/>
        </w:rPr>
        <w:t>)</w:t>
      </w:r>
    </w:p>
    <w:p w:rsidR="00776859" w:rsidRDefault="00776859" w:rsidP="0075614A">
      <w:pPr>
        <w:pStyle w:val="a5"/>
        <w:ind w:firstLine="709"/>
        <w:jc w:val="both"/>
        <w:rPr>
          <w:rFonts w:eastAsiaTheme="minorEastAsia"/>
          <w:i/>
          <w:szCs w:val="28"/>
        </w:rPr>
      </w:pPr>
    </w:p>
    <w:p w:rsidR="00914219" w:rsidRPr="00914219" w:rsidRDefault="00914219" w:rsidP="0091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19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914219" w:rsidRPr="00914219" w:rsidRDefault="00914219" w:rsidP="0091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19">
        <w:rPr>
          <w:rFonts w:ascii="Times New Roman" w:eastAsia="Calibri" w:hAnsi="Times New Roman" w:cs="Times New Roman"/>
          <w:sz w:val="28"/>
          <w:szCs w:val="28"/>
        </w:rPr>
        <w:t>2.1.</w:t>
      </w:r>
      <w:r w:rsidR="00B96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219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r w:rsidR="00A27429" w:rsidRPr="00A27429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A27429">
        <w:rPr>
          <w:rFonts w:ascii="Times New Roman" w:eastAsia="Calibri" w:hAnsi="Times New Roman" w:cs="Times New Roman"/>
          <w:sz w:val="28"/>
          <w:szCs w:val="28"/>
        </w:rPr>
        <w:t>я</w:t>
      </w:r>
      <w:r w:rsidR="00A27429" w:rsidRPr="00A27429">
        <w:rPr>
          <w:rFonts w:ascii="Times New Roman" w:eastAsia="Calibri" w:hAnsi="Times New Roman" w:cs="Times New Roman"/>
          <w:sz w:val="28"/>
          <w:szCs w:val="28"/>
        </w:rPr>
        <w:t xml:space="preserve"> главного врача ГАУЗ «Кукморская ЦРБ» </w:t>
      </w:r>
      <w:r w:rsidRPr="00914219">
        <w:rPr>
          <w:rFonts w:ascii="Times New Roman" w:eastAsia="Calibri" w:hAnsi="Times New Roman" w:cs="Times New Roman"/>
          <w:sz w:val="28"/>
          <w:szCs w:val="28"/>
        </w:rPr>
        <w:t>принять к сведению</w:t>
      </w:r>
      <w:r w:rsidR="00BC33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429" w:rsidRDefault="00914219" w:rsidP="00A27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19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A27429" w:rsidRPr="00A27429">
        <w:rPr>
          <w:rFonts w:ascii="Times New Roman" w:eastAsia="Calibri" w:hAnsi="Times New Roman" w:cs="Times New Roman"/>
          <w:sz w:val="28"/>
          <w:szCs w:val="28"/>
        </w:rPr>
        <w:t>Главному врачу ГАУЗ «Кукморская ЦРБ»</w:t>
      </w:r>
      <w:r w:rsidR="00A274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7429" w:rsidRPr="00A27429" w:rsidRDefault="00A27429" w:rsidP="00A27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429">
        <w:rPr>
          <w:rFonts w:ascii="Times New Roman" w:eastAsia="Calibri" w:hAnsi="Times New Roman" w:cs="Times New Roman"/>
          <w:sz w:val="28"/>
          <w:szCs w:val="28"/>
        </w:rPr>
        <w:t xml:space="preserve">проводить мониторинг мнения пациентов (анкетирование, личные беседы) с целью выявления фактов проявления коррупции со стороны сотрудников </w:t>
      </w:r>
      <w:r w:rsidRPr="00A27429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й и улучшения качества, доступности оказываемой медицинской помощ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7429" w:rsidRDefault="00A27429" w:rsidP="00A27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7429">
        <w:rPr>
          <w:rFonts w:ascii="Times New Roman" w:eastAsia="Calibri" w:hAnsi="Times New Roman" w:cs="Times New Roman"/>
          <w:sz w:val="28"/>
          <w:szCs w:val="28"/>
        </w:rPr>
        <w:t>ривлекать для проведения профилактических мероприятий среди персонала ЦРБ представителей прокуратуры и обществен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429" w:rsidRPr="00192B50" w:rsidRDefault="00A27429" w:rsidP="00A27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B50">
        <w:rPr>
          <w:rFonts w:ascii="Times New Roman" w:eastAsia="Calibri" w:hAnsi="Times New Roman" w:cs="Times New Roman"/>
          <w:i/>
          <w:sz w:val="28"/>
          <w:szCs w:val="28"/>
        </w:rPr>
        <w:t>Ответственный- Рахматуллин</w:t>
      </w:r>
      <w:r w:rsidR="00CE466F" w:rsidRPr="00192B50">
        <w:rPr>
          <w:rFonts w:ascii="Times New Roman" w:eastAsia="Calibri" w:hAnsi="Times New Roman" w:cs="Times New Roman"/>
          <w:i/>
          <w:sz w:val="28"/>
          <w:szCs w:val="28"/>
        </w:rPr>
        <w:t xml:space="preserve"> В.</w:t>
      </w:r>
      <w:r w:rsidR="00B96CF6" w:rsidRPr="00192B50">
        <w:rPr>
          <w:rFonts w:ascii="Times New Roman" w:eastAsia="Calibri" w:hAnsi="Times New Roman" w:cs="Times New Roman"/>
          <w:i/>
          <w:sz w:val="28"/>
          <w:szCs w:val="28"/>
        </w:rPr>
        <w:t>Б.</w:t>
      </w:r>
    </w:p>
    <w:p w:rsidR="00A27429" w:rsidRPr="00192B50" w:rsidRDefault="00A27429" w:rsidP="00A27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B50">
        <w:rPr>
          <w:rFonts w:ascii="Times New Roman" w:eastAsia="Calibri" w:hAnsi="Times New Roman" w:cs="Times New Roman"/>
          <w:i/>
          <w:sz w:val="28"/>
          <w:szCs w:val="28"/>
        </w:rPr>
        <w:t xml:space="preserve">Срок исполнения- </w:t>
      </w:r>
      <w:r w:rsidR="00B96CF6" w:rsidRPr="00192B50">
        <w:rPr>
          <w:rFonts w:ascii="Times New Roman" w:eastAsia="Calibri" w:hAnsi="Times New Roman" w:cs="Times New Roman"/>
          <w:i/>
          <w:sz w:val="28"/>
          <w:szCs w:val="28"/>
        </w:rPr>
        <w:t>25 декабря</w:t>
      </w:r>
      <w:r w:rsidRPr="00192B50">
        <w:rPr>
          <w:rFonts w:ascii="Times New Roman" w:eastAsia="Calibri" w:hAnsi="Times New Roman" w:cs="Times New Roman"/>
          <w:i/>
          <w:sz w:val="28"/>
          <w:szCs w:val="28"/>
        </w:rPr>
        <w:t xml:space="preserve"> 2021 года.</w:t>
      </w:r>
    </w:p>
    <w:p w:rsidR="00A27429" w:rsidRPr="00A27429" w:rsidRDefault="00A27429" w:rsidP="00A27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429" w:rsidRPr="00A27429" w:rsidRDefault="00A27429" w:rsidP="00A27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B96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429">
        <w:rPr>
          <w:rFonts w:ascii="Times New Roman" w:eastAsia="Calibri" w:hAnsi="Times New Roman" w:cs="Times New Roman"/>
          <w:sz w:val="28"/>
          <w:szCs w:val="28"/>
        </w:rPr>
        <w:t xml:space="preserve">Главному редактору газет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езм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ны» </w:t>
      </w:r>
      <w:r w:rsidR="00CB0518" w:rsidRPr="00CB0518">
        <w:rPr>
          <w:rFonts w:ascii="Times New Roman" w:eastAsia="Calibri" w:hAnsi="Times New Roman" w:cs="Times New Roman"/>
          <w:iCs/>
          <w:sz w:val="28"/>
          <w:szCs w:val="28"/>
        </w:rPr>
        <w:t>(«Трудовая слава»)</w:t>
      </w:r>
      <w:r w:rsidR="00CB051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27429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CB0518">
        <w:rPr>
          <w:rFonts w:ascii="Times New Roman" w:eastAsia="Calibri" w:hAnsi="Times New Roman" w:cs="Times New Roman"/>
          <w:sz w:val="28"/>
          <w:szCs w:val="28"/>
        </w:rPr>
        <w:t xml:space="preserve">в газете </w:t>
      </w:r>
      <w:r w:rsidRPr="00A27429">
        <w:rPr>
          <w:rFonts w:ascii="Times New Roman" w:eastAsia="Calibri" w:hAnsi="Times New Roman" w:cs="Times New Roman"/>
          <w:sz w:val="28"/>
          <w:szCs w:val="28"/>
        </w:rPr>
        <w:t>интервью главного врача с ответами на вопросы</w:t>
      </w:r>
      <w:r w:rsidR="00336802">
        <w:rPr>
          <w:rFonts w:ascii="Times New Roman" w:eastAsia="Calibri" w:hAnsi="Times New Roman" w:cs="Times New Roman"/>
          <w:sz w:val="28"/>
          <w:szCs w:val="28"/>
        </w:rPr>
        <w:t>,</w:t>
      </w:r>
      <w:r w:rsidRPr="00A27429">
        <w:rPr>
          <w:rFonts w:ascii="Times New Roman" w:eastAsia="Calibri" w:hAnsi="Times New Roman" w:cs="Times New Roman"/>
          <w:sz w:val="28"/>
          <w:szCs w:val="28"/>
        </w:rPr>
        <w:t xml:space="preserve"> волнующие население.</w:t>
      </w:r>
    </w:p>
    <w:p w:rsidR="00914219" w:rsidRPr="007578F2" w:rsidRDefault="00914219" w:rsidP="00A27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78F2">
        <w:rPr>
          <w:rFonts w:ascii="Times New Roman" w:eastAsia="Calibri" w:hAnsi="Times New Roman" w:cs="Times New Roman"/>
          <w:i/>
          <w:sz w:val="28"/>
          <w:szCs w:val="28"/>
        </w:rPr>
        <w:t xml:space="preserve">Ответственный- </w:t>
      </w:r>
      <w:proofErr w:type="spellStart"/>
      <w:r w:rsidR="00B96CF6" w:rsidRPr="007578F2">
        <w:rPr>
          <w:rFonts w:ascii="Times New Roman" w:eastAsia="Calibri" w:hAnsi="Times New Roman" w:cs="Times New Roman"/>
          <w:i/>
          <w:sz w:val="28"/>
          <w:szCs w:val="28"/>
        </w:rPr>
        <w:t>Шарипова</w:t>
      </w:r>
      <w:proofErr w:type="spellEnd"/>
      <w:r w:rsidR="00B96CF6" w:rsidRPr="007578F2">
        <w:rPr>
          <w:rFonts w:ascii="Times New Roman" w:eastAsia="Calibri" w:hAnsi="Times New Roman" w:cs="Times New Roman"/>
          <w:i/>
          <w:sz w:val="28"/>
          <w:szCs w:val="28"/>
        </w:rPr>
        <w:t xml:space="preserve"> Г.М.</w:t>
      </w:r>
    </w:p>
    <w:p w:rsidR="00776859" w:rsidRPr="007578F2" w:rsidRDefault="00914219" w:rsidP="0091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78F2">
        <w:rPr>
          <w:rFonts w:ascii="Times New Roman" w:eastAsia="Calibri" w:hAnsi="Times New Roman" w:cs="Times New Roman"/>
          <w:i/>
          <w:sz w:val="28"/>
          <w:szCs w:val="28"/>
        </w:rPr>
        <w:t xml:space="preserve">Срок исполнения- </w:t>
      </w:r>
      <w:r w:rsidR="00B96CF6" w:rsidRPr="007578F2">
        <w:rPr>
          <w:rFonts w:ascii="Times New Roman" w:eastAsia="Calibri" w:hAnsi="Times New Roman" w:cs="Times New Roman"/>
          <w:i/>
          <w:sz w:val="28"/>
          <w:szCs w:val="28"/>
        </w:rPr>
        <w:t xml:space="preserve">15 ноября </w:t>
      </w:r>
      <w:r w:rsidR="00FF337A" w:rsidRPr="007578F2">
        <w:rPr>
          <w:rFonts w:ascii="Times New Roman" w:eastAsia="Calibri" w:hAnsi="Times New Roman" w:cs="Times New Roman"/>
          <w:i/>
          <w:sz w:val="28"/>
          <w:szCs w:val="28"/>
        </w:rPr>
        <w:t>2021 года.</w:t>
      </w:r>
    </w:p>
    <w:p w:rsidR="006E47E1" w:rsidRDefault="006E47E1" w:rsidP="0091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7E1" w:rsidRDefault="006E47E1" w:rsidP="006E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6E47E1">
        <w:rPr>
          <w:rFonts w:ascii="Times New Roman" w:eastAsia="Calibri" w:hAnsi="Times New Roman" w:cs="Times New Roman"/>
          <w:iCs/>
          <w:sz w:val="28"/>
          <w:szCs w:val="28"/>
        </w:rPr>
        <w:t xml:space="preserve">.4. Общественному совету </w:t>
      </w:r>
      <w:r w:rsidR="00336802" w:rsidRPr="00A26DF4">
        <w:rPr>
          <w:rFonts w:ascii="Times New Roman" w:eastAsia="Calibri" w:hAnsi="Times New Roman" w:cs="Times New Roman"/>
          <w:iCs/>
          <w:sz w:val="28"/>
          <w:szCs w:val="28"/>
        </w:rPr>
        <w:t>Кукморского муниципального района</w:t>
      </w:r>
      <w:r w:rsidR="0033680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азработать форму опросного листа и </w:t>
      </w:r>
      <w:r w:rsidRPr="006E47E1">
        <w:rPr>
          <w:rFonts w:ascii="Times New Roman" w:eastAsia="Calibri" w:hAnsi="Times New Roman" w:cs="Times New Roman"/>
          <w:iCs/>
          <w:sz w:val="28"/>
          <w:szCs w:val="28"/>
        </w:rPr>
        <w:t xml:space="preserve">провести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анкетирование населения Кукморского муниципального района с целью </w:t>
      </w:r>
      <w:r w:rsidRPr="006E47E1">
        <w:rPr>
          <w:rFonts w:ascii="Times New Roman" w:eastAsia="Calibri" w:hAnsi="Times New Roman" w:cs="Times New Roman"/>
          <w:iCs/>
          <w:sz w:val="28"/>
          <w:szCs w:val="28"/>
        </w:rPr>
        <w:t>изуч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6E47E1">
        <w:rPr>
          <w:rFonts w:ascii="Times New Roman" w:eastAsia="Calibri" w:hAnsi="Times New Roman" w:cs="Times New Roman"/>
          <w:iCs/>
          <w:sz w:val="28"/>
          <w:szCs w:val="28"/>
        </w:rPr>
        <w:t xml:space="preserve"> мнения населения о коррупци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 уровня доверия к власти.</w:t>
      </w:r>
    </w:p>
    <w:p w:rsidR="006E47E1" w:rsidRPr="006E47E1" w:rsidRDefault="006E47E1" w:rsidP="006E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E47E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тветственный- </w:t>
      </w:r>
      <w:proofErr w:type="spellStart"/>
      <w:r w:rsidRPr="006E47E1">
        <w:rPr>
          <w:rFonts w:ascii="Times New Roman" w:eastAsia="Calibri" w:hAnsi="Times New Roman" w:cs="Times New Roman"/>
          <w:i/>
          <w:iCs/>
          <w:sz w:val="28"/>
          <w:szCs w:val="28"/>
        </w:rPr>
        <w:t>Самерханова</w:t>
      </w:r>
      <w:proofErr w:type="spellEnd"/>
      <w:r w:rsidRPr="006E47E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.С.</w:t>
      </w:r>
    </w:p>
    <w:p w:rsidR="006E47E1" w:rsidRPr="006E47E1" w:rsidRDefault="006E47E1" w:rsidP="006E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47E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исполнения- 20 </w:t>
      </w:r>
      <w:r w:rsidRPr="006E47E1">
        <w:rPr>
          <w:rFonts w:ascii="Times New Roman" w:eastAsia="Calibri" w:hAnsi="Times New Roman" w:cs="Times New Roman"/>
          <w:iCs/>
          <w:sz w:val="28"/>
          <w:szCs w:val="28"/>
        </w:rPr>
        <w:t>декабря</w:t>
      </w:r>
      <w:r w:rsidRPr="006E47E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2021 года.</w:t>
      </w:r>
    </w:p>
    <w:p w:rsidR="006E47E1" w:rsidRPr="003046C8" w:rsidRDefault="006E47E1" w:rsidP="0091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239" w:rsidRDefault="00914219" w:rsidP="00914219">
      <w:pPr>
        <w:pStyle w:val="a5"/>
        <w:jc w:val="both"/>
        <w:rPr>
          <w:b/>
          <w:szCs w:val="28"/>
          <w:u w:val="single"/>
        </w:rPr>
      </w:pPr>
      <w:r w:rsidRPr="00914219">
        <w:rPr>
          <w:b/>
          <w:szCs w:val="28"/>
          <w:u w:val="single"/>
          <w:lang w:val="en-US"/>
        </w:rPr>
        <w:t>III</w:t>
      </w:r>
      <w:r w:rsidRPr="00914219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 xml:space="preserve"> </w:t>
      </w:r>
      <w:r w:rsidR="0020797F" w:rsidRPr="0020797F">
        <w:rPr>
          <w:b/>
          <w:szCs w:val="28"/>
          <w:u w:val="single"/>
        </w:rPr>
        <w:t xml:space="preserve">Об итогах организации и проведения антикоррупционной экспертизы, организации независимой экспертизы нормативных правовых актов и их проектов за 2021 год. </w:t>
      </w:r>
    </w:p>
    <w:p w:rsidR="00656910" w:rsidRPr="00F92A0F" w:rsidRDefault="00656910" w:rsidP="006F4239">
      <w:pPr>
        <w:pStyle w:val="a5"/>
        <w:rPr>
          <w:i/>
          <w:szCs w:val="28"/>
          <w:u w:val="single"/>
        </w:rPr>
      </w:pPr>
      <w:r w:rsidRPr="00F92A0F">
        <w:rPr>
          <w:i/>
          <w:szCs w:val="28"/>
        </w:rPr>
        <w:t>(</w:t>
      </w:r>
      <w:r w:rsidR="006F4239">
        <w:rPr>
          <w:i/>
          <w:szCs w:val="28"/>
        </w:rPr>
        <w:t xml:space="preserve">начальник юридического отдела Совета Кукморского муниципального района </w:t>
      </w:r>
      <w:proofErr w:type="spellStart"/>
      <w:r w:rsidR="006F4239">
        <w:rPr>
          <w:i/>
          <w:szCs w:val="28"/>
        </w:rPr>
        <w:t>Ходова</w:t>
      </w:r>
      <w:proofErr w:type="spellEnd"/>
      <w:r w:rsidR="006F4239">
        <w:rPr>
          <w:i/>
          <w:szCs w:val="28"/>
        </w:rPr>
        <w:t xml:space="preserve"> И.В.)</w:t>
      </w:r>
    </w:p>
    <w:p w:rsidR="00914219" w:rsidRPr="00914219" w:rsidRDefault="00914219" w:rsidP="0091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219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DC09BE" w:rsidRPr="00DC09BE" w:rsidRDefault="00DC09BE" w:rsidP="00DC09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DC09BE">
        <w:rPr>
          <w:rFonts w:ascii="Times New Roman" w:hAnsi="Times New Roman" w:cs="Times New Roman"/>
          <w:iCs/>
          <w:sz w:val="28"/>
          <w:szCs w:val="28"/>
        </w:rPr>
        <w:t>.1. Информацию начальника юридического отдела Совета Кукморского муниципального района принять</w:t>
      </w:r>
      <w:r w:rsidR="003368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6DF4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336802" w:rsidRPr="00A26DF4">
        <w:rPr>
          <w:rFonts w:ascii="Times New Roman" w:hAnsi="Times New Roman" w:cs="Times New Roman"/>
          <w:iCs/>
          <w:sz w:val="28"/>
          <w:szCs w:val="28"/>
        </w:rPr>
        <w:t>сведению</w:t>
      </w:r>
      <w:r w:rsidRPr="00A26DF4">
        <w:rPr>
          <w:rFonts w:ascii="Times New Roman" w:hAnsi="Times New Roman" w:cs="Times New Roman"/>
          <w:iCs/>
          <w:sz w:val="28"/>
          <w:szCs w:val="28"/>
        </w:rPr>
        <w:t>.</w:t>
      </w:r>
    </w:p>
    <w:p w:rsidR="00DC09BE" w:rsidRPr="00DC09BE" w:rsidRDefault="00DC09BE" w:rsidP="00DC09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DC09BE">
        <w:rPr>
          <w:rFonts w:ascii="Times New Roman" w:hAnsi="Times New Roman" w:cs="Times New Roman"/>
          <w:iCs/>
          <w:sz w:val="28"/>
          <w:szCs w:val="28"/>
        </w:rPr>
        <w:t xml:space="preserve">.2. Обеспечи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своевременное </w:t>
      </w:r>
      <w:r w:rsidRPr="00DC09BE">
        <w:rPr>
          <w:rFonts w:ascii="Times New Roman" w:hAnsi="Times New Roman" w:cs="Times New Roman"/>
          <w:iCs/>
          <w:sz w:val="28"/>
          <w:szCs w:val="28"/>
        </w:rPr>
        <w:t xml:space="preserve">размещение всех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ектов </w:t>
      </w:r>
      <w:r w:rsidRPr="00DC09BE">
        <w:rPr>
          <w:rFonts w:ascii="Times New Roman" w:hAnsi="Times New Roman" w:cs="Times New Roman"/>
          <w:iCs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DC09BE">
        <w:rPr>
          <w:rFonts w:ascii="Times New Roman" w:hAnsi="Times New Roman" w:cs="Times New Roman"/>
          <w:iCs/>
          <w:sz w:val="28"/>
          <w:szCs w:val="28"/>
        </w:rPr>
        <w:t>а официальных сайтах для проведения н</w:t>
      </w:r>
      <w:r w:rsidRPr="00DC09BE">
        <w:rPr>
          <w:rFonts w:ascii="Times New Roman" w:hAnsi="Times New Roman" w:cs="Times New Roman"/>
          <w:bCs/>
          <w:iCs/>
          <w:sz w:val="28"/>
          <w:szCs w:val="28"/>
        </w:rPr>
        <w:t>езависимой антикоррупционной экспертизы.</w:t>
      </w:r>
    </w:p>
    <w:p w:rsidR="00DC09BE" w:rsidRPr="00192B50" w:rsidRDefault="00DC09BE" w:rsidP="00DC09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ветственные- </w:t>
      </w:r>
      <w:proofErr w:type="spellStart"/>
      <w:r w:rsidRPr="00192B50">
        <w:rPr>
          <w:rFonts w:ascii="Times New Roman" w:hAnsi="Times New Roman" w:cs="Times New Roman"/>
          <w:bCs/>
          <w:i/>
          <w:iCs/>
          <w:sz w:val="28"/>
          <w:szCs w:val="28"/>
        </w:rPr>
        <w:t>Ходова</w:t>
      </w:r>
      <w:proofErr w:type="spellEnd"/>
      <w:r w:rsidRPr="00192B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.В., </w:t>
      </w:r>
      <w:proofErr w:type="spellStart"/>
      <w:r w:rsidRPr="00192B50">
        <w:rPr>
          <w:rFonts w:ascii="Times New Roman" w:hAnsi="Times New Roman" w:cs="Times New Roman"/>
          <w:bCs/>
          <w:i/>
          <w:iCs/>
          <w:sz w:val="28"/>
          <w:szCs w:val="28"/>
        </w:rPr>
        <w:t>Исрафилов</w:t>
      </w:r>
      <w:proofErr w:type="spellEnd"/>
      <w:r w:rsidRPr="00192B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.Н., Галимуллин А.В., главы поселений.</w:t>
      </w:r>
    </w:p>
    <w:p w:rsidR="00DC09BE" w:rsidRPr="00192B50" w:rsidRDefault="00DC09BE" w:rsidP="00DC09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2B50">
        <w:rPr>
          <w:rFonts w:ascii="Times New Roman" w:hAnsi="Times New Roman" w:cs="Times New Roman"/>
          <w:bCs/>
          <w:i/>
          <w:iCs/>
          <w:sz w:val="28"/>
          <w:szCs w:val="28"/>
        </w:rPr>
        <w:t>Срок исполнения-  30 декабря 2021 года.</w:t>
      </w:r>
    </w:p>
    <w:p w:rsidR="00914219" w:rsidRPr="00914219" w:rsidRDefault="00914219" w:rsidP="0091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6DFC" w:rsidRDefault="00097BA1" w:rsidP="00E06DFC">
      <w:pPr>
        <w:pStyle w:val="a5"/>
        <w:ind w:firstLine="709"/>
        <w:jc w:val="both"/>
        <w:rPr>
          <w:b/>
          <w:szCs w:val="28"/>
          <w:u w:val="single"/>
        </w:rPr>
      </w:pPr>
      <w:r w:rsidRPr="00301EF6">
        <w:rPr>
          <w:b/>
          <w:szCs w:val="28"/>
          <w:u w:val="single"/>
          <w:lang w:val="en-US"/>
        </w:rPr>
        <w:t>I</w:t>
      </w:r>
      <w:r w:rsidR="00526B9A">
        <w:rPr>
          <w:b/>
          <w:szCs w:val="28"/>
          <w:u w:val="single"/>
          <w:lang w:val="en-US"/>
        </w:rPr>
        <w:t>V</w:t>
      </w:r>
      <w:r w:rsidRPr="00084D61">
        <w:rPr>
          <w:b/>
          <w:szCs w:val="28"/>
          <w:u w:val="single"/>
        </w:rPr>
        <w:t>.</w:t>
      </w:r>
      <w:r w:rsidR="00084D61" w:rsidRPr="00084D61">
        <w:rPr>
          <w:b/>
          <w:szCs w:val="28"/>
          <w:u w:val="single"/>
        </w:rPr>
        <w:t xml:space="preserve"> </w:t>
      </w:r>
      <w:r w:rsidR="00E06DFC" w:rsidRPr="00E06DFC">
        <w:rPr>
          <w:b/>
          <w:szCs w:val="28"/>
          <w:u w:val="single"/>
        </w:rPr>
        <w:t xml:space="preserve">О проводимой работе в Управлении культуры Исполнительного комитета Кукморского муниципального района по профилактике коррупционных правонарушений, в том числе соблюдение норм, регулирующих вопросы предотвращения и урегулирования конфликта интересов. </w:t>
      </w:r>
    </w:p>
    <w:p w:rsidR="00992B8F" w:rsidRDefault="008C3A15" w:rsidP="00E06DFC">
      <w:pPr>
        <w:pStyle w:val="a5"/>
        <w:ind w:firstLine="709"/>
        <w:jc w:val="both"/>
        <w:rPr>
          <w:i/>
          <w:szCs w:val="28"/>
        </w:rPr>
      </w:pPr>
      <w:r w:rsidRPr="008C3A15">
        <w:rPr>
          <w:i/>
          <w:szCs w:val="28"/>
        </w:rPr>
        <w:t>(</w:t>
      </w:r>
      <w:r w:rsidR="00E06DFC">
        <w:rPr>
          <w:i/>
          <w:szCs w:val="28"/>
        </w:rPr>
        <w:t>начальник Управления культуры</w:t>
      </w:r>
      <w:r w:rsidR="00734973" w:rsidRPr="00734973">
        <w:rPr>
          <w:i/>
          <w:szCs w:val="28"/>
        </w:rPr>
        <w:t xml:space="preserve"> Исполнительного комитета </w:t>
      </w:r>
      <w:r w:rsidR="00E06DFC">
        <w:rPr>
          <w:i/>
          <w:szCs w:val="28"/>
        </w:rPr>
        <w:t>Нуриев Р.Б.</w:t>
      </w:r>
      <w:r w:rsidRPr="008C3A15">
        <w:rPr>
          <w:i/>
          <w:szCs w:val="28"/>
        </w:rPr>
        <w:t>)</w:t>
      </w:r>
    </w:p>
    <w:p w:rsidR="00734973" w:rsidRDefault="00734973" w:rsidP="0075614A">
      <w:pPr>
        <w:pStyle w:val="a5"/>
        <w:ind w:firstLine="709"/>
        <w:jc w:val="both"/>
      </w:pPr>
    </w:p>
    <w:p w:rsidR="004E71E2" w:rsidRPr="004E71E2" w:rsidRDefault="004E71E2" w:rsidP="00C0098D">
      <w:pPr>
        <w:pStyle w:val="a5"/>
        <w:ind w:firstLine="709"/>
        <w:jc w:val="both"/>
        <w:rPr>
          <w:rStyle w:val="a7"/>
          <w:rFonts w:eastAsiaTheme="minorHAnsi"/>
          <w:i w:val="0"/>
        </w:rPr>
      </w:pPr>
      <w:r w:rsidRPr="004E71E2">
        <w:rPr>
          <w:rStyle w:val="a7"/>
          <w:rFonts w:eastAsiaTheme="minorHAnsi"/>
          <w:i w:val="0"/>
        </w:rPr>
        <w:t xml:space="preserve">Решили: </w:t>
      </w:r>
    </w:p>
    <w:p w:rsidR="004E71E2" w:rsidRPr="004E71E2" w:rsidRDefault="00526B9A" w:rsidP="0075614A">
      <w:pPr>
        <w:pStyle w:val="a5"/>
        <w:ind w:firstLine="709"/>
        <w:jc w:val="both"/>
        <w:rPr>
          <w:rStyle w:val="a7"/>
          <w:rFonts w:eastAsiaTheme="minorHAnsi"/>
          <w:i w:val="0"/>
        </w:rPr>
      </w:pPr>
      <w:r>
        <w:rPr>
          <w:rStyle w:val="a7"/>
          <w:rFonts w:eastAsiaTheme="minorHAnsi"/>
          <w:i w:val="0"/>
        </w:rPr>
        <w:t>4</w:t>
      </w:r>
      <w:r w:rsidR="004E71E2" w:rsidRPr="004E71E2">
        <w:rPr>
          <w:rStyle w:val="a7"/>
          <w:rFonts w:eastAsiaTheme="minorHAnsi"/>
          <w:i w:val="0"/>
        </w:rPr>
        <w:t xml:space="preserve">.1.Информацию </w:t>
      </w:r>
      <w:r w:rsidR="00A773D2" w:rsidRPr="00A773D2">
        <w:rPr>
          <w:rStyle w:val="a7"/>
          <w:rFonts w:eastAsiaTheme="minorHAnsi"/>
          <w:i w:val="0"/>
        </w:rPr>
        <w:t>начальник</w:t>
      </w:r>
      <w:r w:rsidR="00A773D2">
        <w:rPr>
          <w:rStyle w:val="a7"/>
          <w:rFonts w:eastAsiaTheme="minorHAnsi"/>
          <w:i w:val="0"/>
        </w:rPr>
        <w:t>а</w:t>
      </w:r>
      <w:r w:rsidR="00A773D2" w:rsidRPr="00A773D2">
        <w:rPr>
          <w:rStyle w:val="a7"/>
          <w:rFonts w:eastAsiaTheme="minorHAnsi"/>
          <w:i w:val="0"/>
        </w:rPr>
        <w:t xml:space="preserve"> Управления культуры </w:t>
      </w:r>
      <w:r w:rsidR="00C0098D" w:rsidRPr="00C0098D">
        <w:rPr>
          <w:rStyle w:val="a7"/>
          <w:rFonts w:eastAsiaTheme="minorHAnsi"/>
          <w:i w:val="0"/>
        </w:rPr>
        <w:t xml:space="preserve">Исполнительного комитета </w:t>
      </w:r>
      <w:r w:rsidR="004E71E2" w:rsidRPr="004E71E2">
        <w:rPr>
          <w:rStyle w:val="a7"/>
          <w:rFonts w:eastAsiaTheme="minorHAnsi"/>
          <w:i w:val="0"/>
        </w:rPr>
        <w:t>принять к сведению</w:t>
      </w:r>
      <w:r>
        <w:rPr>
          <w:rStyle w:val="a7"/>
          <w:rFonts w:eastAsiaTheme="minorHAnsi"/>
          <w:i w:val="0"/>
        </w:rPr>
        <w:t>.</w:t>
      </w:r>
    </w:p>
    <w:p w:rsidR="00E931F2" w:rsidRDefault="00526B9A" w:rsidP="00E931F2">
      <w:pPr>
        <w:pStyle w:val="a5"/>
        <w:ind w:firstLine="709"/>
        <w:jc w:val="both"/>
      </w:pPr>
      <w:r>
        <w:rPr>
          <w:rStyle w:val="a7"/>
          <w:rFonts w:eastAsiaTheme="minorHAnsi"/>
          <w:i w:val="0"/>
        </w:rPr>
        <w:t>4</w:t>
      </w:r>
      <w:r w:rsidR="004E71E2" w:rsidRPr="004E71E2">
        <w:rPr>
          <w:rStyle w:val="a7"/>
          <w:rFonts w:eastAsiaTheme="minorHAnsi"/>
          <w:i w:val="0"/>
        </w:rPr>
        <w:t>.2.</w:t>
      </w:r>
      <w:r w:rsidR="00D117AC" w:rsidRPr="00D117AC">
        <w:t xml:space="preserve"> </w:t>
      </w:r>
      <w:r w:rsidR="00E931F2">
        <w:t xml:space="preserve">В </w:t>
      </w:r>
      <w:r w:rsidR="00E931F2" w:rsidRPr="00E931F2">
        <w:rPr>
          <w:iCs/>
        </w:rPr>
        <w:t>Управлени</w:t>
      </w:r>
      <w:r w:rsidR="00E931F2">
        <w:rPr>
          <w:iCs/>
        </w:rPr>
        <w:t>и</w:t>
      </w:r>
      <w:r w:rsidR="00E931F2" w:rsidRPr="00E931F2">
        <w:rPr>
          <w:iCs/>
        </w:rPr>
        <w:t xml:space="preserve"> культуры Исполнительного комитета</w:t>
      </w:r>
      <w:r w:rsidR="00E931F2" w:rsidRPr="00E931F2">
        <w:t xml:space="preserve"> </w:t>
      </w:r>
      <w:r w:rsidR="00E931F2">
        <w:t>создать комиссию по соблюдению требований к служебному поведению сотрудников учреждений культуры и урегулированию конфликта интересов.</w:t>
      </w:r>
    </w:p>
    <w:p w:rsidR="00E931F2" w:rsidRPr="00192B50" w:rsidRDefault="00E931F2" w:rsidP="00E931F2">
      <w:pPr>
        <w:pStyle w:val="a5"/>
        <w:ind w:firstLine="709"/>
        <w:jc w:val="both"/>
        <w:rPr>
          <w:i/>
        </w:rPr>
      </w:pPr>
      <w:r w:rsidRPr="00192B50">
        <w:rPr>
          <w:i/>
          <w:iCs/>
        </w:rPr>
        <w:lastRenderedPageBreak/>
        <w:t>Ответственный-Нуриев Р.Б.</w:t>
      </w:r>
    </w:p>
    <w:p w:rsidR="00E931F2" w:rsidRPr="00192B50" w:rsidRDefault="00E931F2" w:rsidP="00E931F2">
      <w:pPr>
        <w:pStyle w:val="a5"/>
        <w:ind w:firstLine="709"/>
        <w:jc w:val="both"/>
        <w:rPr>
          <w:i/>
        </w:rPr>
      </w:pPr>
      <w:r w:rsidRPr="00192B50">
        <w:rPr>
          <w:i/>
        </w:rPr>
        <w:t xml:space="preserve">Срок исполнения- </w:t>
      </w:r>
      <w:r w:rsidR="002075F4" w:rsidRPr="00192B50">
        <w:rPr>
          <w:i/>
        </w:rPr>
        <w:t>1</w:t>
      </w:r>
      <w:r w:rsidRPr="00192B50">
        <w:rPr>
          <w:i/>
        </w:rPr>
        <w:t xml:space="preserve"> декабря 2021 года.</w:t>
      </w:r>
    </w:p>
    <w:p w:rsidR="00E931F2" w:rsidRDefault="00E931F2" w:rsidP="00E931F2">
      <w:pPr>
        <w:pStyle w:val="a5"/>
        <w:ind w:firstLine="709"/>
        <w:jc w:val="both"/>
      </w:pPr>
    </w:p>
    <w:p w:rsidR="00C5372A" w:rsidRDefault="00E931F2" w:rsidP="00A773D2">
      <w:pPr>
        <w:pStyle w:val="a5"/>
        <w:ind w:firstLine="709"/>
        <w:jc w:val="both"/>
      </w:pPr>
      <w:r>
        <w:t xml:space="preserve">4.3. </w:t>
      </w:r>
      <w:r w:rsidR="00A773D2">
        <w:t>Р</w:t>
      </w:r>
      <w:r w:rsidR="00A773D2" w:rsidRPr="00A773D2">
        <w:t>уководителям учреждений культуры принять меры по урегулированию вопросов возможного конфликта интересов в связи с имеющимися фактами работы близких родственников в условиях подчиненности.</w:t>
      </w:r>
    </w:p>
    <w:p w:rsidR="00E931F2" w:rsidRPr="00192B50" w:rsidRDefault="00E931F2" w:rsidP="00E931F2">
      <w:pPr>
        <w:pStyle w:val="a5"/>
        <w:ind w:firstLine="709"/>
        <w:jc w:val="both"/>
        <w:rPr>
          <w:rFonts w:eastAsiaTheme="minorHAnsi"/>
          <w:i/>
          <w:iCs/>
        </w:rPr>
      </w:pPr>
      <w:r w:rsidRPr="00192B50">
        <w:rPr>
          <w:rFonts w:eastAsiaTheme="minorHAnsi"/>
          <w:i/>
          <w:iCs/>
        </w:rPr>
        <w:t xml:space="preserve">Ответственные- Сафина А.Б., </w:t>
      </w:r>
      <w:proofErr w:type="spellStart"/>
      <w:r w:rsidRPr="00192B50">
        <w:rPr>
          <w:rFonts w:eastAsiaTheme="minorHAnsi"/>
          <w:i/>
          <w:iCs/>
        </w:rPr>
        <w:t>Касимова</w:t>
      </w:r>
      <w:proofErr w:type="spellEnd"/>
      <w:r w:rsidRPr="00192B50">
        <w:rPr>
          <w:rFonts w:eastAsiaTheme="minorHAnsi"/>
          <w:i/>
          <w:iCs/>
        </w:rPr>
        <w:t xml:space="preserve"> Р.Х., </w:t>
      </w:r>
      <w:r w:rsidR="002075F4" w:rsidRPr="00192B50">
        <w:rPr>
          <w:rFonts w:eastAsiaTheme="minorHAnsi"/>
          <w:i/>
          <w:iCs/>
        </w:rPr>
        <w:t xml:space="preserve">Хасанова Р.М., </w:t>
      </w:r>
      <w:proofErr w:type="spellStart"/>
      <w:r w:rsidR="002075F4" w:rsidRPr="00192B50">
        <w:rPr>
          <w:rFonts w:eastAsiaTheme="minorHAnsi"/>
          <w:i/>
          <w:iCs/>
        </w:rPr>
        <w:t>Фасхутдинова</w:t>
      </w:r>
      <w:proofErr w:type="spellEnd"/>
      <w:r w:rsidR="002075F4" w:rsidRPr="00192B50">
        <w:rPr>
          <w:rFonts w:eastAsiaTheme="minorHAnsi"/>
          <w:i/>
          <w:iCs/>
        </w:rPr>
        <w:t xml:space="preserve"> Э.Х.</w:t>
      </w:r>
    </w:p>
    <w:p w:rsidR="00A773D2" w:rsidRPr="00192B50" w:rsidRDefault="00E931F2" w:rsidP="00E931F2">
      <w:pPr>
        <w:pStyle w:val="a5"/>
        <w:ind w:firstLine="709"/>
        <w:jc w:val="both"/>
        <w:rPr>
          <w:rFonts w:eastAsiaTheme="minorHAnsi"/>
          <w:i/>
          <w:iCs/>
        </w:rPr>
      </w:pPr>
      <w:r w:rsidRPr="00192B50">
        <w:rPr>
          <w:rFonts w:eastAsiaTheme="minorHAnsi"/>
          <w:i/>
          <w:iCs/>
        </w:rPr>
        <w:t xml:space="preserve">Срок исполнения- </w:t>
      </w:r>
      <w:r w:rsidR="002075F4" w:rsidRPr="00192B50">
        <w:rPr>
          <w:rFonts w:eastAsiaTheme="minorHAnsi"/>
          <w:i/>
          <w:iCs/>
        </w:rPr>
        <w:t xml:space="preserve">1 </w:t>
      </w:r>
      <w:r w:rsidRPr="00192B50">
        <w:rPr>
          <w:rFonts w:eastAsiaTheme="minorHAnsi"/>
          <w:i/>
          <w:iCs/>
        </w:rPr>
        <w:t>декабря 2021 года.</w:t>
      </w:r>
    </w:p>
    <w:p w:rsidR="00E931F2" w:rsidRDefault="00E931F2" w:rsidP="00E931F2">
      <w:pPr>
        <w:pStyle w:val="a5"/>
        <w:ind w:firstLine="709"/>
        <w:jc w:val="both"/>
        <w:rPr>
          <w:rFonts w:eastAsiaTheme="minorHAnsi"/>
          <w:iCs/>
        </w:rPr>
      </w:pPr>
    </w:p>
    <w:p w:rsidR="00C0098D" w:rsidRPr="005D0C32" w:rsidRDefault="00526B9A" w:rsidP="0075614A">
      <w:pPr>
        <w:pStyle w:val="a5"/>
        <w:ind w:firstLine="709"/>
        <w:jc w:val="both"/>
        <w:rPr>
          <w:rFonts w:eastAsiaTheme="minorHAnsi"/>
          <w:iCs/>
        </w:rPr>
      </w:pPr>
      <w:r w:rsidRPr="005D0C32">
        <w:rPr>
          <w:rFonts w:eastAsiaTheme="minorHAnsi"/>
          <w:iCs/>
        </w:rPr>
        <w:t>4.</w:t>
      </w:r>
      <w:r w:rsidR="002075F4" w:rsidRPr="005D0C32">
        <w:rPr>
          <w:rFonts w:eastAsiaTheme="minorHAnsi"/>
          <w:iCs/>
        </w:rPr>
        <w:t>4</w:t>
      </w:r>
      <w:r w:rsidR="000225EF" w:rsidRPr="005D0C32">
        <w:rPr>
          <w:rFonts w:eastAsiaTheme="minorHAnsi"/>
          <w:iCs/>
        </w:rPr>
        <w:t>.</w:t>
      </w:r>
      <w:r w:rsidR="00C0098D" w:rsidRPr="005D0C32">
        <w:rPr>
          <w:rFonts w:eastAsiaTheme="minorHAnsi"/>
          <w:iCs/>
        </w:rPr>
        <w:t xml:space="preserve"> </w:t>
      </w:r>
      <w:r w:rsidR="00E931F2" w:rsidRPr="005D0C32">
        <w:rPr>
          <w:rFonts w:eastAsiaTheme="minorHAnsi"/>
          <w:iCs/>
        </w:rPr>
        <w:t>Общественному совету</w:t>
      </w:r>
      <w:r w:rsidR="00336802">
        <w:rPr>
          <w:rFonts w:eastAsiaTheme="minorHAnsi"/>
          <w:iCs/>
        </w:rPr>
        <w:t xml:space="preserve"> </w:t>
      </w:r>
      <w:r w:rsidR="00336802" w:rsidRPr="00A26DF4">
        <w:rPr>
          <w:rFonts w:eastAsia="Calibri"/>
          <w:iCs/>
          <w:szCs w:val="28"/>
        </w:rPr>
        <w:t>Кукморского муниципального района</w:t>
      </w:r>
      <w:r w:rsidR="00E931F2" w:rsidRPr="005D0C32">
        <w:rPr>
          <w:rFonts w:eastAsiaTheme="minorHAnsi"/>
          <w:iCs/>
        </w:rPr>
        <w:t xml:space="preserve"> п</w:t>
      </w:r>
      <w:r w:rsidRPr="005D0C32">
        <w:rPr>
          <w:rFonts w:eastAsiaTheme="minorHAnsi"/>
          <w:iCs/>
        </w:rPr>
        <w:t xml:space="preserve">ровести </w:t>
      </w:r>
      <w:r w:rsidR="00A773D2" w:rsidRPr="005D0C32">
        <w:rPr>
          <w:rFonts w:eastAsiaTheme="minorHAnsi"/>
          <w:iCs/>
        </w:rPr>
        <w:t>независимую оценку качества услуг, оказываемых учреждениями культуры</w:t>
      </w:r>
      <w:r w:rsidR="00E931F2" w:rsidRPr="005D0C32">
        <w:rPr>
          <w:rFonts w:eastAsiaTheme="minorHAnsi"/>
          <w:iCs/>
        </w:rPr>
        <w:t>.</w:t>
      </w:r>
    </w:p>
    <w:p w:rsidR="004E71E2" w:rsidRPr="00192B50" w:rsidRDefault="004E71E2" w:rsidP="0075614A">
      <w:pPr>
        <w:pStyle w:val="a5"/>
        <w:ind w:firstLine="709"/>
        <w:jc w:val="both"/>
        <w:rPr>
          <w:rStyle w:val="a7"/>
          <w:rFonts w:eastAsiaTheme="minorHAnsi"/>
        </w:rPr>
      </w:pPr>
      <w:r w:rsidRPr="00192B50">
        <w:rPr>
          <w:rStyle w:val="a7"/>
          <w:rFonts w:eastAsiaTheme="minorHAnsi"/>
        </w:rPr>
        <w:t xml:space="preserve">Ответственный- </w:t>
      </w:r>
      <w:proofErr w:type="spellStart"/>
      <w:r w:rsidR="00E931F2" w:rsidRPr="00192B50">
        <w:rPr>
          <w:rStyle w:val="a7"/>
          <w:rFonts w:eastAsiaTheme="minorHAnsi"/>
        </w:rPr>
        <w:t>Самерханова</w:t>
      </w:r>
      <w:proofErr w:type="spellEnd"/>
      <w:r w:rsidR="00E931F2" w:rsidRPr="00192B50">
        <w:rPr>
          <w:rStyle w:val="a7"/>
          <w:rFonts w:eastAsiaTheme="minorHAnsi"/>
        </w:rPr>
        <w:t xml:space="preserve"> Р.С.</w:t>
      </w:r>
    </w:p>
    <w:p w:rsidR="00703990" w:rsidRPr="00192B50" w:rsidRDefault="004E71E2" w:rsidP="0075614A">
      <w:pPr>
        <w:pStyle w:val="a5"/>
        <w:ind w:firstLine="709"/>
        <w:jc w:val="both"/>
        <w:rPr>
          <w:rStyle w:val="a7"/>
          <w:rFonts w:eastAsiaTheme="minorHAnsi"/>
        </w:rPr>
      </w:pPr>
      <w:r w:rsidRPr="00192B50">
        <w:rPr>
          <w:rStyle w:val="a7"/>
          <w:rFonts w:eastAsiaTheme="minorHAnsi"/>
        </w:rPr>
        <w:t xml:space="preserve">Срок исполнения- </w:t>
      </w:r>
      <w:r w:rsidR="000225EF" w:rsidRPr="00192B50">
        <w:rPr>
          <w:rStyle w:val="a7"/>
          <w:rFonts w:eastAsiaTheme="minorHAnsi"/>
        </w:rPr>
        <w:t xml:space="preserve">20 </w:t>
      </w:r>
      <w:r w:rsidR="00E931F2" w:rsidRPr="00192B50">
        <w:rPr>
          <w:rStyle w:val="a7"/>
          <w:rFonts w:eastAsiaTheme="minorHAnsi"/>
        </w:rPr>
        <w:t>декабря</w:t>
      </w:r>
      <w:r w:rsidRPr="00192B50">
        <w:rPr>
          <w:rStyle w:val="a7"/>
          <w:rFonts w:eastAsiaTheme="minorHAnsi"/>
        </w:rPr>
        <w:t xml:space="preserve"> 20</w:t>
      </w:r>
      <w:r w:rsidR="000225EF" w:rsidRPr="00192B50">
        <w:rPr>
          <w:rStyle w:val="a7"/>
          <w:rFonts w:eastAsiaTheme="minorHAnsi"/>
        </w:rPr>
        <w:t>2</w:t>
      </w:r>
      <w:r w:rsidR="005E6202" w:rsidRPr="00192B50">
        <w:rPr>
          <w:rStyle w:val="a7"/>
          <w:rFonts w:eastAsiaTheme="minorHAnsi"/>
        </w:rPr>
        <w:t>1</w:t>
      </w:r>
      <w:r w:rsidR="000225EF" w:rsidRPr="00192B50">
        <w:rPr>
          <w:rStyle w:val="a7"/>
          <w:rFonts w:eastAsiaTheme="minorHAnsi"/>
        </w:rPr>
        <w:t xml:space="preserve"> </w:t>
      </w:r>
      <w:r w:rsidRPr="00192B50">
        <w:rPr>
          <w:rStyle w:val="a7"/>
          <w:rFonts w:eastAsiaTheme="minorHAnsi"/>
        </w:rPr>
        <w:t>года.</w:t>
      </w:r>
    </w:p>
    <w:p w:rsidR="00D117AC" w:rsidRDefault="00D117AC" w:rsidP="0075614A">
      <w:pPr>
        <w:pStyle w:val="a5"/>
        <w:ind w:firstLine="709"/>
        <w:jc w:val="both"/>
        <w:rPr>
          <w:rStyle w:val="a7"/>
          <w:rFonts w:eastAsiaTheme="minorHAnsi"/>
          <w:i w:val="0"/>
        </w:rPr>
      </w:pPr>
    </w:p>
    <w:p w:rsidR="00A00DD2" w:rsidRDefault="00C37513" w:rsidP="00A00DD2">
      <w:pPr>
        <w:pStyle w:val="a5"/>
        <w:ind w:firstLine="709"/>
        <w:jc w:val="both"/>
        <w:rPr>
          <w:b/>
          <w:szCs w:val="28"/>
          <w:u w:val="single"/>
        </w:rPr>
      </w:pPr>
      <w:r w:rsidRPr="00301EF6">
        <w:rPr>
          <w:b/>
          <w:color w:val="000000"/>
          <w:szCs w:val="28"/>
          <w:u w:val="single"/>
          <w:lang w:val="en-US"/>
        </w:rPr>
        <w:t>V</w:t>
      </w:r>
      <w:r w:rsidRPr="00C37513">
        <w:rPr>
          <w:b/>
          <w:color w:val="000000"/>
          <w:szCs w:val="28"/>
          <w:u w:val="single"/>
        </w:rPr>
        <w:t>.</w:t>
      </w:r>
      <w:r w:rsidRPr="00C37513">
        <w:rPr>
          <w:b/>
          <w:szCs w:val="28"/>
          <w:u w:val="single"/>
        </w:rPr>
        <w:t xml:space="preserve"> </w:t>
      </w:r>
      <w:r w:rsidR="00E56BAC" w:rsidRPr="00E56BAC">
        <w:rPr>
          <w:b/>
          <w:szCs w:val="28"/>
          <w:u w:val="single"/>
        </w:rPr>
        <w:t xml:space="preserve">О проводимой работе по предотвращению и урегулированию конфликта интересов в ходе организации закупок товаров, работ, услуг для обеспечения   муниципальных нужд. </w:t>
      </w:r>
    </w:p>
    <w:p w:rsidR="00FD0E06" w:rsidRPr="00A00DD2" w:rsidRDefault="00FD0E06" w:rsidP="00A00DD2">
      <w:pPr>
        <w:pStyle w:val="a5"/>
        <w:ind w:firstLine="709"/>
        <w:jc w:val="both"/>
        <w:rPr>
          <w:b/>
          <w:szCs w:val="28"/>
          <w:u w:val="single"/>
        </w:rPr>
      </w:pPr>
      <w:r w:rsidRPr="008C3A15">
        <w:rPr>
          <w:i/>
          <w:szCs w:val="28"/>
        </w:rPr>
        <w:t>(</w:t>
      </w:r>
      <w:r w:rsidR="00E56BAC">
        <w:rPr>
          <w:i/>
          <w:szCs w:val="28"/>
        </w:rPr>
        <w:t>Начальник отдела территориального развития</w:t>
      </w:r>
      <w:r w:rsidR="00A00DD2">
        <w:rPr>
          <w:i/>
          <w:szCs w:val="28"/>
        </w:rPr>
        <w:t xml:space="preserve"> Исполнительного комитета </w:t>
      </w:r>
      <w:proofErr w:type="spellStart"/>
      <w:r w:rsidR="00A00DD2">
        <w:rPr>
          <w:i/>
          <w:szCs w:val="28"/>
        </w:rPr>
        <w:t>Насибуллина</w:t>
      </w:r>
      <w:proofErr w:type="spellEnd"/>
      <w:r w:rsidR="00A00DD2">
        <w:rPr>
          <w:i/>
          <w:szCs w:val="28"/>
        </w:rPr>
        <w:t xml:space="preserve"> Т.Ю.</w:t>
      </w:r>
      <w:r w:rsidRPr="008C3A15">
        <w:rPr>
          <w:i/>
          <w:szCs w:val="28"/>
        </w:rPr>
        <w:t>)</w:t>
      </w:r>
    </w:p>
    <w:p w:rsidR="003046C8" w:rsidRDefault="003046C8" w:rsidP="00F46093">
      <w:pPr>
        <w:pStyle w:val="a5"/>
        <w:ind w:firstLine="708"/>
        <w:jc w:val="both"/>
      </w:pPr>
    </w:p>
    <w:p w:rsidR="004E71E2" w:rsidRDefault="004E71E2" w:rsidP="00A938CB">
      <w:pPr>
        <w:pStyle w:val="a5"/>
        <w:ind w:firstLine="708"/>
        <w:jc w:val="both"/>
      </w:pPr>
      <w:r>
        <w:t xml:space="preserve">Решили: </w:t>
      </w:r>
    </w:p>
    <w:p w:rsidR="00FD0E06" w:rsidRPr="00E11308" w:rsidRDefault="00FD0E06" w:rsidP="00FD0E06">
      <w:pPr>
        <w:pStyle w:val="a5"/>
        <w:ind w:firstLine="709"/>
        <w:jc w:val="both"/>
        <w:rPr>
          <w:rStyle w:val="a7"/>
          <w:rFonts w:eastAsiaTheme="minorHAnsi"/>
          <w:i w:val="0"/>
        </w:rPr>
      </w:pPr>
      <w:r w:rsidRPr="00E11308">
        <w:rPr>
          <w:rStyle w:val="a7"/>
          <w:rFonts w:eastAsiaTheme="minorHAnsi"/>
          <w:i w:val="0"/>
        </w:rPr>
        <w:t>5.1.Информацию</w:t>
      </w:r>
      <w:r w:rsidR="00E11308">
        <w:rPr>
          <w:rStyle w:val="a7"/>
          <w:rFonts w:eastAsiaTheme="minorHAnsi"/>
          <w:i w:val="0"/>
        </w:rPr>
        <w:t xml:space="preserve"> </w:t>
      </w:r>
      <w:r w:rsidR="00E11308" w:rsidRPr="00E11308">
        <w:rPr>
          <w:rStyle w:val="a7"/>
          <w:rFonts w:eastAsiaTheme="minorHAnsi"/>
          <w:i w:val="0"/>
        </w:rPr>
        <w:t>н</w:t>
      </w:r>
      <w:r w:rsidR="00E11308" w:rsidRPr="00E11308">
        <w:rPr>
          <w:rFonts w:eastAsiaTheme="minorHAnsi"/>
          <w:iCs/>
        </w:rPr>
        <w:t>ачальника отдела территориального развития Исполнительного комитета</w:t>
      </w:r>
      <w:r w:rsidR="00E11308" w:rsidRPr="00E11308">
        <w:rPr>
          <w:rFonts w:eastAsiaTheme="minorHAnsi"/>
          <w:i/>
          <w:iCs/>
        </w:rPr>
        <w:t xml:space="preserve"> </w:t>
      </w:r>
      <w:r w:rsidRPr="00E11308">
        <w:rPr>
          <w:rStyle w:val="a7"/>
          <w:rFonts w:eastAsiaTheme="minorHAnsi"/>
          <w:i w:val="0"/>
        </w:rPr>
        <w:t>принять к сведению</w:t>
      </w:r>
      <w:r w:rsidR="00C5372A" w:rsidRPr="00E11308">
        <w:rPr>
          <w:rStyle w:val="a7"/>
          <w:rFonts w:eastAsiaTheme="minorHAnsi"/>
          <w:i w:val="0"/>
        </w:rPr>
        <w:t>.</w:t>
      </w:r>
    </w:p>
    <w:p w:rsidR="00E11308" w:rsidRDefault="00FD0E06" w:rsidP="00E11308">
      <w:pPr>
        <w:pStyle w:val="a5"/>
        <w:ind w:firstLine="709"/>
        <w:jc w:val="both"/>
        <w:rPr>
          <w:rFonts w:eastAsiaTheme="minorHAnsi"/>
          <w:iCs/>
        </w:rPr>
      </w:pPr>
      <w:r>
        <w:rPr>
          <w:rStyle w:val="a7"/>
          <w:rFonts w:eastAsiaTheme="minorHAnsi"/>
          <w:i w:val="0"/>
        </w:rPr>
        <w:t>5</w:t>
      </w:r>
      <w:r w:rsidRPr="004E71E2">
        <w:rPr>
          <w:rStyle w:val="a7"/>
          <w:rFonts w:eastAsiaTheme="minorHAnsi"/>
          <w:i w:val="0"/>
        </w:rPr>
        <w:t>.2.</w:t>
      </w:r>
      <w:r w:rsidRPr="00D117AC">
        <w:t xml:space="preserve"> </w:t>
      </w:r>
      <w:r w:rsidR="00E11308">
        <w:t>П</w:t>
      </w:r>
      <w:r w:rsidR="00E11308" w:rsidRPr="00E11308">
        <w:rPr>
          <w:rFonts w:eastAsiaTheme="minorHAnsi"/>
          <w:iCs/>
        </w:rPr>
        <w:t>ервому заместителю Руководителя Исполнительного комитета</w:t>
      </w:r>
      <w:r w:rsidR="00E11308">
        <w:rPr>
          <w:rFonts w:eastAsiaTheme="minorHAnsi"/>
          <w:iCs/>
        </w:rPr>
        <w:t xml:space="preserve"> </w:t>
      </w:r>
      <w:r w:rsidR="00E11308" w:rsidRPr="00E11308">
        <w:rPr>
          <w:rFonts w:eastAsiaTheme="minorHAnsi"/>
          <w:iCs/>
        </w:rPr>
        <w:t xml:space="preserve">организовать муниципальные закупки в строгом соответствии с законодательством, не </w:t>
      </w:r>
      <w:proofErr w:type="gramStart"/>
      <w:r w:rsidR="00E11308" w:rsidRPr="00E11308">
        <w:rPr>
          <w:rFonts w:eastAsiaTheme="minorHAnsi"/>
          <w:iCs/>
        </w:rPr>
        <w:t>допускать  возможные</w:t>
      </w:r>
      <w:proofErr w:type="gramEnd"/>
      <w:r w:rsidR="00E11308" w:rsidRPr="00E11308">
        <w:rPr>
          <w:rFonts w:eastAsiaTheme="minorHAnsi"/>
          <w:iCs/>
        </w:rPr>
        <w:t xml:space="preserve"> факты конфликта интересов.</w:t>
      </w:r>
    </w:p>
    <w:p w:rsidR="00E11308" w:rsidRPr="00192B50" w:rsidRDefault="00E11308" w:rsidP="00E11308">
      <w:pPr>
        <w:pStyle w:val="a5"/>
        <w:ind w:left="709"/>
        <w:jc w:val="left"/>
        <w:rPr>
          <w:rFonts w:eastAsiaTheme="minorHAnsi"/>
          <w:i/>
          <w:iCs/>
        </w:rPr>
      </w:pPr>
      <w:r w:rsidRPr="00192B50">
        <w:rPr>
          <w:rFonts w:eastAsiaTheme="minorHAnsi"/>
          <w:i/>
          <w:iCs/>
        </w:rPr>
        <w:t xml:space="preserve">Ответственный- </w:t>
      </w:r>
      <w:proofErr w:type="spellStart"/>
      <w:r w:rsidRPr="00192B50">
        <w:rPr>
          <w:rFonts w:eastAsiaTheme="minorHAnsi"/>
          <w:i/>
          <w:iCs/>
        </w:rPr>
        <w:t>Ханафина</w:t>
      </w:r>
      <w:proofErr w:type="spellEnd"/>
      <w:r w:rsidRPr="00192B50">
        <w:rPr>
          <w:rFonts w:eastAsiaTheme="minorHAnsi"/>
          <w:i/>
          <w:iCs/>
        </w:rPr>
        <w:t xml:space="preserve"> Ч.Г.</w:t>
      </w:r>
    </w:p>
    <w:p w:rsidR="00E11308" w:rsidRPr="00192B50" w:rsidRDefault="00E11308" w:rsidP="00E11308">
      <w:pPr>
        <w:pStyle w:val="a5"/>
        <w:ind w:firstLine="709"/>
        <w:jc w:val="left"/>
        <w:rPr>
          <w:rFonts w:eastAsiaTheme="minorHAnsi"/>
          <w:i/>
          <w:iCs/>
        </w:rPr>
      </w:pPr>
      <w:r w:rsidRPr="00192B50">
        <w:rPr>
          <w:rFonts w:eastAsiaTheme="minorHAnsi"/>
          <w:i/>
          <w:iCs/>
        </w:rPr>
        <w:t>Срок исполнения- постоянно, контрольные сроки 25 декабря 2021 года, 25 июня 2022 года.</w:t>
      </w:r>
    </w:p>
    <w:p w:rsidR="00E11308" w:rsidRPr="00E11308" w:rsidRDefault="00E11308" w:rsidP="00E11308">
      <w:pPr>
        <w:pStyle w:val="a5"/>
        <w:ind w:firstLine="709"/>
        <w:jc w:val="left"/>
        <w:rPr>
          <w:rFonts w:eastAsiaTheme="minorHAnsi"/>
          <w:iCs/>
        </w:rPr>
      </w:pPr>
    </w:p>
    <w:p w:rsidR="00E11308" w:rsidRDefault="00E11308" w:rsidP="00E11308">
      <w:pPr>
        <w:pStyle w:val="a5"/>
        <w:ind w:firstLine="709"/>
        <w:jc w:val="both"/>
        <w:rPr>
          <w:rFonts w:eastAsiaTheme="minorHAnsi"/>
          <w:iCs/>
        </w:rPr>
      </w:pPr>
      <w:r>
        <w:rPr>
          <w:rFonts w:eastAsiaTheme="minorHAnsi"/>
          <w:iCs/>
        </w:rPr>
        <w:t xml:space="preserve">5.3. </w:t>
      </w:r>
      <w:r w:rsidRPr="00E11308">
        <w:rPr>
          <w:rFonts w:eastAsiaTheme="minorHAnsi"/>
          <w:iCs/>
        </w:rPr>
        <w:t xml:space="preserve">Главам </w:t>
      </w:r>
      <w:r>
        <w:rPr>
          <w:rFonts w:eastAsiaTheme="minorHAnsi"/>
          <w:iCs/>
        </w:rPr>
        <w:t xml:space="preserve">сельских </w:t>
      </w:r>
      <w:r w:rsidRPr="00E11308">
        <w:rPr>
          <w:rFonts w:eastAsiaTheme="minorHAnsi"/>
          <w:iCs/>
        </w:rPr>
        <w:t>поселений</w:t>
      </w:r>
      <w:r>
        <w:rPr>
          <w:rFonts w:eastAsiaTheme="minorHAnsi"/>
          <w:iCs/>
        </w:rPr>
        <w:t>, Руководителю исполнительного комитета г. Кукмор, р</w:t>
      </w:r>
      <w:r w:rsidRPr="00E11308">
        <w:rPr>
          <w:rFonts w:eastAsiaTheme="minorHAnsi"/>
          <w:iCs/>
        </w:rPr>
        <w:t xml:space="preserve">уководителям муниципальных учреждений организовать строгий контроль приемки товаров и услуг. </w:t>
      </w:r>
    </w:p>
    <w:p w:rsidR="00E11308" w:rsidRPr="00192B50" w:rsidRDefault="00E11308" w:rsidP="00E11308">
      <w:pPr>
        <w:pStyle w:val="a5"/>
        <w:ind w:left="709"/>
        <w:jc w:val="left"/>
        <w:rPr>
          <w:rFonts w:eastAsiaTheme="minorHAnsi"/>
          <w:i/>
          <w:iCs/>
        </w:rPr>
      </w:pPr>
      <w:r w:rsidRPr="00192B50">
        <w:rPr>
          <w:rFonts w:eastAsiaTheme="minorHAnsi"/>
          <w:i/>
          <w:iCs/>
        </w:rPr>
        <w:t xml:space="preserve">Ответственные- главы сельских поселений, </w:t>
      </w:r>
      <w:proofErr w:type="spellStart"/>
      <w:r w:rsidRPr="00192B50">
        <w:rPr>
          <w:rFonts w:eastAsiaTheme="minorHAnsi"/>
          <w:i/>
          <w:iCs/>
        </w:rPr>
        <w:t>Нотфуллин</w:t>
      </w:r>
      <w:proofErr w:type="spellEnd"/>
      <w:r w:rsidRPr="00192B50">
        <w:rPr>
          <w:rFonts w:eastAsiaTheme="minorHAnsi"/>
          <w:i/>
          <w:iCs/>
        </w:rPr>
        <w:t xml:space="preserve"> Р.Ф., </w:t>
      </w:r>
      <w:r w:rsidR="005C6E8A" w:rsidRPr="00192B50">
        <w:rPr>
          <w:rFonts w:eastAsiaTheme="minorHAnsi"/>
          <w:i/>
          <w:iCs/>
        </w:rPr>
        <w:t>руководители муниципальных учреждений.</w:t>
      </w:r>
    </w:p>
    <w:p w:rsidR="00E11308" w:rsidRPr="00192B50" w:rsidRDefault="00E11308" w:rsidP="00E11308">
      <w:pPr>
        <w:pStyle w:val="a5"/>
        <w:ind w:left="709"/>
        <w:jc w:val="left"/>
        <w:rPr>
          <w:rFonts w:eastAsiaTheme="minorHAnsi"/>
          <w:i/>
          <w:iCs/>
        </w:rPr>
      </w:pPr>
      <w:r w:rsidRPr="00192B50">
        <w:rPr>
          <w:rFonts w:eastAsiaTheme="minorHAnsi"/>
          <w:i/>
          <w:iCs/>
        </w:rPr>
        <w:t>Срок исполнения- постоянно, контрольные сроки 25 декабря 2021 года, 25 июня 2022 года.</w:t>
      </w:r>
    </w:p>
    <w:p w:rsidR="00E11308" w:rsidRDefault="00E11308" w:rsidP="00E11308">
      <w:pPr>
        <w:pStyle w:val="a5"/>
        <w:ind w:firstLine="709"/>
        <w:jc w:val="left"/>
        <w:rPr>
          <w:rFonts w:eastAsiaTheme="minorHAnsi"/>
          <w:iCs/>
        </w:rPr>
      </w:pPr>
    </w:p>
    <w:p w:rsidR="00E11308" w:rsidRPr="00E11308" w:rsidRDefault="00E11308" w:rsidP="005C6E8A">
      <w:pPr>
        <w:pStyle w:val="a5"/>
        <w:ind w:firstLine="709"/>
        <w:jc w:val="both"/>
        <w:rPr>
          <w:rFonts w:eastAsiaTheme="minorHAnsi"/>
          <w:iCs/>
        </w:rPr>
      </w:pPr>
      <w:r>
        <w:rPr>
          <w:rFonts w:eastAsiaTheme="minorHAnsi"/>
          <w:iCs/>
        </w:rPr>
        <w:t xml:space="preserve">5.4. </w:t>
      </w:r>
      <w:r w:rsidRPr="00E11308">
        <w:rPr>
          <w:rFonts w:eastAsiaTheme="minorHAnsi"/>
          <w:iCs/>
        </w:rPr>
        <w:t xml:space="preserve">Главам </w:t>
      </w:r>
      <w:r w:rsidR="005C6E8A">
        <w:rPr>
          <w:rFonts w:eastAsiaTheme="minorHAnsi"/>
          <w:iCs/>
        </w:rPr>
        <w:t xml:space="preserve">сельских </w:t>
      </w:r>
      <w:proofErr w:type="gramStart"/>
      <w:r w:rsidRPr="00E11308">
        <w:rPr>
          <w:rFonts w:eastAsiaTheme="minorHAnsi"/>
          <w:iCs/>
        </w:rPr>
        <w:t>поселений</w:t>
      </w:r>
      <w:r w:rsidR="005C6E8A">
        <w:rPr>
          <w:rFonts w:eastAsiaTheme="minorHAnsi"/>
          <w:iCs/>
        </w:rPr>
        <w:t xml:space="preserve">, </w:t>
      </w:r>
      <w:r w:rsidRPr="00E11308">
        <w:rPr>
          <w:rFonts w:eastAsiaTheme="minorHAnsi"/>
          <w:iCs/>
        </w:rPr>
        <w:t xml:space="preserve"> </w:t>
      </w:r>
      <w:r w:rsidR="005C6E8A" w:rsidRPr="005C6E8A">
        <w:rPr>
          <w:rFonts w:eastAsiaTheme="minorHAnsi"/>
          <w:iCs/>
        </w:rPr>
        <w:t>Руководителю</w:t>
      </w:r>
      <w:proofErr w:type="gramEnd"/>
      <w:r w:rsidR="005C6E8A" w:rsidRPr="005C6E8A">
        <w:rPr>
          <w:rFonts w:eastAsiaTheme="minorHAnsi"/>
          <w:iCs/>
        </w:rPr>
        <w:t xml:space="preserve"> исполнительного комитета г. Кукмор </w:t>
      </w:r>
      <w:r w:rsidRPr="00E11308">
        <w:rPr>
          <w:rFonts w:eastAsiaTheme="minorHAnsi"/>
          <w:iCs/>
        </w:rPr>
        <w:t>обеспечит</w:t>
      </w:r>
      <w:r>
        <w:rPr>
          <w:rFonts w:eastAsiaTheme="minorHAnsi"/>
          <w:iCs/>
        </w:rPr>
        <w:t>ь</w:t>
      </w:r>
      <w:r w:rsidRPr="00E11308">
        <w:rPr>
          <w:rFonts w:eastAsiaTheme="minorHAnsi"/>
          <w:iCs/>
        </w:rPr>
        <w:t xml:space="preserve"> участие общественности и депутатов в контроле и приемке работ, осуществляемых на средства грантов и самообложения граждан.  </w:t>
      </w:r>
    </w:p>
    <w:p w:rsidR="00FD0E06" w:rsidRPr="00192B50" w:rsidRDefault="005C6E8A" w:rsidP="00E11308">
      <w:pPr>
        <w:pStyle w:val="a5"/>
        <w:ind w:firstLine="709"/>
        <w:jc w:val="both"/>
        <w:rPr>
          <w:rStyle w:val="a7"/>
          <w:rFonts w:eastAsiaTheme="minorHAnsi"/>
        </w:rPr>
      </w:pPr>
      <w:r w:rsidRPr="00192B50">
        <w:rPr>
          <w:rStyle w:val="a7"/>
          <w:rFonts w:eastAsiaTheme="minorHAnsi"/>
        </w:rPr>
        <w:t>Ответственные</w:t>
      </w:r>
      <w:r w:rsidR="00FD0E06" w:rsidRPr="00192B50">
        <w:rPr>
          <w:rStyle w:val="a7"/>
          <w:rFonts w:eastAsiaTheme="minorHAnsi"/>
        </w:rPr>
        <w:t xml:space="preserve">- </w:t>
      </w:r>
      <w:r w:rsidR="00F46093" w:rsidRPr="00192B50">
        <w:rPr>
          <w:rStyle w:val="a7"/>
          <w:rFonts w:eastAsiaTheme="minorHAnsi"/>
        </w:rPr>
        <w:t xml:space="preserve"> </w:t>
      </w:r>
      <w:r w:rsidRPr="00192B50">
        <w:rPr>
          <w:rFonts w:eastAsiaTheme="minorHAnsi"/>
          <w:i/>
          <w:iCs/>
        </w:rPr>
        <w:t xml:space="preserve">главы сельских поселений, </w:t>
      </w:r>
      <w:proofErr w:type="spellStart"/>
      <w:r w:rsidRPr="00192B50">
        <w:rPr>
          <w:rFonts w:eastAsiaTheme="minorHAnsi"/>
          <w:i/>
          <w:iCs/>
        </w:rPr>
        <w:t>Нотфуллин</w:t>
      </w:r>
      <w:proofErr w:type="spellEnd"/>
      <w:r w:rsidRPr="00192B50">
        <w:rPr>
          <w:rFonts w:eastAsiaTheme="minorHAnsi"/>
          <w:i/>
          <w:iCs/>
        </w:rPr>
        <w:t xml:space="preserve"> Р.Ф.</w:t>
      </w:r>
    </w:p>
    <w:p w:rsidR="005C6E8A" w:rsidRPr="00192B50" w:rsidRDefault="005C6E8A" w:rsidP="005C6E8A">
      <w:pPr>
        <w:pStyle w:val="a5"/>
        <w:ind w:firstLine="709"/>
        <w:jc w:val="both"/>
        <w:rPr>
          <w:rFonts w:eastAsiaTheme="minorHAnsi"/>
          <w:i/>
          <w:iCs/>
        </w:rPr>
      </w:pPr>
      <w:r w:rsidRPr="00192B50">
        <w:rPr>
          <w:rFonts w:eastAsiaTheme="minorHAnsi"/>
          <w:i/>
          <w:iCs/>
        </w:rPr>
        <w:t>Срок исполнения- постоянно, контрольные сроки 25 декабря 2021 года, 25 июня 2022 года.</w:t>
      </w:r>
    </w:p>
    <w:p w:rsidR="0085048F" w:rsidRDefault="0085048F" w:rsidP="0075614A">
      <w:pPr>
        <w:pStyle w:val="a5"/>
        <w:ind w:firstLine="709"/>
        <w:jc w:val="both"/>
        <w:rPr>
          <w:rStyle w:val="a7"/>
          <w:rFonts w:eastAsiaTheme="majorEastAsia"/>
          <w:i w:val="0"/>
        </w:rPr>
      </w:pPr>
    </w:p>
    <w:p w:rsidR="00B21952" w:rsidRPr="00B21952" w:rsidRDefault="00A508F3" w:rsidP="00B21952">
      <w:pPr>
        <w:pStyle w:val="a5"/>
        <w:jc w:val="both"/>
        <w:rPr>
          <w:rFonts w:eastAsiaTheme="majorEastAsia"/>
          <w:b/>
          <w:iCs/>
          <w:u w:val="single"/>
        </w:rPr>
      </w:pPr>
      <w:r w:rsidRPr="00A508F3">
        <w:rPr>
          <w:rFonts w:eastAsiaTheme="majorEastAsia"/>
          <w:b/>
          <w:iCs/>
          <w:u w:val="single"/>
          <w:lang w:val="en-US"/>
        </w:rPr>
        <w:lastRenderedPageBreak/>
        <w:t>V</w:t>
      </w:r>
      <w:r>
        <w:rPr>
          <w:rFonts w:eastAsiaTheme="majorEastAsia"/>
          <w:b/>
          <w:iCs/>
          <w:u w:val="single"/>
          <w:lang w:val="en-US"/>
        </w:rPr>
        <w:t>I</w:t>
      </w:r>
      <w:r w:rsidRPr="00A508F3">
        <w:rPr>
          <w:rFonts w:eastAsiaTheme="majorEastAsia"/>
          <w:b/>
          <w:iCs/>
          <w:u w:val="single"/>
        </w:rPr>
        <w:t xml:space="preserve">. </w:t>
      </w:r>
      <w:r w:rsidR="00B21952" w:rsidRPr="00B21952">
        <w:rPr>
          <w:rFonts w:eastAsiaTheme="majorEastAsia"/>
          <w:b/>
          <w:iCs/>
          <w:u w:val="single"/>
        </w:rPr>
        <w:t>О мониторинге соблюдения положений административных регламентов предоставления государственных и муниципальных услуг в отделе   Исполнительного комитета Кукморского муниципального района по инфраструктурному развитию.</w:t>
      </w:r>
    </w:p>
    <w:p w:rsidR="00A508F3" w:rsidRPr="0088656C" w:rsidRDefault="00A508F3" w:rsidP="00B21952">
      <w:pPr>
        <w:pStyle w:val="a5"/>
        <w:jc w:val="both"/>
        <w:rPr>
          <w:rStyle w:val="a7"/>
          <w:rFonts w:eastAsiaTheme="majorEastAsia"/>
          <w:i w:val="0"/>
        </w:rPr>
      </w:pPr>
      <w:r w:rsidRPr="00A508F3">
        <w:rPr>
          <w:rFonts w:eastAsiaTheme="majorEastAsia"/>
          <w:i/>
          <w:iCs/>
        </w:rPr>
        <w:t>(</w:t>
      </w:r>
      <w:r w:rsidR="00B21952">
        <w:rPr>
          <w:rFonts w:eastAsiaTheme="majorEastAsia"/>
          <w:i/>
          <w:iCs/>
        </w:rPr>
        <w:t>заместитель начальника отдела инфраструктурного развития</w:t>
      </w:r>
      <w:r w:rsidRPr="00A508F3">
        <w:rPr>
          <w:rFonts w:eastAsiaTheme="majorEastAsia"/>
          <w:i/>
          <w:iCs/>
        </w:rPr>
        <w:t xml:space="preserve"> Исполнительного комитета Кукморского муниципального района </w:t>
      </w:r>
      <w:proofErr w:type="spellStart"/>
      <w:r w:rsidR="00B21952">
        <w:rPr>
          <w:rFonts w:eastAsiaTheme="majorEastAsia"/>
          <w:i/>
          <w:iCs/>
        </w:rPr>
        <w:t>Давлитшин</w:t>
      </w:r>
      <w:proofErr w:type="spellEnd"/>
      <w:r w:rsidR="00B21952">
        <w:rPr>
          <w:rFonts w:eastAsiaTheme="majorEastAsia"/>
          <w:i/>
          <w:iCs/>
        </w:rPr>
        <w:t xml:space="preserve"> А.А.</w:t>
      </w:r>
      <w:r w:rsidRPr="00A508F3">
        <w:rPr>
          <w:rFonts w:eastAsiaTheme="majorEastAsia"/>
          <w:i/>
          <w:iCs/>
        </w:rPr>
        <w:t>)</w:t>
      </w:r>
    </w:p>
    <w:p w:rsidR="003046C8" w:rsidRDefault="003046C8" w:rsidP="00A508F3">
      <w:pPr>
        <w:pStyle w:val="a5"/>
        <w:ind w:firstLine="709"/>
        <w:jc w:val="both"/>
      </w:pPr>
    </w:p>
    <w:p w:rsidR="00A508F3" w:rsidRDefault="00A508F3" w:rsidP="00A508F3">
      <w:pPr>
        <w:pStyle w:val="a5"/>
        <w:ind w:firstLine="709"/>
        <w:jc w:val="both"/>
      </w:pPr>
      <w:r>
        <w:t xml:space="preserve">Решили: </w:t>
      </w:r>
    </w:p>
    <w:p w:rsidR="00A508F3" w:rsidRPr="004E71E2" w:rsidRDefault="00A508F3" w:rsidP="00A508F3">
      <w:pPr>
        <w:pStyle w:val="a5"/>
        <w:ind w:firstLine="709"/>
        <w:jc w:val="both"/>
        <w:rPr>
          <w:rStyle w:val="a7"/>
          <w:rFonts w:eastAsiaTheme="minorHAnsi"/>
          <w:i w:val="0"/>
        </w:rPr>
      </w:pPr>
      <w:r>
        <w:rPr>
          <w:rStyle w:val="a7"/>
          <w:rFonts w:eastAsiaTheme="minorHAnsi"/>
          <w:i w:val="0"/>
        </w:rPr>
        <w:t>6</w:t>
      </w:r>
      <w:r w:rsidRPr="004E71E2">
        <w:rPr>
          <w:rStyle w:val="a7"/>
          <w:rFonts w:eastAsiaTheme="minorHAnsi"/>
          <w:i w:val="0"/>
        </w:rPr>
        <w:t xml:space="preserve">.1.Информацию </w:t>
      </w:r>
      <w:r w:rsidR="00E71DE8">
        <w:rPr>
          <w:rStyle w:val="a7"/>
          <w:rFonts w:eastAsiaTheme="minorHAnsi"/>
          <w:i w:val="0"/>
        </w:rPr>
        <w:t xml:space="preserve">заместителя </w:t>
      </w:r>
      <w:r w:rsidR="00E71DE8" w:rsidRPr="00E71DE8">
        <w:rPr>
          <w:rStyle w:val="a7"/>
          <w:rFonts w:eastAsiaTheme="minorHAnsi"/>
          <w:i w:val="0"/>
        </w:rPr>
        <w:t xml:space="preserve">начальника отдела инфраструктурного развития Исполнительного комитета </w:t>
      </w:r>
      <w:r w:rsidRPr="00A508F3">
        <w:rPr>
          <w:rStyle w:val="a7"/>
          <w:rFonts w:eastAsiaTheme="minorHAnsi"/>
          <w:i w:val="0"/>
        </w:rPr>
        <w:t xml:space="preserve">Кукморского муниципального района </w:t>
      </w:r>
      <w:r w:rsidR="005E2DAB">
        <w:rPr>
          <w:rStyle w:val="a7"/>
          <w:rFonts w:eastAsiaTheme="minorHAnsi"/>
          <w:i w:val="0"/>
        </w:rPr>
        <w:t>принять к сведению.</w:t>
      </w:r>
    </w:p>
    <w:p w:rsidR="005E2DAB" w:rsidRDefault="00A508F3" w:rsidP="005E2DAB">
      <w:pPr>
        <w:pStyle w:val="a5"/>
        <w:ind w:firstLine="709"/>
        <w:jc w:val="both"/>
      </w:pPr>
      <w:r>
        <w:rPr>
          <w:rStyle w:val="a7"/>
          <w:rFonts w:eastAsiaTheme="minorHAnsi"/>
          <w:i w:val="0"/>
        </w:rPr>
        <w:t>6</w:t>
      </w:r>
      <w:r w:rsidRPr="004E71E2">
        <w:rPr>
          <w:rStyle w:val="a7"/>
          <w:rFonts w:eastAsiaTheme="minorHAnsi"/>
          <w:i w:val="0"/>
        </w:rPr>
        <w:t>.2.</w:t>
      </w:r>
      <w:r w:rsidR="005E2DAB">
        <w:rPr>
          <w:rStyle w:val="a7"/>
          <w:rFonts w:eastAsiaTheme="minorHAnsi"/>
          <w:i w:val="0"/>
        </w:rPr>
        <w:t>З</w:t>
      </w:r>
      <w:r w:rsidR="005E2DAB" w:rsidRPr="005E2DAB">
        <w:t>аместителю Руководителя Исполнительного комитета по инфраструктурному развитию</w:t>
      </w:r>
      <w:r w:rsidR="005E2DAB">
        <w:t>:</w:t>
      </w:r>
    </w:p>
    <w:p w:rsidR="005E2DAB" w:rsidRDefault="005E2DAB" w:rsidP="005E2DAB">
      <w:pPr>
        <w:pStyle w:val="a5"/>
        <w:ind w:firstLine="709"/>
        <w:jc w:val="both"/>
      </w:pPr>
      <w:r w:rsidRPr="005E2DAB">
        <w:t>организовать строгий контроль за качеством и сроками оказания муниципальных услуг,</w:t>
      </w:r>
    </w:p>
    <w:p w:rsidR="005E2DAB" w:rsidRDefault="005E2DAB" w:rsidP="005E2DAB">
      <w:pPr>
        <w:pStyle w:val="a5"/>
        <w:ind w:firstLine="709"/>
        <w:jc w:val="both"/>
      </w:pPr>
      <w:r>
        <w:t>обеспечить проведение</w:t>
      </w:r>
      <w:r w:rsidRPr="005E2DAB">
        <w:t xml:space="preserve"> выездны</w:t>
      </w:r>
      <w:r>
        <w:t>х</w:t>
      </w:r>
      <w:r w:rsidRPr="005E2DAB">
        <w:t xml:space="preserve"> провер</w:t>
      </w:r>
      <w:r>
        <w:t>ок</w:t>
      </w:r>
      <w:r w:rsidRPr="005E2DAB">
        <w:t xml:space="preserve"> соответствия уведомлению объемов объектов индивидуального жилищного строительства установленным параметрам на арендованных </w:t>
      </w:r>
      <w:r>
        <w:t xml:space="preserve">муниципальных </w:t>
      </w:r>
      <w:r w:rsidRPr="005E2DAB">
        <w:t>земельных участках.</w:t>
      </w:r>
    </w:p>
    <w:p w:rsidR="00A508F3" w:rsidRPr="00192B50" w:rsidRDefault="00A508F3" w:rsidP="005E2DAB">
      <w:pPr>
        <w:pStyle w:val="a5"/>
        <w:ind w:firstLine="709"/>
        <w:jc w:val="both"/>
        <w:rPr>
          <w:rStyle w:val="a7"/>
          <w:rFonts w:eastAsiaTheme="minorHAnsi"/>
        </w:rPr>
      </w:pPr>
      <w:r w:rsidRPr="00192B50">
        <w:rPr>
          <w:rStyle w:val="a7"/>
          <w:rFonts w:eastAsiaTheme="minorHAnsi"/>
        </w:rPr>
        <w:t>Ответственны</w:t>
      </w:r>
      <w:r w:rsidR="005E2DAB" w:rsidRPr="00192B50">
        <w:rPr>
          <w:rStyle w:val="a7"/>
          <w:rFonts w:eastAsiaTheme="minorHAnsi"/>
        </w:rPr>
        <w:t>й</w:t>
      </w:r>
      <w:r w:rsidRPr="00192B50">
        <w:rPr>
          <w:rStyle w:val="a7"/>
          <w:rFonts w:eastAsiaTheme="minorHAnsi"/>
        </w:rPr>
        <w:t xml:space="preserve">- </w:t>
      </w:r>
      <w:r w:rsidR="005E2DAB" w:rsidRPr="00192B50">
        <w:rPr>
          <w:rStyle w:val="a7"/>
          <w:rFonts w:eastAsiaTheme="minorHAnsi"/>
        </w:rPr>
        <w:t>Ахмадуллин Р.Н.</w:t>
      </w:r>
    </w:p>
    <w:p w:rsidR="005E2DAB" w:rsidRPr="00192B50" w:rsidRDefault="005E2DAB" w:rsidP="005E2DAB">
      <w:pPr>
        <w:pStyle w:val="a5"/>
        <w:ind w:firstLine="709"/>
        <w:jc w:val="both"/>
        <w:rPr>
          <w:rFonts w:eastAsiaTheme="minorHAnsi"/>
          <w:i/>
          <w:iCs/>
        </w:rPr>
      </w:pPr>
      <w:r w:rsidRPr="00192B50">
        <w:rPr>
          <w:rFonts w:eastAsiaTheme="minorHAnsi"/>
          <w:i/>
          <w:iCs/>
        </w:rPr>
        <w:t>Срок исполнения- постоянно, контрольные сроки 25 декабря 2021 года, 25 июня 2022 года.</w:t>
      </w:r>
    </w:p>
    <w:p w:rsidR="007000E8" w:rsidRPr="005C6E8A" w:rsidRDefault="007000E8" w:rsidP="005E2DAB">
      <w:pPr>
        <w:pStyle w:val="a5"/>
        <w:ind w:firstLine="709"/>
        <w:jc w:val="both"/>
        <w:rPr>
          <w:rFonts w:eastAsiaTheme="minorHAnsi"/>
          <w:iCs/>
        </w:rPr>
      </w:pPr>
    </w:p>
    <w:p w:rsidR="00CE466F" w:rsidRPr="00E82395" w:rsidRDefault="005E2DAB" w:rsidP="00E82395">
      <w:pPr>
        <w:pStyle w:val="a5"/>
        <w:ind w:firstLine="709"/>
        <w:jc w:val="both"/>
        <w:rPr>
          <w:rFonts w:eastAsiaTheme="minorHAnsi"/>
          <w:kern w:val="36"/>
          <w:szCs w:val="28"/>
        </w:rPr>
      </w:pPr>
      <w:r w:rsidRPr="00E82395">
        <w:rPr>
          <w:rStyle w:val="a7"/>
          <w:rFonts w:eastAsiaTheme="minorHAnsi"/>
          <w:i w:val="0"/>
          <w:szCs w:val="28"/>
        </w:rPr>
        <w:t>6.3.</w:t>
      </w:r>
      <w:r w:rsidR="00E82395" w:rsidRPr="00E82395">
        <w:rPr>
          <w:szCs w:val="28"/>
          <w:lang w:eastAsia="en-US"/>
        </w:rPr>
        <w:t xml:space="preserve">  Должностным лицам органов местного самоуправления</w:t>
      </w:r>
      <w:r w:rsidR="00336802">
        <w:rPr>
          <w:szCs w:val="28"/>
          <w:lang w:eastAsia="en-US"/>
        </w:rPr>
        <w:t>,</w:t>
      </w:r>
      <w:r w:rsidR="00E82395" w:rsidRPr="00E82395">
        <w:rPr>
          <w:szCs w:val="28"/>
          <w:lang w:eastAsia="en-US"/>
        </w:rPr>
        <w:t xml:space="preserve"> оказывающим </w:t>
      </w:r>
      <w:r w:rsidR="00E82395" w:rsidRPr="00E82395">
        <w:rPr>
          <w:rFonts w:eastAsiaTheme="minorHAnsi"/>
          <w:iCs/>
          <w:szCs w:val="28"/>
        </w:rPr>
        <w:t>государственные и муниципальные услуги</w:t>
      </w:r>
      <w:r w:rsidR="00336802">
        <w:rPr>
          <w:rFonts w:eastAsiaTheme="minorHAnsi"/>
          <w:iCs/>
          <w:szCs w:val="28"/>
        </w:rPr>
        <w:t>,</w:t>
      </w:r>
      <w:r w:rsidR="00E82395" w:rsidRPr="00E82395">
        <w:rPr>
          <w:rFonts w:eastAsiaTheme="minorHAnsi"/>
          <w:iCs/>
          <w:szCs w:val="28"/>
        </w:rPr>
        <w:t xml:space="preserve"> </w:t>
      </w:r>
      <w:r w:rsidR="00CE466F" w:rsidRPr="00E82395">
        <w:rPr>
          <w:rFonts w:eastAsiaTheme="minorHAnsi"/>
          <w:kern w:val="36"/>
          <w:szCs w:val="28"/>
        </w:rPr>
        <w:t>не допускать поведения</w:t>
      </w:r>
      <w:r w:rsidR="00E82395" w:rsidRPr="00E82395">
        <w:rPr>
          <w:rFonts w:eastAsiaTheme="minorHAnsi"/>
          <w:kern w:val="36"/>
          <w:szCs w:val="28"/>
        </w:rPr>
        <w:t>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6628AE" w:rsidRDefault="006628AE" w:rsidP="0075614A">
      <w:pPr>
        <w:pStyle w:val="1"/>
        <w:ind w:firstLine="709"/>
        <w:jc w:val="both"/>
      </w:pPr>
    </w:p>
    <w:p w:rsidR="0049358F" w:rsidRDefault="007000E8" w:rsidP="007000E8">
      <w:pPr>
        <w:pStyle w:val="1"/>
        <w:jc w:val="both"/>
        <w:rPr>
          <w:b/>
          <w:u w:val="single"/>
        </w:rPr>
      </w:pPr>
      <w:r w:rsidRPr="007000E8">
        <w:rPr>
          <w:b/>
          <w:u w:val="single"/>
          <w:lang w:val="en-US"/>
        </w:rPr>
        <w:t>IV</w:t>
      </w:r>
      <w:r>
        <w:rPr>
          <w:b/>
          <w:u w:val="single"/>
        </w:rPr>
        <w:t xml:space="preserve">. </w:t>
      </w:r>
      <w:r w:rsidRPr="007000E8">
        <w:rPr>
          <w:b/>
          <w:u w:val="single"/>
        </w:rPr>
        <w:t>О проведении органами местного самоуправления и подведомственными бюджетными учреждениями мероприятий работы по списанию или отчуждению состоящих на балансе неиспользуемых транспортных средств, а также объектов недвижимости.</w:t>
      </w:r>
    </w:p>
    <w:p w:rsidR="007000E8" w:rsidRDefault="007000E8" w:rsidP="007000E8">
      <w:pPr>
        <w:pStyle w:val="1"/>
        <w:ind w:firstLine="709"/>
        <w:rPr>
          <w:i/>
        </w:rPr>
      </w:pPr>
      <w:r>
        <w:rPr>
          <w:i/>
        </w:rPr>
        <w:t xml:space="preserve">(помощник Главы района </w:t>
      </w:r>
      <w:proofErr w:type="spellStart"/>
      <w:r>
        <w:rPr>
          <w:i/>
        </w:rPr>
        <w:t>Гарифуллин</w:t>
      </w:r>
      <w:proofErr w:type="spellEnd"/>
      <w:r>
        <w:rPr>
          <w:i/>
        </w:rPr>
        <w:t xml:space="preserve"> Р.Р.)</w:t>
      </w:r>
    </w:p>
    <w:p w:rsidR="003E5E11" w:rsidRPr="007000E8" w:rsidRDefault="003E5E11" w:rsidP="007000E8">
      <w:pPr>
        <w:pStyle w:val="1"/>
        <w:ind w:firstLine="709"/>
        <w:rPr>
          <w:i/>
        </w:rPr>
      </w:pPr>
    </w:p>
    <w:p w:rsidR="003E5E11" w:rsidRPr="004E71E2" w:rsidRDefault="007000E8" w:rsidP="003E5E11">
      <w:pPr>
        <w:pStyle w:val="a5"/>
        <w:ind w:firstLine="709"/>
        <w:jc w:val="both"/>
        <w:rPr>
          <w:rStyle w:val="a7"/>
          <w:rFonts w:eastAsiaTheme="minorHAnsi"/>
          <w:i w:val="0"/>
        </w:rPr>
      </w:pPr>
      <w:r>
        <w:t>7.1.</w:t>
      </w:r>
      <w:r w:rsidR="003E5E11" w:rsidRPr="003E5E11">
        <w:rPr>
          <w:rStyle w:val="a7"/>
          <w:rFonts w:eastAsiaTheme="minorHAnsi"/>
          <w:i w:val="0"/>
        </w:rPr>
        <w:t xml:space="preserve"> </w:t>
      </w:r>
      <w:r w:rsidR="003E5E11" w:rsidRPr="004E71E2">
        <w:rPr>
          <w:rStyle w:val="a7"/>
          <w:rFonts w:eastAsiaTheme="minorHAnsi"/>
          <w:i w:val="0"/>
        </w:rPr>
        <w:t xml:space="preserve">Информацию </w:t>
      </w:r>
      <w:r w:rsidR="003E5E11">
        <w:rPr>
          <w:rStyle w:val="a7"/>
          <w:rFonts w:eastAsiaTheme="minorHAnsi"/>
          <w:i w:val="0"/>
        </w:rPr>
        <w:t>секретаря Комиссии принять к сведению.</w:t>
      </w:r>
    </w:p>
    <w:p w:rsidR="007000E8" w:rsidRDefault="003E5E11" w:rsidP="007000E8">
      <w:pPr>
        <w:pStyle w:val="1"/>
        <w:ind w:firstLine="709"/>
        <w:jc w:val="both"/>
      </w:pPr>
      <w:r>
        <w:t>7.2.</w:t>
      </w:r>
      <w:r w:rsidR="007000E8">
        <w:t xml:space="preserve"> Руководителям органов местного самоуп</w:t>
      </w:r>
      <w:r w:rsidR="002361E1">
        <w:t xml:space="preserve">равления и бюджетных учреждений </w:t>
      </w:r>
      <w:r w:rsidR="007000E8">
        <w:t>завершить мероприятия по списанию или отчуждению состоящих на балансе неиспользуемых транспортных средств</w:t>
      </w:r>
      <w:r w:rsidR="002361E1">
        <w:t>.</w:t>
      </w:r>
    </w:p>
    <w:p w:rsidR="007000E8" w:rsidRPr="00192B50" w:rsidRDefault="007000E8" w:rsidP="007000E8">
      <w:pPr>
        <w:pStyle w:val="1"/>
        <w:ind w:firstLine="709"/>
        <w:jc w:val="both"/>
        <w:rPr>
          <w:i/>
        </w:rPr>
      </w:pPr>
      <w:r w:rsidRPr="00192B50">
        <w:rPr>
          <w:i/>
        </w:rPr>
        <w:t xml:space="preserve">Ответственные- Закиров И.Г., Ахмадуллин И.И., Нуриев Р.Б., </w:t>
      </w:r>
      <w:proofErr w:type="spellStart"/>
      <w:r w:rsidRPr="00192B50">
        <w:rPr>
          <w:i/>
        </w:rPr>
        <w:t>Кашапов</w:t>
      </w:r>
      <w:proofErr w:type="spellEnd"/>
      <w:r w:rsidRPr="00192B50">
        <w:rPr>
          <w:i/>
        </w:rPr>
        <w:t xml:space="preserve"> И.Ш., </w:t>
      </w:r>
      <w:proofErr w:type="spellStart"/>
      <w:r w:rsidRPr="00192B50">
        <w:rPr>
          <w:i/>
        </w:rPr>
        <w:t>Нотфуллин</w:t>
      </w:r>
      <w:proofErr w:type="spellEnd"/>
      <w:r w:rsidRPr="00192B50">
        <w:rPr>
          <w:i/>
        </w:rPr>
        <w:t xml:space="preserve"> Р.Ф., главы сельских поселений</w:t>
      </w:r>
      <w:r w:rsidR="002361E1" w:rsidRPr="00192B50">
        <w:rPr>
          <w:i/>
        </w:rPr>
        <w:t>.</w:t>
      </w:r>
    </w:p>
    <w:p w:rsidR="007000E8" w:rsidRPr="00192B50" w:rsidRDefault="007000E8" w:rsidP="007000E8">
      <w:pPr>
        <w:pStyle w:val="1"/>
        <w:ind w:firstLine="709"/>
        <w:jc w:val="both"/>
        <w:rPr>
          <w:i/>
        </w:rPr>
      </w:pPr>
      <w:r w:rsidRPr="00192B50">
        <w:rPr>
          <w:i/>
        </w:rPr>
        <w:t xml:space="preserve">Срок исполнения-  </w:t>
      </w:r>
      <w:r w:rsidR="002361E1" w:rsidRPr="00192B50">
        <w:rPr>
          <w:i/>
        </w:rPr>
        <w:t>1 ноября</w:t>
      </w:r>
      <w:r w:rsidRPr="00192B50">
        <w:rPr>
          <w:i/>
        </w:rPr>
        <w:t xml:space="preserve"> 2021 года.</w:t>
      </w:r>
    </w:p>
    <w:p w:rsidR="007000E8" w:rsidRDefault="007000E8" w:rsidP="0075614A">
      <w:pPr>
        <w:pStyle w:val="1"/>
        <w:ind w:firstLine="709"/>
        <w:jc w:val="both"/>
      </w:pPr>
    </w:p>
    <w:p w:rsidR="002361E1" w:rsidRPr="009B48D6" w:rsidRDefault="002361E1" w:rsidP="0075614A">
      <w:pPr>
        <w:pStyle w:val="1"/>
        <w:ind w:firstLine="709"/>
        <w:jc w:val="both"/>
      </w:pPr>
    </w:p>
    <w:p w:rsidR="00891008" w:rsidRPr="00301EF6" w:rsidRDefault="006628AE" w:rsidP="0075614A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Секретарь К</w:t>
      </w:r>
      <w:r w:rsidR="00AA0010" w:rsidRPr="00301EF6">
        <w:rPr>
          <w:szCs w:val="28"/>
        </w:rPr>
        <w:t>омиссии</w:t>
      </w:r>
      <w:r w:rsidR="00AA0010" w:rsidRPr="00301EF6">
        <w:rPr>
          <w:szCs w:val="28"/>
        </w:rPr>
        <w:tab/>
      </w:r>
      <w:r w:rsidR="00AA0010" w:rsidRPr="00301EF6">
        <w:rPr>
          <w:szCs w:val="28"/>
        </w:rPr>
        <w:tab/>
      </w:r>
      <w:r w:rsidR="00AA0010" w:rsidRPr="00301EF6">
        <w:rPr>
          <w:szCs w:val="28"/>
        </w:rPr>
        <w:tab/>
      </w:r>
      <w:r w:rsidR="00AA0010" w:rsidRPr="00301EF6">
        <w:rPr>
          <w:szCs w:val="28"/>
        </w:rPr>
        <w:tab/>
      </w:r>
      <w:r w:rsidR="00AA0010" w:rsidRPr="00301EF6">
        <w:rPr>
          <w:szCs w:val="28"/>
        </w:rPr>
        <w:tab/>
      </w:r>
      <w:r w:rsidR="0088706D">
        <w:rPr>
          <w:szCs w:val="28"/>
        </w:rPr>
        <w:t xml:space="preserve">            Р.Р. </w:t>
      </w:r>
      <w:proofErr w:type="spellStart"/>
      <w:r w:rsidR="0088706D">
        <w:rPr>
          <w:szCs w:val="28"/>
        </w:rPr>
        <w:t>Гарифуллин</w:t>
      </w:r>
      <w:proofErr w:type="spellEnd"/>
    </w:p>
    <w:sectPr w:rsidR="00891008" w:rsidRPr="00301EF6" w:rsidSect="0075614A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84A"/>
    <w:multiLevelType w:val="hybridMultilevel"/>
    <w:tmpl w:val="726A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57CD"/>
    <w:multiLevelType w:val="singleLevel"/>
    <w:tmpl w:val="0BF4D8D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1DB6072"/>
    <w:multiLevelType w:val="hybridMultilevel"/>
    <w:tmpl w:val="80CA5E46"/>
    <w:lvl w:ilvl="0" w:tplc="31340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4E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0A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67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A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8A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05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47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EC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094CAC"/>
    <w:multiLevelType w:val="hybridMultilevel"/>
    <w:tmpl w:val="36863B6A"/>
    <w:lvl w:ilvl="0" w:tplc="E2186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2E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8A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83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61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62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65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76A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035E71"/>
    <w:multiLevelType w:val="hybridMultilevel"/>
    <w:tmpl w:val="B18276B0"/>
    <w:lvl w:ilvl="0" w:tplc="B504D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47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84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6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A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E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0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388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4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33391A"/>
    <w:multiLevelType w:val="hybridMultilevel"/>
    <w:tmpl w:val="BC327AB6"/>
    <w:lvl w:ilvl="0" w:tplc="FD3ED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E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AD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66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09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65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4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CC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AE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8803BE5"/>
    <w:multiLevelType w:val="hybridMultilevel"/>
    <w:tmpl w:val="F04C4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144D16"/>
    <w:multiLevelType w:val="hybridMultilevel"/>
    <w:tmpl w:val="2FBED6E0"/>
    <w:lvl w:ilvl="0" w:tplc="F6501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85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4A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8A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2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4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E3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20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B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12A384A"/>
    <w:multiLevelType w:val="hybridMultilevel"/>
    <w:tmpl w:val="7D7469F4"/>
    <w:lvl w:ilvl="0" w:tplc="1FF44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CD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02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DC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E1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6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40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87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FA0A42"/>
    <w:multiLevelType w:val="hybridMultilevel"/>
    <w:tmpl w:val="62E20B26"/>
    <w:lvl w:ilvl="0" w:tplc="0E646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6E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48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BE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AE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C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25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A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EB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3677F"/>
    <w:multiLevelType w:val="hybridMultilevel"/>
    <w:tmpl w:val="9AB2292C"/>
    <w:lvl w:ilvl="0" w:tplc="C4068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A0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8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EA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40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68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04E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64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E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02168B"/>
    <w:multiLevelType w:val="hybridMultilevel"/>
    <w:tmpl w:val="FC5A935C"/>
    <w:lvl w:ilvl="0" w:tplc="C8366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A8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0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41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CD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85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4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121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068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B87ABF"/>
    <w:multiLevelType w:val="singleLevel"/>
    <w:tmpl w:val="BDAE725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3">
    <w:nsid w:val="249F2CFD"/>
    <w:multiLevelType w:val="hybridMultilevel"/>
    <w:tmpl w:val="792C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7B82"/>
    <w:multiLevelType w:val="hybridMultilevel"/>
    <w:tmpl w:val="1054A7AE"/>
    <w:lvl w:ilvl="0" w:tplc="39164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0C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67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60B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0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8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CB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CE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02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91F48BD"/>
    <w:multiLevelType w:val="hybridMultilevel"/>
    <w:tmpl w:val="9126D032"/>
    <w:lvl w:ilvl="0" w:tplc="A1C80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E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2E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0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82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80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6A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03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EF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7745C6"/>
    <w:multiLevelType w:val="hybridMultilevel"/>
    <w:tmpl w:val="01DA550A"/>
    <w:lvl w:ilvl="0" w:tplc="B112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C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C2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2F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02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2E9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E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AD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2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A31F13"/>
    <w:multiLevelType w:val="hybridMultilevel"/>
    <w:tmpl w:val="AE9ACE36"/>
    <w:lvl w:ilvl="0" w:tplc="A150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98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0B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A7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EA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AF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E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0A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6E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E12684"/>
    <w:multiLevelType w:val="hybridMultilevel"/>
    <w:tmpl w:val="8F8EB3B4"/>
    <w:lvl w:ilvl="0" w:tplc="9A6A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8F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EC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63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E8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63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9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0E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C63901"/>
    <w:multiLevelType w:val="hybridMultilevel"/>
    <w:tmpl w:val="8C1C9B24"/>
    <w:lvl w:ilvl="0" w:tplc="BDA604D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5D548AA"/>
    <w:multiLevelType w:val="hybridMultilevel"/>
    <w:tmpl w:val="C61EF53A"/>
    <w:lvl w:ilvl="0" w:tplc="6060D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4D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21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FAE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AD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EE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C8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A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81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F00997"/>
    <w:multiLevelType w:val="hybridMultilevel"/>
    <w:tmpl w:val="3CFAC466"/>
    <w:lvl w:ilvl="0" w:tplc="F2A08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AE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4A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C1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0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AD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86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E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A2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0894C8E"/>
    <w:multiLevelType w:val="singleLevel"/>
    <w:tmpl w:val="20E65BA0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>
    <w:nsid w:val="56663DC4"/>
    <w:multiLevelType w:val="hybridMultilevel"/>
    <w:tmpl w:val="78CC9694"/>
    <w:lvl w:ilvl="0" w:tplc="1DEEA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66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CA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AB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2E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6E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A5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E6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81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BA60E5"/>
    <w:multiLevelType w:val="hybridMultilevel"/>
    <w:tmpl w:val="EAE62410"/>
    <w:lvl w:ilvl="0" w:tplc="C0C26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CC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22A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2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4B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2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169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6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B6126F"/>
    <w:multiLevelType w:val="hybridMultilevel"/>
    <w:tmpl w:val="E46E0B7E"/>
    <w:lvl w:ilvl="0" w:tplc="29B8E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08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42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2E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8A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3CB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A3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4D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481CA7"/>
    <w:multiLevelType w:val="singleLevel"/>
    <w:tmpl w:val="B5E804CE"/>
    <w:lvl w:ilvl="0">
      <w:start w:val="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7">
    <w:nsid w:val="6DDB3A0A"/>
    <w:multiLevelType w:val="hybridMultilevel"/>
    <w:tmpl w:val="A1BA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C573E"/>
    <w:multiLevelType w:val="hybridMultilevel"/>
    <w:tmpl w:val="5BA8A27E"/>
    <w:lvl w:ilvl="0" w:tplc="787ED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D320C"/>
    <w:multiLevelType w:val="hybridMultilevel"/>
    <w:tmpl w:val="7144C9A4"/>
    <w:lvl w:ilvl="0" w:tplc="188C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C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4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6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04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2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A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25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AA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10D3FE0"/>
    <w:multiLevelType w:val="multilevel"/>
    <w:tmpl w:val="266E9A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71AA60F4"/>
    <w:multiLevelType w:val="hybridMultilevel"/>
    <w:tmpl w:val="9BA6AC3E"/>
    <w:lvl w:ilvl="0" w:tplc="6974F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44E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06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4C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2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6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2C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65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7EE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E695E8E"/>
    <w:multiLevelType w:val="hybridMultilevel"/>
    <w:tmpl w:val="4FE45ED0"/>
    <w:lvl w:ilvl="0" w:tplc="DA301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40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A26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A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0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A6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85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A2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5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16"/>
  </w:num>
  <w:num w:numId="5">
    <w:abstractNumId w:val="14"/>
  </w:num>
  <w:num w:numId="6">
    <w:abstractNumId w:val="10"/>
  </w:num>
  <w:num w:numId="7">
    <w:abstractNumId w:val="32"/>
  </w:num>
  <w:num w:numId="8">
    <w:abstractNumId w:val="23"/>
  </w:num>
  <w:num w:numId="9">
    <w:abstractNumId w:val="15"/>
  </w:num>
  <w:num w:numId="10">
    <w:abstractNumId w:val="29"/>
  </w:num>
  <w:num w:numId="11">
    <w:abstractNumId w:val="7"/>
  </w:num>
  <w:num w:numId="12">
    <w:abstractNumId w:val="21"/>
  </w:num>
  <w:num w:numId="13">
    <w:abstractNumId w:val="24"/>
  </w:num>
  <w:num w:numId="14">
    <w:abstractNumId w:val="31"/>
  </w:num>
  <w:num w:numId="15">
    <w:abstractNumId w:val="4"/>
  </w:num>
  <w:num w:numId="16">
    <w:abstractNumId w:val="11"/>
  </w:num>
  <w:num w:numId="17">
    <w:abstractNumId w:val="17"/>
  </w:num>
  <w:num w:numId="18">
    <w:abstractNumId w:val="5"/>
  </w:num>
  <w:num w:numId="19">
    <w:abstractNumId w:val="8"/>
  </w:num>
  <w:num w:numId="20">
    <w:abstractNumId w:val="25"/>
  </w:num>
  <w:num w:numId="21">
    <w:abstractNumId w:val="3"/>
  </w:num>
  <w:num w:numId="22">
    <w:abstractNumId w:val="20"/>
  </w:num>
  <w:num w:numId="23">
    <w:abstractNumId w:val="2"/>
  </w:num>
  <w:num w:numId="24">
    <w:abstractNumId w:val="9"/>
  </w:num>
  <w:num w:numId="25">
    <w:abstractNumId w:val="18"/>
  </w:num>
  <w:num w:numId="26">
    <w:abstractNumId w:val="1"/>
  </w:num>
  <w:num w:numId="27">
    <w:abstractNumId w:val="22"/>
  </w:num>
  <w:num w:numId="28">
    <w:abstractNumId w:val="0"/>
  </w:num>
  <w:num w:numId="29">
    <w:abstractNumId w:val="28"/>
  </w:num>
  <w:num w:numId="30">
    <w:abstractNumId w:val="19"/>
  </w:num>
  <w:num w:numId="31">
    <w:abstractNumId w:val="6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27"/>
    <w:rsid w:val="00001306"/>
    <w:rsid w:val="00001A66"/>
    <w:rsid w:val="00003620"/>
    <w:rsid w:val="00003666"/>
    <w:rsid w:val="00011F8F"/>
    <w:rsid w:val="00012AEC"/>
    <w:rsid w:val="000141E9"/>
    <w:rsid w:val="00016835"/>
    <w:rsid w:val="00016B88"/>
    <w:rsid w:val="000201C3"/>
    <w:rsid w:val="000225EF"/>
    <w:rsid w:val="00024971"/>
    <w:rsid w:val="00024BE8"/>
    <w:rsid w:val="00030D6F"/>
    <w:rsid w:val="000318E7"/>
    <w:rsid w:val="00031C09"/>
    <w:rsid w:val="000357E7"/>
    <w:rsid w:val="00037F75"/>
    <w:rsid w:val="00040842"/>
    <w:rsid w:val="00040F79"/>
    <w:rsid w:val="0004619D"/>
    <w:rsid w:val="00053D77"/>
    <w:rsid w:val="00054ABF"/>
    <w:rsid w:val="00054CBF"/>
    <w:rsid w:val="00055655"/>
    <w:rsid w:val="00057699"/>
    <w:rsid w:val="00074E56"/>
    <w:rsid w:val="00077C05"/>
    <w:rsid w:val="000801A1"/>
    <w:rsid w:val="0008402B"/>
    <w:rsid w:val="00084D61"/>
    <w:rsid w:val="000857E2"/>
    <w:rsid w:val="00090CA3"/>
    <w:rsid w:val="0009312B"/>
    <w:rsid w:val="0009444C"/>
    <w:rsid w:val="0009459D"/>
    <w:rsid w:val="00097BA1"/>
    <w:rsid w:val="000A08DB"/>
    <w:rsid w:val="000A173F"/>
    <w:rsid w:val="000A4E1F"/>
    <w:rsid w:val="000B03C4"/>
    <w:rsid w:val="000B203D"/>
    <w:rsid w:val="000B2B97"/>
    <w:rsid w:val="000B31CA"/>
    <w:rsid w:val="000E3876"/>
    <w:rsid w:val="000E6A82"/>
    <w:rsid w:val="000E6EFE"/>
    <w:rsid w:val="000F02C3"/>
    <w:rsid w:val="000F02E4"/>
    <w:rsid w:val="000F24E4"/>
    <w:rsid w:val="00111556"/>
    <w:rsid w:val="001118BF"/>
    <w:rsid w:val="00111A5C"/>
    <w:rsid w:val="001144CE"/>
    <w:rsid w:val="00121832"/>
    <w:rsid w:val="001232CA"/>
    <w:rsid w:val="00131ABB"/>
    <w:rsid w:val="00131E2E"/>
    <w:rsid w:val="00132FB1"/>
    <w:rsid w:val="00136DDE"/>
    <w:rsid w:val="0014530B"/>
    <w:rsid w:val="0015576E"/>
    <w:rsid w:val="001607D0"/>
    <w:rsid w:val="00163BC6"/>
    <w:rsid w:val="00164F91"/>
    <w:rsid w:val="001661AD"/>
    <w:rsid w:val="0016723E"/>
    <w:rsid w:val="00170C8E"/>
    <w:rsid w:val="00171D58"/>
    <w:rsid w:val="00172518"/>
    <w:rsid w:val="00172DE8"/>
    <w:rsid w:val="00174CB8"/>
    <w:rsid w:val="001758AB"/>
    <w:rsid w:val="00176059"/>
    <w:rsid w:val="00180CAB"/>
    <w:rsid w:val="00181273"/>
    <w:rsid w:val="00186D31"/>
    <w:rsid w:val="001917CF"/>
    <w:rsid w:val="00192A58"/>
    <w:rsid w:val="00192B50"/>
    <w:rsid w:val="001A0CE7"/>
    <w:rsid w:val="001A1746"/>
    <w:rsid w:val="001A5B7B"/>
    <w:rsid w:val="001B0BCC"/>
    <w:rsid w:val="001B280C"/>
    <w:rsid w:val="001B5C96"/>
    <w:rsid w:val="001B7D7A"/>
    <w:rsid w:val="001C3194"/>
    <w:rsid w:val="001C78FD"/>
    <w:rsid w:val="001C7E50"/>
    <w:rsid w:val="001D01AA"/>
    <w:rsid w:val="001D50A9"/>
    <w:rsid w:val="001D5338"/>
    <w:rsid w:val="001D5651"/>
    <w:rsid w:val="001D7EB4"/>
    <w:rsid w:val="001E1035"/>
    <w:rsid w:val="001E34E2"/>
    <w:rsid w:val="001E3E64"/>
    <w:rsid w:val="001E6613"/>
    <w:rsid w:val="001E7A86"/>
    <w:rsid w:val="001F0AE2"/>
    <w:rsid w:val="001F0F58"/>
    <w:rsid w:val="001F3FEB"/>
    <w:rsid w:val="001F425B"/>
    <w:rsid w:val="0020052C"/>
    <w:rsid w:val="00202846"/>
    <w:rsid w:val="00202CC5"/>
    <w:rsid w:val="002055F2"/>
    <w:rsid w:val="00205AE3"/>
    <w:rsid w:val="00206AE9"/>
    <w:rsid w:val="002075F4"/>
    <w:rsid w:val="0020783D"/>
    <w:rsid w:val="0020797F"/>
    <w:rsid w:val="0021114C"/>
    <w:rsid w:val="00211537"/>
    <w:rsid w:val="00214956"/>
    <w:rsid w:val="00215BE8"/>
    <w:rsid w:val="002162B1"/>
    <w:rsid w:val="002226E2"/>
    <w:rsid w:val="002245C0"/>
    <w:rsid w:val="00224E93"/>
    <w:rsid w:val="00224ED7"/>
    <w:rsid w:val="00231E66"/>
    <w:rsid w:val="00232B00"/>
    <w:rsid w:val="00235DE0"/>
    <w:rsid w:val="002361E1"/>
    <w:rsid w:val="00237EF4"/>
    <w:rsid w:val="00237FCF"/>
    <w:rsid w:val="002419D6"/>
    <w:rsid w:val="002424DD"/>
    <w:rsid w:val="00243D83"/>
    <w:rsid w:val="002478F5"/>
    <w:rsid w:val="00250166"/>
    <w:rsid w:val="00251F73"/>
    <w:rsid w:val="002521A0"/>
    <w:rsid w:val="00252DE7"/>
    <w:rsid w:val="002566B7"/>
    <w:rsid w:val="00257249"/>
    <w:rsid w:val="002614A8"/>
    <w:rsid w:val="00263782"/>
    <w:rsid w:val="0026695C"/>
    <w:rsid w:val="002733A5"/>
    <w:rsid w:val="00277217"/>
    <w:rsid w:val="00287303"/>
    <w:rsid w:val="00295649"/>
    <w:rsid w:val="00296FDD"/>
    <w:rsid w:val="002A3AF9"/>
    <w:rsid w:val="002A582E"/>
    <w:rsid w:val="002A7754"/>
    <w:rsid w:val="002B5B8D"/>
    <w:rsid w:val="002B7099"/>
    <w:rsid w:val="002C00D2"/>
    <w:rsid w:val="002C06D8"/>
    <w:rsid w:val="002C0EC4"/>
    <w:rsid w:val="002C37FD"/>
    <w:rsid w:val="002C7238"/>
    <w:rsid w:val="002D06AD"/>
    <w:rsid w:val="002D1AF4"/>
    <w:rsid w:val="002D3D83"/>
    <w:rsid w:val="002D3E6A"/>
    <w:rsid w:val="002D64CD"/>
    <w:rsid w:val="002D7392"/>
    <w:rsid w:val="002E0B16"/>
    <w:rsid w:val="002E1FBC"/>
    <w:rsid w:val="002E3ED7"/>
    <w:rsid w:val="002E57ED"/>
    <w:rsid w:val="002E6D22"/>
    <w:rsid w:val="002F1831"/>
    <w:rsid w:val="002F5748"/>
    <w:rsid w:val="002F6F30"/>
    <w:rsid w:val="002F7A7D"/>
    <w:rsid w:val="00301EF6"/>
    <w:rsid w:val="003046C8"/>
    <w:rsid w:val="00307F0F"/>
    <w:rsid w:val="003130F9"/>
    <w:rsid w:val="00314318"/>
    <w:rsid w:val="00314E53"/>
    <w:rsid w:val="00324B82"/>
    <w:rsid w:val="00336802"/>
    <w:rsid w:val="003375F7"/>
    <w:rsid w:val="00340CC5"/>
    <w:rsid w:val="0034315B"/>
    <w:rsid w:val="003457F1"/>
    <w:rsid w:val="00346215"/>
    <w:rsid w:val="0035487B"/>
    <w:rsid w:val="00356448"/>
    <w:rsid w:val="00356D78"/>
    <w:rsid w:val="0035796F"/>
    <w:rsid w:val="00364F5C"/>
    <w:rsid w:val="00372BCF"/>
    <w:rsid w:val="003758B0"/>
    <w:rsid w:val="00381F00"/>
    <w:rsid w:val="00382F91"/>
    <w:rsid w:val="00384BC8"/>
    <w:rsid w:val="00386895"/>
    <w:rsid w:val="00387E89"/>
    <w:rsid w:val="00392052"/>
    <w:rsid w:val="003920D4"/>
    <w:rsid w:val="003953B2"/>
    <w:rsid w:val="00397D6F"/>
    <w:rsid w:val="003A64DB"/>
    <w:rsid w:val="003B5A99"/>
    <w:rsid w:val="003C0875"/>
    <w:rsid w:val="003C2A14"/>
    <w:rsid w:val="003C4F4F"/>
    <w:rsid w:val="003C75EE"/>
    <w:rsid w:val="003E10CF"/>
    <w:rsid w:val="003E2A03"/>
    <w:rsid w:val="003E582D"/>
    <w:rsid w:val="003E5E11"/>
    <w:rsid w:val="003E7FB1"/>
    <w:rsid w:val="003F17F1"/>
    <w:rsid w:val="003F3385"/>
    <w:rsid w:val="003F6F94"/>
    <w:rsid w:val="0040203B"/>
    <w:rsid w:val="004022FD"/>
    <w:rsid w:val="0040263A"/>
    <w:rsid w:val="00404D8F"/>
    <w:rsid w:val="00410BF9"/>
    <w:rsid w:val="00410F2F"/>
    <w:rsid w:val="00411AF2"/>
    <w:rsid w:val="00413439"/>
    <w:rsid w:val="004174B3"/>
    <w:rsid w:val="004216AF"/>
    <w:rsid w:val="004233D0"/>
    <w:rsid w:val="00424266"/>
    <w:rsid w:val="00424EC4"/>
    <w:rsid w:val="00432746"/>
    <w:rsid w:val="00436644"/>
    <w:rsid w:val="00437CC3"/>
    <w:rsid w:val="004415FC"/>
    <w:rsid w:val="00442C6F"/>
    <w:rsid w:val="00445ECD"/>
    <w:rsid w:val="004474D9"/>
    <w:rsid w:val="0045628F"/>
    <w:rsid w:val="00456474"/>
    <w:rsid w:val="00462247"/>
    <w:rsid w:val="004623AF"/>
    <w:rsid w:val="00462BFA"/>
    <w:rsid w:val="00462EBC"/>
    <w:rsid w:val="00470955"/>
    <w:rsid w:val="004715EE"/>
    <w:rsid w:val="00472B87"/>
    <w:rsid w:val="00474AFA"/>
    <w:rsid w:val="004754A1"/>
    <w:rsid w:val="00484679"/>
    <w:rsid w:val="0048509A"/>
    <w:rsid w:val="00486300"/>
    <w:rsid w:val="00490B54"/>
    <w:rsid w:val="0049358F"/>
    <w:rsid w:val="0049381D"/>
    <w:rsid w:val="00494AEF"/>
    <w:rsid w:val="00495ABA"/>
    <w:rsid w:val="00495E98"/>
    <w:rsid w:val="0049602A"/>
    <w:rsid w:val="0049783A"/>
    <w:rsid w:val="004A2199"/>
    <w:rsid w:val="004B0A06"/>
    <w:rsid w:val="004B3BCD"/>
    <w:rsid w:val="004B422F"/>
    <w:rsid w:val="004B4E22"/>
    <w:rsid w:val="004B5F18"/>
    <w:rsid w:val="004C3577"/>
    <w:rsid w:val="004C508B"/>
    <w:rsid w:val="004D06B7"/>
    <w:rsid w:val="004D2E40"/>
    <w:rsid w:val="004D76FF"/>
    <w:rsid w:val="004E5139"/>
    <w:rsid w:val="004E58DF"/>
    <w:rsid w:val="004E71E2"/>
    <w:rsid w:val="004F1AC0"/>
    <w:rsid w:val="004F2973"/>
    <w:rsid w:val="004F2B5D"/>
    <w:rsid w:val="004F41AB"/>
    <w:rsid w:val="004F5226"/>
    <w:rsid w:val="004F55F8"/>
    <w:rsid w:val="00506FBF"/>
    <w:rsid w:val="005072D5"/>
    <w:rsid w:val="005074F3"/>
    <w:rsid w:val="00512E50"/>
    <w:rsid w:val="00513684"/>
    <w:rsid w:val="00514760"/>
    <w:rsid w:val="00514EC3"/>
    <w:rsid w:val="00516E76"/>
    <w:rsid w:val="00517815"/>
    <w:rsid w:val="00523DFD"/>
    <w:rsid w:val="00526B9A"/>
    <w:rsid w:val="00532D49"/>
    <w:rsid w:val="00534167"/>
    <w:rsid w:val="00534BB4"/>
    <w:rsid w:val="005408D6"/>
    <w:rsid w:val="00551462"/>
    <w:rsid w:val="005520E9"/>
    <w:rsid w:val="00561821"/>
    <w:rsid w:val="00563848"/>
    <w:rsid w:val="005638A2"/>
    <w:rsid w:val="005639F6"/>
    <w:rsid w:val="00572611"/>
    <w:rsid w:val="0057408F"/>
    <w:rsid w:val="00580A8D"/>
    <w:rsid w:val="00585D41"/>
    <w:rsid w:val="00585F80"/>
    <w:rsid w:val="00593382"/>
    <w:rsid w:val="005A3A23"/>
    <w:rsid w:val="005A73C9"/>
    <w:rsid w:val="005B2D3F"/>
    <w:rsid w:val="005B37A8"/>
    <w:rsid w:val="005B4F61"/>
    <w:rsid w:val="005C23E3"/>
    <w:rsid w:val="005C4D84"/>
    <w:rsid w:val="005C5DDA"/>
    <w:rsid w:val="005C6E8A"/>
    <w:rsid w:val="005D0C32"/>
    <w:rsid w:val="005D0C47"/>
    <w:rsid w:val="005D24CF"/>
    <w:rsid w:val="005D414A"/>
    <w:rsid w:val="005D4874"/>
    <w:rsid w:val="005D5429"/>
    <w:rsid w:val="005D55F3"/>
    <w:rsid w:val="005D5C95"/>
    <w:rsid w:val="005D621C"/>
    <w:rsid w:val="005E24B1"/>
    <w:rsid w:val="005E2DAB"/>
    <w:rsid w:val="005E6202"/>
    <w:rsid w:val="005E72F9"/>
    <w:rsid w:val="005F3A7B"/>
    <w:rsid w:val="005F4A66"/>
    <w:rsid w:val="006015EA"/>
    <w:rsid w:val="00605F42"/>
    <w:rsid w:val="006068A8"/>
    <w:rsid w:val="00607927"/>
    <w:rsid w:val="00610B9B"/>
    <w:rsid w:val="0061285F"/>
    <w:rsid w:val="00616C12"/>
    <w:rsid w:val="00625B87"/>
    <w:rsid w:val="00632877"/>
    <w:rsid w:val="00634852"/>
    <w:rsid w:val="00642CA0"/>
    <w:rsid w:val="00646585"/>
    <w:rsid w:val="006515AC"/>
    <w:rsid w:val="006530AB"/>
    <w:rsid w:val="00656910"/>
    <w:rsid w:val="00657DF8"/>
    <w:rsid w:val="006628AE"/>
    <w:rsid w:val="00662A07"/>
    <w:rsid w:val="00663301"/>
    <w:rsid w:val="006668F0"/>
    <w:rsid w:val="00673B18"/>
    <w:rsid w:val="00690E9E"/>
    <w:rsid w:val="00691143"/>
    <w:rsid w:val="006915C3"/>
    <w:rsid w:val="00696391"/>
    <w:rsid w:val="006A47C5"/>
    <w:rsid w:val="006B0BD0"/>
    <w:rsid w:val="006B0DD5"/>
    <w:rsid w:val="006B30E3"/>
    <w:rsid w:val="006B403D"/>
    <w:rsid w:val="006B5226"/>
    <w:rsid w:val="006B5D9A"/>
    <w:rsid w:val="006C0645"/>
    <w:rsid w:val="006C094C"/>
    <w:rsid w:val="006C2866"/>
    <w:rsid w:val="006C2D8E"/>
    <w:rsid w:val="006C54CC"/>
    <w:rsid w:val="006D0565"/>
    <w:rsid w:val="006D2BEF"/>
    <w:rsid w:val="006D3577"/>
    <w:rsid w:val="006E24AD"/>
    <w:rsid w:val="006E47E1"/>
    <w:rsid w:val="006E53C7"/>
    <w:rsid w:val="006E6531"/>
    <w:rsid w:val="006E6AFA"/>
    <w:rsid w:val="006E75C4"/>
    <w:rsid w:val="006E77D8"/>
    <w:rsid w:val="006F301E"/>
    <w:rsid w:val="006F4239"/>
    <w:rsid w:val="006F4B96"/>
    <w:rsid w:val="006F60C7"/>
    <w:rsid w:val="007000E8"/>
    <w:rsid w:val="00700786"/>
    <w:rsid w:val="00703179"/>
    <w:rsid w:val="00703990"/>
    <w:rsid w:val="00715CFC"/>
    <w:rsid w:val="00716A7A"/>
    <w:rsid w:val="00717C4D"/>
    <w:rsid w:val="00717E51"/>
    <w:rsid w:val="007205DF"/>
    <w:rsid w:val="007209EC"/>
    <w:rsid w:val="00721D98"/>
    <w:rsid w:val="0072209D"/>
    <w:rsid w:val="00727740"/>
    <w:rsid w:val="00730AF5"/>
    <w:rsid w:val="00731B21"/>
    <w:rsid w:val="00732621"/>
    <w:rsid w:val="007339E0"/>
    <w:rsid w:val="00734268"/>
    <w:rsid w:val="00734973"/>
    <w:rsid w:val="00734B91"/>
    <w:rsid w:val="00737CF1"/>
    <w:rsid w:val="00737E45"/>
    <w:rsid w:val="007414A6"/>
    <w:rsid w:val="007435AD"/>
    <w:rsid w:val="00745D15"/>
    <w:rsid w:val="0074783D"/>
    <w:rsid w:val="007536F4"/>
    <w:rsid w:val="007540F1"/>
    <w:rsid w:val="00755DE6"/>
    <w:rsid w:val="0075614A"/>
    <w:rsid w:val="007578F2"/>
    <w:rsid w:val="00760D18"/>
    <w:rsid w:val="00761FBF"/>
    <w:rsid w:val="00762C7D"/>
    <w:rsid w:val="007642CF"/>
    <w:rsid w:val="007672CA"/>
    <w:rsid w:val="0076776F"/>
    <w:rsid w:val="00771AC1"/>
    <w:rsid w:val="00775018"/>
    <w:rsid w:val="007765A0"/>
    <w:rsid w:val="00776859"/>
    <w:rsid w:val="0078409C"/>
    <w:rsid w:val="007865DF"/>
    <w:rsid w:val="007A09CE"/>
    <w:rsid w:val="007C317E"/>
    <w:rsid w:val="007C7B72"/>
    <w:rsid w:val="007C7E10"/>
    <w:rsid w:val="007D052B"/>
    <w:rsid w:val="007D153C"/>
    <w:rsid w:val="007D3DA1"/>
    <w:rsid w:val="007D7891"/>
    <w:rsid w:val="007F3A5F"/>
    <w:rsid w:val="007F4932"/>
    <w:rsid w:val="00800D0A"/>
    <w:rsid w:val="0080104F"/>
    <w:rsid w:val="00803EB5"/>
    <w:rsid w:val="00804CFB"/>
    <w:rsid w:val="00812D43"/>
    <w:rsid w:val="00812F8A"/>
    <w:rsid w:val="00813117"/>
    <w:rsid w:val="008132FE"/>
    <w:rsid w:val="00814CB9"/>
    <w:rsid w:val="00820612"/>
    <w:rsid w:val="00825156"/>
    <w:rsid w:val="0082652E"/>
    <w:rsid w:val="0083081B"/>
    <w:rsid w:val="00832127"/>
    <w:rsid w:val="0083219D"/>
    <w:rsid w:val="0083295B"/>
    <w:rsid w:val="00832CCF"/>
    <w:rsid w:val="008342DD"/>
    <w:rsid w:val="00834EE7"/>
    <w:rsid w:val="008428AB"/>
    <w:rsid w:val="00843C08"/>
    <w:rsid w:val="00846EDC"/>
    <w:rsid w:val="00847D30"/>
    <w:rsid w:val="0085048F"/>
    <w:rsid w:val="008526CC"/>
    <w:rsid w:val="008547DA"/>
    <w:rsid w:val="00857275"/>
    <w:rsid w:val="00865DEC"/>
    <w:rsid w:val="008709C7"/>
    <w:rsid w:val="00870E26"/>
    <w:rsid w:val="00875418"/>
    <w:rsid w:val="008844C0"/>
    <w:rsid w:val="0088656C"/>
    <w:rsid w:val="0088706D"/>
    <w:rsid w:val="0089092A"/>
    <w:rsid w:val="00891008"/>
    <w:rsid w:val="00893838"/>
    <w:rsid w:val="0089427A"/>
    <w:rsid w:val="00894424"/>
    <w:rsid w:val="00897EAF"/>
    <w:rsid w:val="008A2BB2"/>
    <w:rsid w:val="008A5B5E"/>
    <w:rsid w:val="008A6DDA"/>
    <w:rsid w:val="008A72F9"/>
    <w:rsid w:val="008B4D74"/>
    <w:rsid w:val="008B4E0A"/>
    <w:rsid w:val="008B65A3"/>
    <w:rsid w:val="008C32A4"/>
    <w:rsid w:val="008C3A15"/>
    <w:rsid w:val="008C4D45"/>
    <w:rsid w:val="008C4FA9"/>
    <w:rsid w:val="008C7054"/>
    <w:rsid w:val="008D0069"/>
    <w:rsid w:val="008D02DB"/>
    <w:rsid w:val="008D2C41"/>
    <w:rsid w:val="008D2FDF"/>
    <w:rsid w:val="008E00E2"/>
    <w:rsid w:val="008E2921"/>
    <w:rsid w:val="008E2A26"/>
    <w:rsid w:val="008E74B0"/>
    <w:rsid w:val="008F1894"/>
    <w:rsid w:val="008F2555"/>
    <w:rsid w:val="008F31D9"/>
    <w:rsid w:val="008F4B22"/>
    <w:rsid w:val="009075CF"/>
    <w:rsid w:val="00914219"/>
    <w:rsid w:val="009209EE"/>
    <w:rsid w:val="00925299"/>
    <w:rsid w:val="009258ED"/>
    <w:rsid w:val="00927279"/>
    <w:rsid w:val="009319DA"/>
    <w:rsid w:val="0093797D"/>
    <w:rsid w:val="00947429"/>
    <w:rsid w:val="0095095F"/>
    <w:rsid w:val="00956561"/>
    <w:rsid w:val="00956BD3"/>
    <w:rsid w:val="0096402F"/>
    <w:rsid w:val="00970574"/>
    <w:rsid w:val="00975441"/>
    <w:rsid w:val="00983829"/>
    <w:rsid w:val="00987C92"/>
    <w:rsid w:val="0099132D"/>
    <w:rsid w:val="00991EEF"/>
    <w:rsid w:val="00992B8F"/>
    <w:rsid w:val="00996EF3"/>
    <w:rsid w:val="009A5C8B"/>
    <w:rsid w:val="009A63A1"/>
    <w:rsid w:val="009B00CE"/>
    <w:rsid w:val="009B12A8"/>
    <w:rsid w:val="009B199C"/>
    <w:rsid w:val="009B21B3"/>
    <w:rsid w:val="009B2624"/>
    <w:rsid w:val="009B297F"/>
    <w:rsid w:val="009B48D6"/>
    <w:rsid w:val="009B4FB5"/>
    <w:rsid w:val="009C000B"/>
    <w:rsid w:val="009C2A8D"/>
    <w:rsid w:val="009C44F9"/>
    <w:rsid w:val="009C6BFF"/>
    <w:rsid w:val="009D14B7"/>
    <w:rsid w:val="009D26C2"/>
    <w:rsid w:val="009D2726"/>
    <w:rsid w:val="009D62B1"/>
    <w:rsid w:val="009E6CC9"/>
    <w:rsid w:val="009E7C3C"/>
    <w:rsid w:val="009F1314"/>
    <w:rsid w:val="00A00DD2"/>
    <w:rsid w:val="00A042DF"/>
    <w:rsid w:val="00A07143"/>
    <w:rsid w:val="00A0792C"/>
    <w:rsid w:val="00A13677"/>
    <w:rsid w:val="00A15F6E"/>
    <w:rsid w:val="00A23D25"/>
    <w:rsid w:val="00A25AF7"/>
    <w:rsid w:val="00A25B07"/>
    <w:rsid w:val="00A26DF4"/>
    <w:rsid w:val="00A27429"/>
    <w:rsid w:val="00A32E4B"/>
    <w:rsid w:val="00A350FC"/>
    <w:rsid w:val="00A42421"/>
    <w:rsid w:val="00A442DB"/>
    <w:rsid w:val="00A452F4"/>
    <w:rsid w:val="00A45BAF"/>
    <w:rsid w:val="00A4617F"/>
    <w:rsid w:val="00A503A4"/>
    <w:rsid w:val="00A508F3"/>
    <w:rsid w:val="00A51758"/>
    <w:rsid w:val="00A51819"/>
    <w:rsid w:val="00A57516"/>
    <w:rsid w:val="00A603F4"/>
    <w:rsid w:val="00A623FE"/>
    <w:rsid w:val="00A66979"/>
    <w:rsid w:val="00A67955"/>
    <w:rsid w:val="00A709DB"/>
    <w:rsid w:val="00A73D77"/>
    <w:rsid w:val="00A76D04"/>
    <w:rsid w:val="00A773D2"/>
    <w:rsid w:val="00A81EC2"/>
    <w:rsid w:val="00A820BC"/>
    <w:rsid w:val="00A83D13"/>
    <w:rsid w:val="00A83D86"/>
    <w:rsid w:val="00A84FE3"/>
    <w:rsid w:val="00A86D0F"/>
    <w:rsid w:val="00A87F1B"/>
    <w:rsid w:val="00A910DC"/>
    <w:rsid w:val="00A92537"/>
    <w:rsid w:val="00A938CB"/>
    <w:rsid w:val="00A943FD"/>
    <w:rsid w:val="00A96BAD"/>
    <w:rsid w:val="00A97869"/>
    <w:rsid w:val="00AA0010"/>
    <w:rsid w:val="00AA3CE0"/>
    <w:rsid w:val="00AB0701"/>
    <w:rsid w:val="00AB0E6D"/>
    <w:rsid w:val="00AB626D"/>
    <w:rsid w:val="00AB63BE"/>
    <w:rsid w:val="00AC0F86"/>
    <w:rsid w:val="00AC47D7"/>
    <w:rsid w:val="00AC4864"/>
    <w:rsid w:val="00AC5105"/>
    <w:rsid w:val="00AC5E3C"/>
    <w:rsid w:val="00AD3263"/>
    <w:rsid w:val="00AD6304"/>
    <w:rsid w:val="00AD773E"/>
    <w:rsid w:val="00AE2B03"/>
    <w:rsid w:val="00AE2FB9"/>
    <w:rsid w:val="00AE562B"/>
    <w:rsid w:val="00AE6AF8"/>
    <w:rsid w:val="00AE7E26"/>
    <w:rsid w:val="00AF125E"/>
    <w:rsid w:val="00AF2836"/>
    <w:rsid w:val="00AF3F07"/>
    <w:rsid w:val="00AF4E5A"/>
    <w:rsid w:val="00B0747C"/>
    <w:rsid w:val="00B121CD"/>
    <w:rsid w:val="00B130D4"/>
    <w:rsid w:val="00B21952"/>
    <w:rsid w:val="00B22026"/>
    <w:rsid w:val="00B233AB"/>
    <w:rsid w:val="00B23877"/>
    <w:rsid w:val="00B328E8"/>
    <w:rsid w:val="00B35532"/>
    <w:rsid w:val="00B41C28"/>
    <w:rsid w:val="00B426A8"/>
    <w:rsid w:val="00B44D27"/>
    <w:rsid w:val="00B50C17"/>
    <w:rsid w:val="00B50E9C"/>
    <w:rsid w:val="00B516AD"/>
    <w:rsid w:val="00B62EF4"/>
    <w:rsid w:val="00B63336"/>
    <w:rsid w:val="00B645CE"/>
    <w:rsid w:val="00B716BD"/>
    <w:rsid w:val="00B80227"/>
    <w:rsid w:val="00B83EB6"/>
    <w:rsid w:val="00B84480"/>
    <w:rsid w:val="00B87600"/>
    <w:rsid w:val="00B91FEF"/>
    <w:rsid w:val="00B957A0"/>
    <w:rsid w:val="00B96BAE"/>
    <w:rsid w:val="00B96CF6"/>
    <w:rsid w:val="00BA14B1"/>
    <w:rsid w:val="00BA2EA7"/>
    <w:rsid w:val="00BA4FAE"/>
    <w:rsid w:val="00BA501C"/>
    <w:rsid w:val="00BA595B"/>
    <w:rsid w:val="00BA728D"/>
    <w:rsid w:val="00BB137B"/>
    <w:rsid w:val="00BB1F47"/>
    <w:rsid w:val="00BB580E"/>
    <w:rsid w:val="00BC3321"/>
    <w:rsid w:val="00BC3D7B"/>
    <w:rsid w:val="00BC4D48"/>
    <w:rsid w:val="00BC7060"/>
    <w:rsid w:val="00BC7E91"/>
    <w:rsid w:val="00BD3099"/>
    <w:rsid w:val="00BE0CF7"/>
    <w:rsid w:val="00BE5864"/>
    <w:rsid w:val="00BE6810"/>
    <w:rsid w:val="00BF04A6"/>
    <w:rsid w:val="00BF131B"/>
    <w:rsid w:val="00BF1B24"/>
    <w:rsid w:val="00BF2FBC"/>
    <w:rsid w:val="00BF5719"/>
    <w:rsid w:val="00BF5FC8"/>
    <w:rsid w:val="00BF6D4F"/>
    <w:rsid w:val="00C0098D"/>
    <w:rsid w:val="00C03A66"/>
    <w:rsid w:val="00C03F50"/>
    <w:rsid w:val="00C07B90"/>
    <w:rsid w:val="00C143AA"/>
    <w:rsid w:val="00C166B9"/>
    <w:rsid w:val="00C210DD"/>
    <w:rsid w:val="00C211FB"/>
    <w:rsid w:val="00C23376"/>
    <w:rsid w:val="00C256E6"/>
    <w:rsid w:val="00C2718C"/>
    <w:rsid w:val="00C279A0"/>
    <w:rsid w:val="00C30D06"/>
    <w:rsid w:val="00C3240C"/>
    <w:rsid w:val="00C35AAB"/>
    <w:rsid w:val="00C37513"/>
    <w:rsid w:val="00C40255"/>
    <w:rsid w:val="00C42739"/>
    <w:rsid w:val="00C43819"/>
    <w:rsid w:val="00C446E2"/>
    <w:rsid w:val="00C45D8C"/>
    <w:rsid w:val="00C46EE7"/>
    <w:rsid w:val="00C501A2"/>
    <w:rsid w:val="00C5256D"/>
    <w:rsid w:val="00C5288E"/>
    <w:rsid w:val="00C5352B"/>
    <w:rsid w:val="00C5372A"/>
    <w:rsid w:val="00C55A8C"/>
    <w:rsid w:val="00C70101"/>
    <w:rsid w:val="00C734C3"/>
    <w:rsid w:val="00C7519F"/>
    <w:rsid w:val="00C80451"/>
    <w:rsid w:val="00C82E9D"/>
    <w:rsid w:val="00C838A7"/>
    <w:rsid w:val="00C928DE"/>
    <w:rsid w:val="00C95451"/>
    <w:rsid w:val="00C95530"/>
    <w:rsid w:val="00C95669"/>
    <w:rsid w:val="00C969BC"/>
    <w:rsid w:val="00CA0580"/>
    <w:rsid w:val="00CA1AF6"/>
    <w:rsid w:val="00CA5B6F"/>
    <w:rsid w:val="00CA688B"/>
    <w:rsid w:val="00CB0518"/>
    <w:rsid w:val="00CB611A"/>
    <w:rsid w:val="00CB6E5C"/>
    <w:rsid w:val="00CC42CD"/>
    <w:rsid w:val="00CC4BCC"/>
    <w:rsid w:val="00CD1139"/>
    <w:rsid w:val="00CD2B16"/>
    <w:rsid w:val="00CD3337"/>
    <w:rsid w:val="00CD41A2"/>
    <w:rsid w:val="00CD470C"/>
    <w:rsid w:val="00CE3322"/>
    <w:rsid w:val="00CE466F"/>
    <w:rsid w:val="00CE73B7"/>
    <w:rsid w:val="00CE7E33"/>
    <w:rsid w:val="00CF3958"/>
    <w:rsid w:val="00CF3F0B"/>
    <w:rsid w:val="00CF6DE7"/>
    <w:rsid w:val="00CF74F6"/>
    <w:rsid w:val="00D025C3"/>
    <w:rsid w:val="00D03F81"/>
    <w:rsid w:val="00D047FA"/>
    <w:rsid w:val="00D0539D"/>
    <w:rsid w:val="00D07629"/>
    <w:rsid w:val="00D10BA3"/>
    <w:rsid w:val="00D117AC"/>
    <w:rsid w:val="00D12114"/>
    <w:rsid w:val="00D1629B"/>
    <w:rsid w:val="00D25389"/>
    <w:rsid w:val="00D27A8F"/>
    <w:rsid w:val="00D4568E"/>
    <w:rsid w:val="00D46689"/>
    <w:rsid w:val="00D5077D"/>
    <w:rsid w:val="00D51256"/>
    <w:rsid w:val="00D51A6A"/>
    <w:rsid w:val="00D524AB"/>
    <w:rsid w:val="00D5255A"/>
    <w:rsid w:val="00D539C1"/>
    <w:rsid w:val="00D56027"/>
    <w:rsid w:val="00D565F7"/>
    <w:rsid w:val="00D5783F"/>
    <w:rsid w:val="00D629B4"/>
    <w:rsid w:val="00D6732C"/>
    <w:rsid w:val="00D700DB"/>
    <w:rsid w:val="00D7114C"/>
    <w:rsid w:val="00D775F5"/>
    <w:rsid w:val="00D81EE0"/>
    <w:rsid w:val="00D8597F"/>
    <w:rsid w:val="00D87A47"/>
    <w:rsid w:val="00D87B30"/>
    <w:rsid w:val="00D91611"/>
    <w:rsid w:val="00D91E72"/>
    <w:rsid w:val="00D92C5B"/>
    <w:rsid w:val="00D92D33"/>
    <w:rsid w:val="00D94AAD"/>
    <w:rsid w:val="00D95D30"/>
    <w:rsid w:val="00D97A18"/>
    <w:rsid w:val="00DA038B"/>
    <w:rsid w:val="00DA2A19"/>
    <w:rsid w:val="00DA334D"/>
    <w:rsid w:val="00DB0B78"/>
    <w:rsid w:val="00DB2E0E"/>
    <w:rsid w:val="00DB5E04"/>
    <w:rsid w:val="00DC09BE"/>
    <w:rsid w:val="00DC386B"/>
    <w:rsid w:val="00DC5BA1"/>
    <w:rsid w:val="00DD1499"/>
    <w:rsid w:val="00DD14CB"/>
    <w:rsid w:val="00DD279D"/>
    <w:rsid w:val="00DD3F2B"/>
    <w:rsid w:val="00DD74EC"/>
    <w:rsid w:val="00DE063E"/>
    <w:rsid w:val="00DE2B31"/>
    <w:rsid w:val="00DE4C0B"/>
    <w:rsid w:val="00DE7A56"/>
    <w:rsid w:val="00DF0243"/>
    <w:rsid w:val="00DF6EAA"/>
    <w:rsid w:val="00DF7793"/>
    <w:rsid w:val="00E00F0A"/>
    <w:rsid w:val="00E0183C"/>
    <w:rsid w:val="00E02832"/>
    <w:rsid w:val="00E02CC6"/>
    <w:rsid w:val="00E033DA"/>
    <w:rsid w:val="00E06AA0"/>
    <w:rsid w:val="00E06DFC"/>
    <w:rsid w:val="00E07110"/>
    <w:rsid w:val="00E11308"/>
    <w:rsid w:val="00E12604"/>
    <w:rsid w:val="00E174DF"/>
    <w:rsid w:val="00E17F6E"/>
    <w:rsid w:val="00E22136"/>
    <w:rsid w:val="00E25E93"/>
    <w:rsid w:val="00E25EC8"/>
    <w:rsid w:val="00E27589"/>
    <w:rsid w:val="00E32459"/>
    <w:rsid w:val="00E32A58"/>
    <w:rsid w:val="00E33328"/>
    <w:rsid w:val="00E352AC"/>
    <w:rsid w:val="00E40F9D"/>
    <w:rsid w:val="00E43F2D"/>
    <w:rsid w:val="00E45FD7"/>
    <w:rsid w:val="00E4680C"/>
    <w:rsid w:val="00E50DA6"/>
    <w:rsid w:val="00E53DD6"/>
    <w:rsid w:val="00E56BAC"/>
    <w:rsid w:val="00E571F6"/>
    <w:rsid w:val="00E57C70"/>
    <w:rsid w:val="00E6441A"/>
    <w:rsid w:val="00E64481"/>
    <w:rsid w:val="00E64514"/>
    <w:rsid w:val="00E67224"/>
    <w:rsid w:val="00E70CD4"/>
    <w:rsid w:val="00E71DE8"/>
    <w:rsid w:val="00E738D0"/>
    <w:rsid w:val="00E74F53"/>
    <w:rsid w:val="00E808F0"/>
    <w:rsid w:val="00E82395"/>
    <w:rsid w:val="00E8280E"/>
    <w:rsid w:val="00E82964"/>
    <w:rsid w:val="00E85822"/>
    <w:rsid w:val="00E86C14"/>
    <w:rsid w:val="00E91145"/>
    <w:rsid w:val="00E92176"/>
    <w:rsid w:val="00E931F2"/>
    <w:rsid w:val="00EA41DF"/>
    <w:rsid w:val="00EA4D4C"/>
    <w:rsid w:val="00EA5515"/>
    <w:rsid w:val="00EA5A8D"/>
    <w:rsid w:val="00EA64DD"/>
    <w:rsid w:val="00EA6759"/>
    <w:rsid w:val="00EB04F7"/>
    <w:rsid w:val="00EB1198"/>
    <w:rsid w:val="00EB3F5D"/>
    <w:rsid w:val="00EC357C"/>
    <w:rsid w:val="00EC3790"/>
    <w:rsid w:val="00ED1AA9"/>
    <w:rsid w:val="00ED305F"/>
    <w:rsid w:val="00EE10BB"/>
    <w:rsid w:val="00EE4551"/>
    <w:rsid w:val="00EF11D8"/>
    <w:rsid w:val="00EF1670"/>
    <w:rsid w:val="00EF1920"/>
    <w:rsid w:val="00EF1EC2"/>
    <w:rsid w:val="00F005DE"/>
    <w:rsid w:val="00F02755"/>
    <w:rsid w:val="00F02DC5"/>
    <w:rsid w:val="00F0309D"/>
    <w:rsid w:val="00F12D77"/>
    <w:rsid w:val="00F17EB3"/>
    <w:rsid w:val="00F24059"/>
    <w:rsid w:val="00F2545C"/>
    <w:rsid w:val="00F255EF"/>
    <w:rsid w:val="00F25761"/>
    <w:rsid w:val="00F2654E"/>
    <w:rsid w:val="00F311EF"/>
    <w:rsid w:val="00F32DFE"/>
    <w:rsid w:val="00F35BF6"/>
    <w:rsid w:val="00F41A80"/>
    <w:rsid w:val="00F46093"/>
    <w:rsid w:val="00F50C85"/>
    <w:rsid w:val="00F5323E"/>
    <w:rsid w:val="00F540A6"/>
    <w:rsid w:val="00F547F7"/>
    <w:rsid w:val="00F60AF6"/>
    <w:rsid w:val="00F62564"/>
    <w:rsid w:val="00F62D1E"/>
    <w:rsid w:val="00F70AC7"/>
    <w:rsid w:val="00F752DF"/>
    <w:rsid w:val="00F80539"/>
    <w:rsid w:val="00F825DE"/>
    <w:rsid w:val="00F84FA9"/>
    <w:rsid w:val="00F859AE"/>
    <w:rsid w:val="00F92A0F"/>
    <w:rsid w:val="00F95EE0"/>
    <w:rsid w:val="00FA0C2B"/>
    <w:rsid w:val="00FA2608"/>
    <w:rsid w:val="00FA32AC"/>
    <w:rsid w:val="00FA5FFD"/>
    <w:rsid w:val="00FA6810"/>
    <w:rsid w:val="00FA6E67"/>
    <w:rsid w:val="00FA739F"/>
    <w:rsid w:val="00FB3BBC"/>
    <w:rsid w:val="00FC0179"/>
    <w:rsid w:val="00FC03F8"/>
    <w:rsid w:val="00FC1A11"/>
    <w:rsid w:val="00FC2679"/>
    <w:rsid w:val="00FD0E06"/>
    <w:rsid w:val="00FD1109"/>
    <w:rsid w:val="00FD2DA3"/>
    <w:rsid w:val="00FD38F8"/>
    <w:rsid w:val="00FE2242"/>
    <w:rsid w:val="00FE29D2"/>
    <w:rsid w:val="00FE6144"/>
    <w:rsid w:val="00FF337A"/>
    <w:rsid w:val="00FF3623"/>
    <w:rsid w:val="00FF4A84"/>
    <w:rsid w:val="00FF6BAC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DA69F-5BB2-49CB-BE09-765F0764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08"/>
  </w:style>
  <w:style w:type="paragraph" w:styleId="1">
    <w:name w:val="heading 1"/>
    <w:basedOn w:val="a"/>
    <w:link w:val="10"/>
    <w:uiPriority w:val="9"/>
    <w:qFormat/>
    <w:rsid w:val="00755DE6"/>
    <w:pPr>
      <w:keepNext/>
      <w:spacing w:after="0" w:line="240" w:lineRule="auto"/>
      <w:jc w:val="center"/>
      <w:outlineLvl w:val="0"/>
    </w:pPr>
    <w:rPr>
      <w:rFonts w:ascii="Times New Roman" w:eastAsiaTheme="minorHAnsi" w:hAnsi="Times New Roman" w:cs="Times New Roman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0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022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B80227"/>
  </w:style>
  <w:style w:type="paragraph" w:styleId="a5">
    <w:name w:val="Title"/>
    <w:basedOn w:val="a"/>
    <w:link w:val="a6"/>
    <w:qFormat/>
    <w:rsid w:val="00B802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B80227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Emphasis"/>
    <w:basedOn w:val="a0"/>
    <w:uiPriority w:val="20"/>
    <w:qFormat/>
    <w:rsid w:val="00392052"/>
    <w:rPr>
      <w:i/>
      <w:iCs/>
    </w:rPr>
  </w:style>
  <w:style w:type="paragraph" w:customStyle="1" w:styleId="Default">
    <w:name w:val="Default"/>
    <w:rsid w:val="00AB0E6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094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_"/>
    <w:link w:val="11"/>
    <w:rsid w:val="00D51A6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D51A6A"/>
    <w:pPr>
      <w:shd w:val="clear" w:color="auto" w:fill="FFFFFF"/>
      <w:spacing w:after="240" w:line="324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55DE6"/>
    <w:rPr>
      <w:rFonts w:ascii="Times New Roman" w:eastAsiaTheme="minorHAnsi" w:hAnsi="Times New Roman" w:cs="Times New Roman"/>
      <w:kern w:val="36"/>
      <w:sz w:val="28"/>
      <w:szCs w:val="28"/>
    </w:rPr>
  </w:style>
  <w:style w:type="paragraph" w:customStyle="1" w:styleId="ConsPlusTitle">
    <w:name w:val="ConsPlusTitle"/>
    <w:uiPriority w:val="99"/>
    <w:rsid w:val="00A978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978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D97A18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8E2A26"/>
    <w:rPr>
      <w:rFonts w:cs="Times New Roman"/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2A26"/>
    <w:pPr>
      <w:widowControl w:val="0"/>
      <w:shd w:val="clear" w:color="auto" w:fill="FFFFFF"/>
      <w:spacing w:after="0" w:line="318" w:lineRule="exact"/>
      <w:jc w:val="both"/>
    </w:pPr>
    <w:rPr>
      <w:rFonts w:cs="Times New Roman"/>
      <w:spacing w:val="-10"/>
      <w:sz w:val="28"/>
      <w:szCs w:val="28"/>
    </w:rPr>
  </w:style>
  <w:style w:type="paragraph" w:styleId="aa">
    <w:name w:val="Normal (Web)"/>
    <w:basedOn w:val="a"/>
    <w:uiPriority w:val="99"/>
    <w:unhideWhenUsed/>
    <w:rsid w:val="00AC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BE5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uiPriority w:val="99"/>
    <w:rsid w:val="00237EF4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237EF4"/>
  </w:style>
  <w:style w:type="paragraph" w:styleId="ac">
    <w:name w:val="Balloon Text"/>
    <w:basedOn w:val="a"/>
    <w:link w:val="ad"/>
    <w:uiPriority w:val="99"/>
    <w:semiHidden/>
    <w:unhideWhenUsed/>
    <w:rsid w:val="000A4E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E1F"/>
    <w:rPr>
      <w:rFonts w:ascii="Tahoma" w:eastAsia="Times New Roman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0857E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5072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072D5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Strong"/>
    <w:basedOn w:val="a0"/>
    <w:uiPriority w:val="22"/>
    <w:qFormat/>
    <w:rsid w:val="008F31D9"/>
    <w:rPr>
      <w:b/>
      <w:bCs/>
    </w:rPr>
  </w:style>
  <w:style w:type="paragraph" w:styleId="af">
    <w:name w:val="Body Text"/>
    <w:basedOn w:val="a"/>
    <w:link w:val="af0"/>
    <w:uiPriority w:val="99"/>
    <w:unhideWhenUsed/>
    <w:rsid w:val="008C32A4"/>
    <w:pPr>
      <w:spacing w:after="120"/>
    </w:pPr>
  </w:style>
  <w:style w:type="character" w:customStyle="1" w:styleId="af0">
    <w:name w:val="Основной текст Знак"/>
    <w:basedOn w:val="a0"/>
    <w:link w:val="af"/>
    <w:rsid w:val="008C32A4"/>
  </w:style>
  <w:style w:type="character" w:customStyle="1" w:styleId="FontStyle27">
    <w:name w:val="Font Style27"/>
    <w:rsid w:val="00563848"/>
    <w:rPr>
      <w:rFonts w:ascii="Times New Roman" w:hAnsi="Times New Roman" w:cs="Times New Roman"/>
      <w:sz w:val="26"/>
      <w:szCs w:val="26"/>
    </w:rPr>
  </w:style>
  <w:style w:type="paragraph" w:customStyle="1" w:styleId="af1">
    <w:name w:val="Знак"/>
    <w:basedOn w:val="a"/>
    <w:next w:val="a"/>
    <w:autoRedefine/>
    <w:rsid w:val="00BE0C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A2A1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2A19"/>
    <w:pPr>
      <w:widowControl w:val="0"/>
      <w:shd w:val="clear" w:color="auto" w:fill="FFFFFF"/>
      <w:spacing w:before="360" w:after="0" w:line="322" w:lineRule="exact"/>
      <w:jc w:val="both"/>
    </w:pPr>
    <w:rPr>
      <w:rFonts w:cs="Times New Roman"/>
      <w:b/>
      <w:bCs/>
      <w:sz w:val="27"/>
      <w:szCs w:val="27"/>
    </w:rPr>
  </w:style>
  <w:style w:type="character" w:customStyle="1" w:styleId="12">
    <w:name w:val="Заголовок №1_"/>
    <w:basedOn w:val="a0"/>
    <w:link w:val="13"/>
    <w:uiPriority w:val="99"/>
    <w:locked/>
    <w:rsid w:val="00DA2A1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A2A19"/>
    <w:pPr>
      <w:widowControl w:val="0"/>
      <w:shd w:val="clear" w:color="auto" w:fill="FFFFFF"/>
      <w:spacing w:before="300" w:after="420" w:line="240" w:lineRule="atLeast"/>
      <w:ind w:hanging="1300"/>
      <w:outlineLvl w:val="0"/>
    </w:pPr>
    <w:rPr>
      <w:rFonts w:cs="Times New Roman"/>
      <w:b/>
      <w:bCs/>
      <w:sz w:val="27"/>
      <w:szCs w:val="27"/>
    </w:rPr>
  </w:style>
  <w:style w:type="paragraph" w:styleId="af2">
    <w:name w:val="header"/>
    <w:basedOn w:val="a"/>
    <w:link w:val="af3"/>
    <w:rsid w:val="0009312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09312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Hyperlink"/>
    <w:basedOn w:val="a0"/>
    <w:uiPriority w:val="99"/>
    <w:unhideWhenUsed/>
    <w:rsid w:val="00B41C28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5B37A8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AA0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7">
    <w:name w:val="s7"/>
    <w:basedOn w:val="a0"/>
    <w:rsid w:val="00231E66"/>
  </w:style>
  <w:style w:type="character" w:customStyle="1" w:styleId="decor-radiotype1-text">
    <w:name w:val="decor-radio__type1-text"/>
    <w:basedOn w:val="a0"/>
    <w:rsid w:val="00F17EB3"/>
  </w:style>
  <w:style w:type="paragraph" w:customStyle="1" w:styleId="14">
    <w:name w:val="Абзац списка1"/>
    <w:basedOn w:val="a"/>
    <w:rsid w:val="00E921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56D78"/>
    <w:rPr>
      <w:rFonts w:ascii="Cambria" w:hAnsi="Cambria" w:hint="default"/>
      <w:b w:val="0"/>
      <w:bCs w:val="0"/>
      <w:i w:val="0"/>
      <w:iCs w:val="0"/>
      <w:color w:val="002060"/>
      <w:sz w:val="28"/>
      <w:szCs w:val="28"/>
    </w:rPr>
  </w:style>
  <w:style w:type="paragraph" w:customStyle="1" w:styleId="Style2">
    <w:name w:val="Style2"/>
    <w:basedOn w:val="a"/>
    <w:uiPriority w:val="99"/>
    <w:rsid w:val="001A5B7B"/>
    <w:pPr>
      <w:widowControl w:val="0"/>
      <w:autoSpaceDE w:val="0"/>
      <w:autoSpaceDN w:val="0"/>
      <w:adjustRightInd w:val="0"/>
      <w:spacing w:after="0" w:line="11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A5B7B"/>
    <w:pPr>
      <w:widowControl w:val="0"/>
      <w:autoSpaceDE w:val="0"/>
      <w:autoSpaceDN w:val="0"/>
      <w:adjustRightInd w:val="0"/>
      <w:spacing w:after="0" w:line="32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1A5B7B"/>
    <w:rPr>
      <w:rFonts w:ascii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8C4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C4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6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71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810">
          <w:marLeft w:val="18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00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2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81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68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2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37B0-0665-49FD-A0CB-58403EE6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hat.N</dc:creator>
  <cp:keywords/>
  <dc:description/>
  <cp:lastModifiedBy>mcrtadmin</cp:lastModifiedBy>
  <cp:revision>5</cp:revision>
  <cp:lastPrinted>2021-03-25T05:55:00Z</cp:lastPrinted>
  <dcterms:created xsi:type="dcterms:W3CDTF">2021-10-18T13:23:00Z</dcterms:created>
  <dcterms:modified xsi:type="dcterms:W3CDTF">2021-10-21T05:47:00Z</dcterms:modified>
</cp:coreProperties>
</file>